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78D" w:rsidRPr="008816A4" w:rsidRDefault="0032378D" w:rsidP="0032378D">
      <w:pPr>
        <w:suppressAutoHyphens/>
        <w:spacing w:after="0"/>
        <w:contextualSpacing/>
        <w:rPr>
          <w:rFonts w:ascii="Times New Roman" w:hAnsi="Times New Roman"/>
          <w:sz w:val="20"/>
          <w:szCs w:val="20"/>
        </w:rPr>
      </w:pPr>
    </w:p>
    <w:p w:rsidR="00DF5A35" w:rsidRPr="000F6476" w:rsidRDefault="00DF5A35" w:rsidP="00DF5A35">
      <w:pPr>
        <w:rPr>
          <w:i/>
          <w:noProof/>
          <w:sz w:val="20"/>
          <w:szCs w:val="20"/>
        </w:rPr>
      </w:pPr>
      <w:r w:rsidRPr="000F6476">
        <w:rPr>
          <w:i/>
          <w:noProof/>
          <w:sz w:val="20"/>
          <w:szCs w:val="20"/>
        </w:rPr>
        <w:t>Załącznik nr 5 do Regulaminu konkur</w:t>
      </w:r>
      <w:r w:rsidR="000C1338">
        <w:rPr>
          <w:i/>
          <w:noProof/>
          <w:sz w:val="20"/>
          <w:szCs w:val="20"/>
        </w:rPr>
        <w:t>su nr RPSL.07.01.02-IP.02-24-035</w:t>
      </w:r>
      <w:r w:rsidRPr="000F6476">
        <w:rPr>
          <w:i/>
          <w:noProof/>
          <w:sz w:val="20"/>
          <w:szCs w:val="20"/>
        </w:rPr>
        <w:t>/17 w ramach RPO WSL 2014-2020</w:t>
      </w:r>
    </w:p>
    <w:p w:rsidR="0032378D" w:rsidRDefault="0032378D" w:rsidP="0032378D">
      <w:pPr>
        <w:jc w:val="both"/>
        <w:rPr>
          <w:rFonts w:ascii="Bookman Old Style" w:hAnsi="Bookman Old Style"/>
          <w:noProof/>
        </w:rPr>
      </w:pPr>
    </w:p>
    <w:p w:rsidR="0032378D" w:rsidRPr="00C52735" w:rsidRDefault="008C4D36" w:rsidP="008C4D36">
      <w:pPr>
        <w:jc w:val="center"/>
        <w:rPr>
          <w:b/>
        </w:rPr>
      </w:pPr>
      <w:r w:rsidRPr="008C4D36">
        <w:rPr>
          <w:b/>
          <w:noProof/>
        </w:rPr>
        <w:drawing>
          <wp:inline distT="0" distB="0" distL="0" distR="0">
            <wp:extent cx="5753100" cy="742950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78D" w:rsidRPr="00A501F3" w:rsidRDefault="0032378D" w:rsidP="0032378D">
      <w:pPr>
        <w:pStyle w:val="Tekstpodstawowy31"/>
        <w:overflowPunct/>
        <w:autoSpaceDE/>
        <w:autoSpaceDN/>
        <w:adjustRightInd/>
        <w:textAlignment w:val="auto"/>
      </w:pPr>
    </w:p>
    <w:p w:rsidR="0032378D" w:rsidRPr="00932ABF" w:rsidRDefault="0032378D" w:rsidP="00932ABF">
      <w:pPr>
        <w:pStyle w:val="Nagwek3"/>
        <w:jc w:val="center"/>
        <w:rPr>
          <w:rFonts w:ascii="Times New Roman" w:hAnsi="Times New Roman"/>
          <w:sz w:val="24"/>
          <w:szCs w:val="24"/>
        </w:rPr>
      </w:pPr>
      <w:bookmarkStart w:id="0" w:name="_Toc433708575"/>
      <w:r w:rsidRPr="00932ABF">
        <w:rPr>
          <w:rFonts w:ascii="Times New Roman" w:hAnsi="Times New Roman"/>
          <w:sz w:val="24"/>
          <w:szCs w:val="24"/>
        </w:rPr>
        <w:t xml:space="preserve">Karta oceny formalnej wniosku o dofinansowanie realizacji projektu w ramach Regionalnego Programu Operacyjnego Województwa Śląskiego na lata 2014-2020 </w:t>
      </w:r>
      <w:bookmarkEnd w:id="0"/>
    </w:p>
    <w:p w:rsidR="0032378D" w:rsidRDefault="0032378D" w:rsidP="0032378D">
      <w:pPr>
        <w:spacing w:after="120"/>
        <w:rPr>
          <w:b/>
          <w:kern w:val="24"/>
          <w:sz w:val="18"/>
          <w:szCs w:val="18"/>
        </w:rPr>
      </w:pPr>
    </w:p>
    <w:p w:rsidR="0032378D" w:rsidRDefault="0032378D" w:rsidP="0032378D">
      <w:pPr>
        <w:spacing w:after="120"/>
        <w:rPr>
          <w:b/>
          <w:kern w:val="24"/>
          <w:sz w:val="18"/>
          <w:szCs w:val="18"/>
        </w:rPr>
      </w:pPr>
    </w:p>
    <w:p w:rsidR="0032378D" w:rsidRPr="00666EB5" w:rsidRDefault="0032378D" w:rsidP="0032378D">
      <w:pPr>
        <w:tabs>
          <w:tab w:val="left" w:pos="4438"/>
        </w:tabs>
        <w:spacing w:after="120"/>
        <w:rPr>
          <w:kern w:val="24"/>
          <w:sz w:val="20"/>
          <w:szCs w:val="20"/>
        </w:rPr>
      </w:pPr>
      <w:r w:rsidRPr="00666EB5">
        <w:rPr>
          <w:b/>
          <w:kern w:val="24"/>
          <w:sz w:val="20"/>
          <w:szCs w:val="20"/>
        </w:rPr>
        <w:t>NUMER WNIOSKU</w:t>
      </w:r>
      <w:r w:rsidRPr="00666EB5">
        <w:rPr>
          <w:kern w:val="24"/>
          <w:sz w:val="20"/>
          <w:szCs w:val="20"/>
        </w:rPr>
        <w:t xml:space="preserve">: </w:t>
      </w:r>
    </w:p>
    <w:p w:rsidR="0032378D" w:rsidRPr="00666EB5" w:rsidRDefault="0032378D" w:rsidP="0032378D">
      <w:pPr>
        <w:tabs>
          <w:tab w:val="left" w:pos="4438"/>
        </w:tabs>
        <w:spacing w:after="120"/>
        <w:rPr>
          <w:kern w:val="24"/>
          <w:sz w:val="20"/>
          <w:szCs w:val="20"/>
        </w:rPr>
      </w:pPr>
      <w:r w:rsidRPr="00666EB5">
        <w:rPr>
          <w:b/>
          <w:kern w:val="24"/>
          <w:sz w:val="20"/>
          <w:szCs w:val="20"/>
        </w:rPr>
        <w:t xml:space="preserve">SUMA KONTROLNA WNIOSKU: </w:t>
      </w:r>
    </w:p>
    <w:p w:rsidR="0032378D" w:rsidRPr="00666EB5" w:rsidRDefault="0032378D" w:rsidP="0032378D">
      <w:pPr>
        <w:tabs>
          <w:tab w:val="left" w:pos="3686"/>
        </w:tabs>
        <w:spacing w:after="120"/>
        <w:rPr>
          <w:kern w:val="24"/>
          <w:sz w:val="20"/>
          <w:szCs w:val="20"/>
        </w:rPr>
      </w:pPr>
      <w:r w:rsidRPr="00666EB5">
        <w:rPr>
          <w:b/>
          <w:kern w:val="24"/>
          <w:sz w:val="20"/>
          <w:szCs w:val="20"/>
        </w:rPr>
        <w:t xml:space="preserve">INSTYTUCJA ROZPATRUJĄCA WNIOSEK:  </w:t>
      </w:r>
      <w:r w:rsidRPr="00666EB5">
        <w:rPr>
          <w:kern w:val="24"/>
          <w:sz w:val="20"/>
          <w:szCs w:val="20"/>
        </w:rPr>
        <w:tab/>
        <w:t xml:space="preserve"> </w:t>
      </w:r>
    </w:p>
    <w:p w:rsidR="0032378D" w:rsidRPr="00666EB5" w:rsidRDefault="0032378D" w:rsidP="0032378D">
      <w:pPr>
        <w:tabs>
          <w:tab w:val="left" w:pos="1985"/>
          <w:tab w:val="left" w:pos="4438"/>
        </w:tabs>
        <w:spacing w:after="120"/>
        <w:rPr>
          <w:b/>
          <w:kern w:val="24"/>
          <w:sz w:val="20"/>
          <w:szCs w:val="20"/>
        </w:rPr>
      </w:pPr>
      <w:r w:rsidRPr="00666EB5">
        <w:rPr>
          <w:b/>
          <w:kern w:val="24"/>
          <w:sz w:val="20"/>
          <w:szCs w:val="20"/>
        </w:rPr>
        <w:t xml:space="preserve">NUMER NABORU/KONKURSU: </w:t>
      </w:r>
      <w:r w:rsidRPr="00666EB5">
        <w:rPr>
          <w:kern w:val="24"/>
          <w:sz w:val="20"/>
          <w:szCs w:val="20"/>
        </w:rPr>
        <w:tab/>
      </w:r>
    </w:p>
    <w:p w:rsidR="0032378D" w:rsidRPr="00666EB5" w:rsidRDefault="0032378D" w:rsidP="0032378D">
      <w:pPr>
        <w:tabs>
          <w:tab w:val="left" w:pos="4438"/>
        </w:tabs>
        <w:spacing w:after="120"/>
        <w:rPr>
          <w:kern w:val="24"/>
          <w:sz w:val="20"/>
          <w:szCs w:val="20"/>
        </w:rPr>
      </w:pPr>
      <w:r w:rsidRPr="00666EB5">
        <w:rPr>
          <w:b/>
          <w:kern w:val="24"/>
          <w:sz w:val="20"/>
          <w:szCs w:val="20"/>
        </w:rPr>
        <w:t>TYTUŁ PROJEKTU</w:t>
      </w:r>
      <w:r>
        <w:rPr>
          <w:kern w:val="24"/>
          <w:sz w:val="20"/>
          <w:szCs w:val="20"/>
        </w:rPr>
        <w:t>:</w:t>
      </w:r>
    </w:p>
    <w:p w:rsidR="0032378D" w:rsidRPr="00666EB5" w:rsidRDefault="0032378D" w:rsidP="0032378D">
      <w:pPr>
        <w:tabs>
          <w:tab w:val="left" w:pos="4438"/>
        </w:tabs>
        <w:spacing w:after="120"/>
        <w:rPr>
          <w:kern w:val="24"/>
          <w:sz w:val="20"/>
          <w:szCs w:val="20"/>
        </w:rPr>
      </w:pPr>
      <w:r w:rsidRPr="00666EB5">
        <w:rPr>
          <w:b/>
          <w:kern w:val="24"/>
          <w:sz w:val="20"/>
          <w:szCs w:val="20"/>
        </w:rPr>
        <w:t>WNIOSKODAWCA:</w:t>
      </w:r>
      <w:r w:rsidRPr="00666EB5">
        <w:rPr>
          <w:kern w:val="24"/>
          <w:sz w:val="20"/>
          <w:szCs w:val="20"/>
        </w:rPr>
        <w:t xml:space="preserve"> </w:t>
      </w:r>
    </w:p>
    <w:p w:rsidR="0032378D" w:rsidRPr="00666EB5" w:rsidRDefault="0032378D" w:rsidP="0032378D">
      <w:pPr>
        <w:tabs>
          <w:tab w:val="left" w:pos="4438"/>
        </w:tabs>
        <w:spacing w:after="120"/>
        <w:rPr>
          <w:kern w:val="24"/>
          <w:sz w:val="20"/>
          <w:szCs w:val="20"/>
        </w:rPr>
      </w:pPr>
    </w:p>
    <w:p w:rsidR="0032378D" w:rsidRDefault="0032378D" w:rsidP="00C33718">
      <w:pPr>
        <w:tabs>
          <w:tab w:val="left" w:pos="4438"/>
          <w:tab w:val="left" w:pos="5103"/>
          <w:tab w:val="left" w:pos="5670"/>
        </w:tabs>
        <w:spacing w:after="120"/>
        <w:rPr>
          <w:kern w:val="24"/>
          <w:sz w:val="20"/>
          <w:szCs w:val="20"/>
        </w:rPr>
      </w:pPr>
      <w:r w:rsidRPr="00666EB5">
        <w:rPr>
          <w:b/>
          <w:kern w:val="24"/>
          <w:sz w:val="20"/>
          <w:szCs w:val="20"/>
        </w:rPr>
        <w:t>OCENIAJĄCY:</w:t>
      </w:r>
      <w:r w:rsidRPr="00666EB5">
        <w:rPr>
          <w:kern w:val="24"/>
          <w:sz w:val="20"/>
          <w:szCs w:val="20"/>
        </w:rPr>
        <w:t xml:space="preserve"> </w:t>
      </w:r>
    </w:p>
    <w:p w:rsidR="000F6476" w:rsidRDefault="000F6476" w:rsidP="00C33718">
      <w:pPr>
        <w:tabs>
          <w:tab w:val="left" w:pos="4438"/>
          <w:tab w:val="left" w:pos="5103"/>
          <w:tab w:val="left" w:pos="5670"/>
        </w:tabs>
        <w:spacing w:after="120"/>
        <w:rPr>
          <w:kern w:val="24"/>
          <w:sz w:val="20"/>
          <w:szCs w:val="20"/>
        </w:rPr>
      </w:pPr>
    </w:p>
    <w:p w:rsidR="008C4D36" w:rsidRPr="00C33718" w:rsidRDefault="008C4D36" w:rsidP="00C33718">
      <w:pPr>
        <w:tabs>
          <w:tab w:val="left" w:pos="4438"/>
          <w:tab w:val="left" w:pos="5103"/>
          <w:tab w:val="left" w:pos="5670"/>
        </w:tabs>
        <w:spacing w:after="120"/>
        <w:rPr>
          <w:kern w:val="24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787"/>
        <w:gridCol w:w="8543"/>
        <w:gridCol w:w="670"/>
        <w:gridCol w:w="673"/>
        <w:gridCol w:w="1205"/>
        <w:gridCol w:w="2266"/>
      </w:tblGrid>
      <w:tr w:rsidR="0032378D" w:rsidRPr="00A501F3" w:rsidTr="00E07A0F">
        <w:trPr>
          <w:trHeight w:val="274"/>
          <w:jc w:val="center"/>
        </w:trPr>
        <w:tc>
          <w:tcPr>
            <w:tcW w:w="278" w:type="pct"/>
            <w:shd w:val="pct20" w:color="000000" w:fill="FFFFFF"/>
            <w:vAlign w:val="center"/>
          </w:tcPr>
          <w:p w:rsidR="0032378D" w:rsidRPr="00A501F3" w:rsidRDefault="0032378D" w:rsidP="001E7C98">
            <w:pPr>
              <w:jc w:val="center"/>
              <w:rPr>
                <w:b/>
                <w:sz w:val="20"/>
              </w:rPr>
            </w:pPr>
            <w:r w:rsidRPr="00A501F3">
              <w:rPr>
                <w:b/>
                <w:sz w:val="20"/>
              </w:rPr>
              <w:lastRenderedPageBreak/>
              <w:t>A</w:t>
            </w:r>
          </w:p>
        </w:tc>
        <w:tc>
          <w:tcPr>
            <w:tcW w:w="3020" w:type="pct"/>
            <w:shd w:val="pct20" w:color="000000" w:fill="FFFFFF"/>
            <w:vAlign w:val="center"/>
          </w:tcPr>
          <w:p w:rsidR="0032378D" w:rsidRPr="003D7731" w:rsidRDefault="0032378D" w:rsidP="001E7C98">
            <w:pPr>
              <w:jc w:val="center"/>
              <w:rPr>
                <w:b/>
                <w:sz w:val="20"/>
                <w:szCs w:val="20"/>
              </w:rPr>
            </w:pPr>
            <w:r w:rsidRPr="003D7731">
              <w:rPr>
                <w:b/>
                <w:sz w:val="20"/>
                <w:szCs w:val="20"/>
              </w:rPr>
              <w:t>OGÓLNE KRYTERIA FORMALNE</w:t>
            </w:r>
          </w:p>
        </w:tc>
        <w:tc>
          <w:tcPr>
            <w:tcW w:w="237" w:type="pct"/>
            <w:shd w:val="pct20" w:color="000000" w:fill="FFFFFF"/>
            <w:vAlign w:val="center"/>
          </w:tcPr>
          <w:p w:rsidR="0032378D" w:rsidRPr="003D7731" w:rsidRDefault="0032378D" w:rsidP="001E7C98">
            <w:pPr>
              <w:jc w:val="center"/>
              <w:rPr>
                <w:b/>
                <w:sz w:val="20"/>
                <w:szCs w:val="20"/>
              </w:rPr>
            </w:pPr>
            <w:r w:rsidRPr="003D7731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238" w:type="pct"/>
            <w:shd w:val="pct20" w:color="000000" w:fill="FFFFFF"/>
            <w:vAlign w:val="center"/>
          </w:tcPr>
          <w:p w:rsidR="0032378D" w:rsidRPr="003D7731" w:rsidRDefault="0032378D" w:rsidP="001E7C98">
            <w:pPr>
              <w:jc w:val="center"/>
              <w:rPr>
                <w:b/>
                <w:sz w:val="20"/>
                <w:szCs w:val="20"/>
              </w:rPr>
            </w:pPr>
            <w:r w:rsidRPr="003D7731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426" w:type="pct"/>
            <w:shd w:val="pct20" w:color="000000" w:fill="FFFFFF"/>
            <w:vAlign w:val="center"/>
          </w:tcPr>
          <w:p w:rsidR="0032378D" w:rsidRPr="003D7731" w:rsidRDefault="0032378D" w:rsidP="001E7C98">
            <w:pPr>
              <w:jc w:val="center"/>
              <w:rPr>
                <w:b/>
                <w:sz w:val="20"/>
                <w:szCs w:val="20"/>
              </w:rPr>
            </w:pPr>
            <w:r w:rsidRPr="003D7731">
              <w:rPr>
                <w:b/>
                <w:sz w:val="20"/>
                <w:szCs w:val="20"/>
              </w:rPr>
              <w:t>NIE DOTYCZY</w:t>
            </w:r>
          </w:p>
        </w:tc>
        <w:tc>
          <w:tcPr>
            <w:tcW w:w="801" w:type="pct"/>
            <w:shd w:val="pct20" w:color="000000" w:fill="FFFFFF"/>
            <w:vAlign w:val="center"/>
          </w:tcPr>
          <w:p w:rsidR="0032378D" w:rsidRPr="003D7731" w:rsidRDefault="0032378D" w:rsidP="001E7C98">
            <w:pPr>
              <w:jc w:val="center"/>
              <w:rPr>
                <w:sz w:val="20"/>
                <w:szCs w:val="20"/>
              </w:rPr>
            </w:pPr>
            <w:r w:rsidRPr="003D7731">
              <w:rPr>
                <w:b/>
                <w:sz w:val="20"/>
                <w:szCs w:val="20"/>
              </w:rPr>
              <w:t xml:space="preserve">Uwagi </w:t>
            </w:r>
          </w:p>
        </w:tc>
      </w:tr>
      <w:tr w:rsidR="0032378D" w:rsidRPr="00A501F3" w:rsidTr="00E07A0F">
        <w:trPr>
          <w:jc w:val="center"/>
        </w:trPr>
        <w:tc>
          <w:tcPr>
            <w:tcW w:w="278" w:type="pct"/>
            <w:shd w:val="clear" w:color="000000" w:fill="F3F3F3"/>
            <w:vAlign w:val="center"/>
          </w:tcPr>
          <w:p w:rsidR="0032378D" w:rsidRPr="000F6476" w:rsidRDefault="0032378D" w:rsidP="001E7C98">
            <w:pPr>
              <w:jc w:val="center"/>
              <w:rPr>
                <w:sz w:val="20"/>
                <w:szCs w:val="20"/>
              </w:rPr>
            </w:pPr>
            <w:r w:rsidRPr="000F6476">
              <w:rPr>
                <w:sz w:val="20"/>
                <w:szCs w:val="20"/>
              </w:rPr>
              <w:t>1</w:t>
            </w:r>
          </w:p>
        </w:tc>
        <w:tc>
          <w:tcPr>
            <w:tcW w:w="3020" w:type="pct"/>
            <w:shd w:val="clear" w:color="000000" w:fill="F3F3F3"/>
            <w:vAlign w:val="center"/>
          </w:tcPr>
          <w:p w:rsidR="0032378D" w:rsidRPr="000F6476" w:rsidRDefault="00F035AB" w:rsidP="001E7C98">
            <w:pPr>
              <w:rPr>
                <w:rFonts w:cs="Arial"/>
                <w:b/>
                <w:sz w:val="20"/>
                <w:szCs w:val="20"/>
              </w:rPr>
            </w:pPr>
            <w:r w:rsidRPr="000F6476">
              <w:rPr>
                <w:rFonts w:cs="Arial"/>
                <w:b/>
                <w:sz w:val="20"/>
                <w:szCs w:val="20"/>
              </w:rPr>
              <w:t>Czy wnioskodawca oraz partnerzy (jeśli dotyczy) są podmiotami uprawnionymi do aplikowania o środki w ramach konkursu/naboru?</w:t>
            </w:r>
          </w:p>
        </w:tc>
        <w:tc>
          <w:tcPr>
            <w:tcW w:w="237" w:type="pct"/>
            <w:shd w:val="clear" w:color="000000" w:fill="F3F3F3"/>
            <w:vAlign w:val="center"/>
          </w:tcPr>
          <w:p w:rsidR="0032378D" w:rsidRPr="003D7731" w:rsidRDefault="0032378D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shd w:val="clear" w:color="000000" w:fill="F3F3F3"/>
            <w:vAlign w:val="center"/>
          </w:tcPr>
          <w:p w:rsidR="0032378D" w:rsidRPr="003D7731" w:rsidRDefault="0032378D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000000" w:fill="F3F3F3"/>
            <w:vAlign w:val="center"/>
          </w:tcPr>
          <w:p w:rsidR="0032378D" w:rsidRPr="003D7731" w:rsidRDefault="0032378D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pct"/>
            <w:shd w:val="clear" w:color="000000" w:fill="F3F3F3"/>
            <w:vAlign w:val="center"/>
          </w:tcPr>
          <w:p w:rsidR="0032378D" w:rsidRPr="003D7731" w:rsidRDefault="0032378D" w:rsidP="001E7C98">
            <w:pPr>
              <w:jc w:val="center"/>
              <w:rPr>
                <w:sz w:val="20"/>
                <w:szCs w:val="20"/>
              </w:rPr>
            </w:pPr>
          </w:p>
        </w:tc>
      </w:tr>
      <w:tr w:rsidR="0032378D" w:rsidRPr="00A501F3" w:rsidTr="00E07A0F">
        <w:trPr>
          <w:jc w:val="center"/>
        </w:trPr>
        <w:tc>
          <w:tcPr>
            <w:tcW w:w="278" w:type="pct"/>
            <w:shd w:val="clear" w:color="000000" w:fill="CCCCCC"/>
            <w:vAlign w:val="center"/>
          </w:tcPr>
          <w:p w:rsidR="0032378D" w:rsidRPr="000F6476" w:rsidRDefault="0032378D" w:rsidP="001E7C98">
            <w:pPr>
              <w:jc w:val="center"/>
              <w:rPr>
                <w:sz w:val="20"/>
                <w:szCs w:val="20"/>
              </w:rPr>
            </w:pPr>
            <w:r w:rsidRPr="000F6476">
              <w:rPr>
                <w:sz w:val="20"/>
                <w:szCs w:val="20"/>
              </w:rPr>
              <w:t>2</w:t>
            </w:r>
          </w:p>
        </w:tc>
        <w:tc>
          <w:tcPr>
            <w:tcW w:w="3020" w:type="pct"/>
            <w:shd w:val="clear" w:color="000000" w:fill="CCCCCC"/>
            <w:vAlign w:val="center"/>
          </w:tcPr>
          <w:p w:rsidR="0032378D" w:rsidRPr="000F6476" w:rsidRDefault="00F035AB" w:rsidP="00E07A0F">
            <w:pPr>
              <w:rPr>
                <w:b/>
                <w:sz w:val="20"/>
                <w:szCs w:val="20"/>
              </w:rPr>
            </w:pPr>
            <w:r w:rsidRPr="000F6476">
              <w:rPr>
                <w:rFonts w:cs="Arial"/>
                <w:b/>
                <w:sz w:val="20"/>
                <w:szCs w:val="20"/>
              </w:rPr>
              <w:t>Czy wnioskodawca oraz partnerzy nie podlegają wykluczeniu z możliwości otrzymania dofinansowania ze środków Unii Europejskiej?</w:t>
            </w:r>
          </w:p>
        </w:tc>
        <w:tc>
          <w:tcPr>
            <w:tcW w:w="237" w:type="pct"/>
            <w:shd w:val="clear" w:color="000000" w:fill="CCCCCC"/>
            <w:vAlign w:val="center"/>
          </w:tcPr>
          <w:p w:rsidR="0032378D" w:rsidRPr="003D7731" w:rsidRDefault="0032378D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CCCCCC"/>
            <w:vAlign w:val="center"/>
          </w:tcPr>
          <w:p w:rsidR="0032378D" w:rsidRPr="003D7731" w:rsidRDefault="0032378D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CCCCCC"/>
            <w:vAlign w:val="center"/>
          </w:tcPr>
          <w:p w:rsidR="0032378D" w:rsidRPr="003D7731" w:rsidRDefault="0032378D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pct"/>
            <w:shd w:val="clear" w:color="auto" w:fill="CCCCCC"/>
            <w:vAlign w:val="center"/>
          </w:tcPr>
          <w:p w:rsidR="0032378D" w:rsidRPr="003D7731" w:rsidRDefault="0032378D" w:rsidP="001E7C98">
            <w:pPr>
              <w:jc w:val="center"/>
              <w:rPr>
                <w:sz w:val="20"/>
                <w:szCs w:val="20"/>
              </w:rPr>
            </w:pPr>
          </w:p>
        </w:tc>
      </w:tr>
      <w:tr w:rsidR="0032378D" w:rsidRPr="00A501F3" w:rsidTr="00E07A0F">
        <w:trPr>
          <w:trHeight w:val="246"/>
          <w:jc w:val="center"/>
        </w:trPr>
        <w:tc>
          <w:tcPr>
            <w:tcW w:w="278" w:type="pct"/>
            <w:shd w:val="clear" w:color="000000" w:fill="F3F3F3"/>
            <w:vAlign w:val="center"/>
          </w:tcPr>
          <w:p w:rsidR="0032378D" w:rsidRPr="000F6476" w:rsidRDefault="0032378D" w:rsidP="001E7C98">
            <w:pPr>
              <w:jc w:val="center"/>
              <w:rPr>
                <w:sz w:val="20"/>
                <w:szCs w:val="20"/>
              </w:rPr>
            </w:pPr>
            <w:r w:rsidRPr="000F6476">
              <w:rPr>
                <w:sz w:val="20"/>
                <w:szCs w:val="20"/>
              </w:rPr>
              <w:t>3</w:t>
            </w:r>
          </w:p>
        </w:tc>
        <w:tc>
          <w:tcPr>
            <w:tcW w:w="3020" w:type="pct"/>
            <w:shd w:val="clear" w:color="000000" w:fill="F3F3F3"/>
            <w:vAlign w:val="center"/>
          </w:tcPr>
          <w:p w:rsidR="0032378D" w:rsidRPr="000F6476" w:rsidRDefault="00F035AB" w:rsidP="001E7C98">
            <w:pPr>
              <w:rPr>
                <w:rFonts w:cs="Arial"/>
                <w:b/>
                <w:sz w:val="20"/>
                <w:szCs w:val="20"/>
              </w:rPr>
            </w:pPr>
            <w:r w:rsidRPr="000F6476">
              <w:rPr>
                <w:rFonts w:cs="Arial"/>
                <w:b/>
                <w:sz w:val="20"/>
                <w:szCs w:val="20"/>
              </w:rPr>
              <w:t>Czy wnioskodawca posiada odpowiedni potencjał finansowy?</w:t>
            </w:r>
          </w:p>
        </w:tc>
        <w:tc>
          <w:tcPr>
            <w:tcW w:w="237" w:type="pct"/>
            <w:shd w:val="clear" w:color="000000" w:fill="F3F3F3"/>
            <w:vAlign w:val="center"/>
          </w:tcPr>
          <w:p w:rsidR="0032378D" w:rsidRPr="003D7731" w:rsidRDefault="0032378D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shd w:val="clear" w:color="000000" w:fill="F3F3F3"/>
            <w:vAlign w:val="center"/>
          </w:tcPr>
          <w:p w:rsidR="0032378D" w:rsidRPr="003D7731" w:rsidRDefault="0032378D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000000" w:fill="F3F3F3"/>
            <w:vAlign w:val="center"/>
          </w:tcPr>
          <w:p w:rsidR="0032378D" w:rsidRPr="003D7731" w:rsidRDefault="0032378D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pct"/>
            <w:shd w:val="clear" w:color="000000" w:fill="F3F3F3"/>
            <w:vAlign w:val="center"/>
          </w:tcPr>
          <w:p w:rsidR="0032378D" w:rsidRPr="003D7731" w:rsidRDefault="0032378D" w:rsidP="001E7C98">
            <w:pPr>
              <w:jc w:val="center"/>
              <w:rPr>
                <w:sz w:val="20"/>
                <w:szCs w:val="20"/>
              </w:rPr>
            </w:pPr>
          </w:p>
        </w:tc>
      </w:tr>
      <w:tr w:rsidR="0032378D" w:rsidRPr="00A501F3" w:rsidTr="00E07A0F">
        <w:trPr>
          <w:jc w:val="center"/>
        </w:trPr>
        <w:tc>
          <w:tcPr>
            <w:tcW w:w="278" w:type="pct"/>
            <w:shd w:val="clear" w:color="000000" w:fill="CCCCCC"/>
            <w:vAlign w:val="center"/>
          </w:tcPr>
          <w:p w:rsidR="0032378D" w:rsidRPr="000F6476" w:rsidRDefault="0032378D" w:rsidP="001E7C98">
            <w:pPr>
              <w:jc w:val="center"/>
              <w:rPr>
                <w:sz w:val="20"/>
                <w:szCs w:val="20"/>
              </w:rPr>
            </w:pPr>
            <w:r w:rsidRPr="000F6476">
              <w:rPr>
                <w:sz w:val="20"/>
                <w:szCs w:val="20"/>
              </w:rPr>
              <w:t>4</w:t>
            </w:r>
          </w:p>
        </w:tc>
        <w:tc>
          <w:tcPr>
            <w:tcW w:w="3020" w:type="pct"/>
            <w:shd w:val="clear" w:color="000000" w:fill="CCCCCC"/>
            <w:vAlign w:val="center"/>
          </w:tcPr>
          <w:p w:rsidR="0032378D" w:rsidRPr="000F6476" w:rsidRDefault="00F035AB" w:rsidP="001E7C98">
            <w:pPr>
              <w:rPr>
                <w:b/>
                <w:sz w:val="20"/>
                <w:szCs w:val="20"/>
              </w:rPr>
            </w:pPr>
            <w:r w:rsidRPr="000F6476">
              <w:rPr>
                <w:rFonts w:cs="Arial"/>
                <w:b/>
                <w:sz w:val="20"/>
                <w:szCs w:val="20"/>
              </w:rPr>
              <w:t>Czy we wniosku w sposób prawidłowy zastosowano uproszczone metody rozliczania wydatków?</w:t>
            </w:r>
          </w:p>
        </w:tc>
        <w:tc>
          <w:tcPr>
            <w:tcW w:w="237" w:type="pct"/>
            <w:shd w:val="clear" w:color="000000" w:fill="CCCCCC"/>
            <w:vAlign w:val="center"/>
          </w:tcPr>
          <w:p w:rsidR="0032378D" w:rsidRPr="003D7731" w:rsidRDefault="0032378D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shd w:val="clear" w:color="000000" w:fill="CCCCCC"/>
            <w:vAlign w:val="center"/>
          </w:tcPr>
          <w:p w:rsidR="0032378D" w:rsidRPr="003D7731" w:rsidRDefault="0032378D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000000" w:fill="CCCCCC"/>
            <w:vAlign w:val="center"/>
          </w:tcPr>
          <w:p w:rsidR="0032378D" w:rsidRPr="003D7731" w:rsidRDefault="0032378D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pct"/>
            <w:shd w:val="clear" w:color="000000" w:fill="CCCCCC"/>
            <w:vAlign w:val="center"/>
          </w:tcPr>
          <w:p w:rsidR="0032378D" w:rsidRPr="003D7731" w:rsidRDefault="0032378D" w:rsidP="001E7C98">
            <w:pPr>
              <w:rPr>
                <w:sz w:val="20"/>
                <w:szCs w:val="20"/>
              </w:rPr>
            </w:pPr>
          </w:p>
        </w:tc>
      </w:tr>
      <w:tr w:rsidR="0032378D" w:rsidRPr="00A501F3" w:rsidTr="00E07A0F">
        <w:trPr>
          <w:trHeight w:val="342"/>
          <w:jc w:val="center"/>
        </w:trPr>
        <w:tc>
          <w:tcPr>
            <w:tcW w:w="278" w:type="pct"/>
            <w:shd w:val="clear" w:color="000000" w:fill="F3F3F3"/>
            <w:vAlign w:val="center"/>
          </w:tcPr>
          <w:p w:rsidR="0032378D" w:rsidRPr="000F6476" w:rsidRDefault="0032378D" w:rsidP="001E7C98">
            <w:pPr>
              <w:jc w:val="center"/>
              <w:rPr>
                <w:sz w:val="20"/>
                <w:szCs w:val="20"/>
              </w:rPr>
            </w:pPr>
            <w:r w:rsidRPr="000F6476">
              <w:rPr>
                <w:sz w:val="20"/>
                <w:szCs w:val="20"/>
              </w:rPr>
              <w:t>5</w:t>
            </w:r>
          </w:p>
        </w:tc>
        <w:tc>
          <w:tcPr>
            <w:tcW w:w="3020" w:type="pct"/>
            <w:shd w:val="clear" w:color="000000" w:fill="F3F3F3"/>
            <w:vAlign w:val="center"/>
          </w:tcPr>
          <w:p w:rsidR="0032378D" w:rsidRPr="000F6476" w:rsidRDefault="00F035AB" w:rsidP="001E7C98">
            <w:pPr>
              <w:rPr>
                <w:b/>
                <w:sz w:val="20"/>
                <w:szCs w:val="20"/>
              </w:rPr>
            </w:pPr>
            <w:r w:rsidRPr="000F6476">
              <w:rPr>
                <w:rFonts w:cs="Arial"/>
                <w:b/>
                <w:sz w:val="20"/>
                <w:szCs w:val="20"/>
              </w:rPr>
              <w:t>Czy okres realizacji projektu jest zgodny z okresem kwalifikowania wydatków w RPO WSL?</w:t>
            </w:r>
          </w:p>
        </w:tc>
        <w:tc>
          <w:tcPr>
            <w:tcW w:w="237" w:type="pct"/>
            <w:shd w:val="clear" w:color="000000" w:fill="F3F3F3"/>
            <w:vAlign w:val="center"/>
          </w:tcPr>
          <w:p w:rsidR="0032378D" w:rsidRPr="003D7731" w:rsidRDefault="0032378D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shd w:val="clear" w:color="000000" w:fill="F3F3F3"/>
            <w:vAlign w:val="center"/>
          </w:tcPr>
          <w:p w:rsidR="0032378D" w:rsidRPr="003D7731" w:rsidRDefault="0032378D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000000" w:fill="F3F3F3"/>
            <w:vAlign w:val="center"/>
          </w:tcPr>
          <w:p w:rsidR="0032378D" w:rsidRPr="003D7731" w:rsidRDefault="0032378D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pct"/>
            <w:shd w:val="clear" w:color="000000" w:fill="F3F3F3"/>
            <w:vAlign w:val="center"/>
          </w:tcPr>
          <w:p w:rsidR="0032378D" w:rsidRPr="003D7731" w:rsidRDefault="0032378D" w:rsidP="001E7C98">
            <w:pPr>
              <w:jc w:val="center"/>
              <w:rPr>
                <w:sz w:val="20"/>
                <w:szCs w:val="20"/>
              </w:rPr>
            </w:pPr>
          </w:p>
        </w:tc>
      </w:tr>
      <w:tr w:rsidR="0032378D" w:rsidRPr="00A501F3" w:rsidTr="00E07A0F">
        <w:trPr>
          <w:jc w:val="center"/>
        </w:trPr>
        <w:tc>
          <w:tcPr>
            <w:tcW w:w="278" w:type="pct"/>
            <w:shd w:val="clear" w:color="000000" w:fill="CCCCCC"/>
            <w:vAlign w:val="center"/>
          </w:tcPr>
          <w:p w:rsidR="0032378D" w:rsidRPr="000F6476" w:rsidRDefault="0032378D" w:rsidP="001E7C98">
            <w:pPr>
              <w:jc w:val="center"/>
              <w:rPr>
                <w:sz w:val="20"/>
                <w:szCs w:val="20"/>
              </w:rPr>
            </w:pPr>
            <w:r w:rsidRPr="000F6476">
              <w:rPr>
                <w:sz w:val="20"/>
                <w:szCs w:val="20"/>
              </w:rPr>
              <w:t>6</w:t>
            </w:r>
          </w:p>
        </w:tc>
        <w:tc>
          <w:tcPr>
            <w:tcW w:w="3020" w:type="pct"/>
            <w:shd w:val="clear" w:color="000000" w:fill="CCCCCC"/>
            <w:vAlign w:val="center"/>
          </w:tcPr>
          <w:p w:rsidR="0032378D" w:rsidRPr="000F6476" w:rsidRDefault="00F035AB" w:rsidP="001E7C98">
            <w:pPr>
              <w:rPr>
                <w:rFonts w:cs="Arial"/>
                <w:b/>
                <w:sz w:val="20"/>
                <w:szCs w:val="20"/>
              </w:rPr>
            </w:pPr>
            <w:r w:rsidRPr="000F6476">
              <w:rPr>
                <w:rFonts w:cs="Arial"/>
                <w:b/>
                <w:sz w:val="20"/>
                <w:szCs w:val="20"/>
              </w:rPr>
              <w:t>Czy projekt jest zgodny z przepisami art. 65 ust. 6 i art. 125 ust. 3 lit. e) i f) Rozporządzenia Parlamentu Europejskiego i Rady (UE) nr 1303/2013 z dnia 17 grudnia 2013 r.?</w:t>
            </w:r>
          </w:p>
        </w:tc>
        <w:tc>
          <w:tcPr>
            <w:tcW w:w="237" w:type="pct"/>
            <w:shd w:val="clear" w:color="000000" w:fill="CCCCCC"/>
            <w:vAlign w:val="center"/>
          </w:tcPr>
          <w:p w:rsidR="0032378D" w:rsidRPr="003D7731" w:rsidRDefault="0032378D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shd w:val="clear" w:color="000000" w:fill="CCCCCC"/>
            <w:vAlign w:val="center"/>
          </w:tcPr>
          <w:p w:rsidR="0032378D" w:rsidRPr="003D7731" w:rsidRDefault="0032378D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000000" w:fill="CCCCCC"/>
            <w:vAlign w:val="center"/>
          </w:tcPr>
          <w:p w:rsidR="0032378D" w:rsidRPr="003D7731" w:rsidRDefault="0032378D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pct"/>
            <w:shd w:val="clear" w:color="000000" w:fill="CCCCCC"/>
            <w:vAlign w:val="center"/>
          </w:tcPr>
          <w:p w:rsidR="0032378D" w:rsidRPr="003D7731" w:rsidRDefault="0032378D" w:rsidP="001E7C98">
            <w:pPr>
              <w:jc w:val="center"/>
              <w:rPr>
                <w:sz w:val="20"/>
                <w:szCs w:val="20"/>
              </w:rPr>
            </w:pPr>
          </w:p>
        </w:tc>
      </w:tr>
      <w:tr w:rsidR="0032378D" w:rsidRPr="00A501F3" w:rsidTr="00E07A0F">
        <w:trPr>
          <w:jc w:val="center"/>
        </w:trPr>
        <w:tc>
          <w:tcPr>
            <w:tcW w:w="278" w:type="pct"/>
            <w:shd w:val="clear" w:color="auto" w:fill="F3F3F3"/>
            <w:vAlign w:val="center"/>
          </w:tcPr>
          <w:p w:rsidR="0032378D" w:rsidRPr="000F6476" w:rsidRDefault="0032378D" w:rsidP="001E7C98">
            <w:pPr>
              <w:jc w:val="center"/>
              <w:rPr>
                <w:sz w:val="20"/>
                <w:szCs w:val="20"/>
              </w:rPr>
            </w:pPr>
            <w:r w:rsidRPr="000F6476">
              <w:rPr>
                <w:sz w:val="20"/>
                <w:szCs w:val="20"/>
              </w:rPr>
              <w:t>7</w:t>
            </w:r>
          </w:p>
        </w:tc>
        <w:tc>
          <w:tcPr>
            <w:tcW w:w="3020" w:type="pct"/>
            <w:shd w:val="clear" w:color="auto" w:fill="F3F3F3"/>
            <w:vAlign w:val="center"/>
          </w:tcPr>
          <w:p w:rsidR="0032378D" w:rsidRPr="000F6476" w:rsidRDefault="00AD22C1" w:rsidP="001E7C98">
            <w:pPr>
              <w:rPr>
                <w:rFonts w:cs="Arial"/>
                <w:b/>
                <w:sz w:val="20"/>
                <w:szCs w:val="20"/>
              </w:rPr>
            </w:pPr>
            <w:r w:rsidRPr="000F6476">
              <w:rPr>
                <w:rFonts w:cs="Arial"/>
                <w:b/>
                <w:sz w:val="20"/>
                <w:szCs w:val="20"/>
              </w:rPr>
              <w:t>Czy wartość projektu została prawidłowo określona?</w:t>
            </w:r>
          </w:p>
        </w:tc>
        <w:tc>
          <w:tcPr>
            <w:tcW w:w="237" w:type="pct"/>
            <w:shd w:val="clear" w:color="auto" w:fill="F3F3F3"/>
            <w:vAlign w:val="center"/>
          </w:tcPr>
          <w:p w:rsidR="0032378D" w:rsidRPr="003D7731" w:rsidRDefault="0032378D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F3F3F3"/>
            <w:vAlign w:val="center"/>
          </w:tcPr>
          <w:p w:rsidR="0032378D" w:rsidRPr="003D7731" w:rsidRDefault="0032378D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F3F3F3"/>
            <w:vAlign w:val="center"/>
          </w:tcPr>
          <w:p w:rsidR="0032378D" w:rsidRPr="003D7731" w:rsidRDefault="0032378D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pct"/>
            <w:shd w:val="clear" w:color="auto" w:fill="F3F3F3"/>
            <w:vAlign w:val="center"/>
          </w:tcPr>
          <w:p w:rsidR="0032378D" w:rsidRPr="003D7731" w:rsidRDefault="0032378D" w:rsidP="001E7C98">
            <w:pPr>
              <w:jc w:val="center"/>
              <w:rPr>
                <w:sz w:val="20"/>
                <w:szCs w:val="20"/>
              </w:rPr>
            </w:pPr>
          </w:p>
        </w:tc>
      </w:tr>
      <w:tr w:rsidR="0032378D" w:rsidRPr="00A501F3" w:rsidTr="00E07A0F">
        <w:trPr>
          <w:jc w:val="center"/>
        </w:trPr>
        <w:tc>
          <w:tcPr>
            <w:tcW w:w="278" w:type="pct"/>
            <w:shd w:val="clear" w:color="auto" w:fill="808080"/>
            <w:vAlign w:val="center"/>
          </w:tcPr>
          <w:p w:rsidR="0032378D" w:rsidRPr="000F6476" w:rsidRDefault="0032378D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0" w:type="pct"/>
            <w:shd w:val="clear" w:color="auto" w:fill="808080"/>
          </w:tcPr>
          <w:p w:rsidR="0032378D" w:rsidRPr="000F6476" w:rsidRDefault="0032378D" w:rsidP="001E7C98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808080"/>
            <w:vAlign w:val="center"/>
          </w:tcPr>
          <w:p w:rsidR="0032378D" w:rsidRPr="003D7731" w:rsidRDefault="0032378D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808080"/>
            <w:vAlign w:val="center"/>
          </w:tcPr>
          <w:p w:rsidR="0032378D" w:rsidRPr="003D7731" w:rsidRDefault="0032378D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808080"/>
            <w:vAlign w:val="center"/>
          </w:tcPr>
          <w:p w:rsidR="0032378D" w:rsidRPr="003D7731" w:rsidRDefault="0032378D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pct"/>
            <w:shd w:val="clear" w:color="auto" w:fill="808080"/>
            <w:vAlign w:val="center"/>
          </w:tcPr>
          <w:p w:rsidR="0032378D" w:rsidRPr="003D7731" w:rsidRDefault="0032378D" w:rsidP="001E7C98">
            <w:pPr>
              <w:jc w:val="center"/>
              <w:rPr>
                <w:sz w:val="20"/>
                <w:szCs w:val="20"/>
              </w:rPr>
            </w:pPr>
          </w:p>
        </w:tc>
      </w:tr>
      <w:tr w:rsidR="0032378D" w:rsidRPr="00A501F3" w:rsidTr="00E07A0F">
        <w:trPr>
          <w:trHeight w:val="630"/>
          <w:jc w:val="center"/>
        </w:trPr>
        <w:tc>
          <w:tcPr>
            <w:tcW w:w="278" w:type="pct"/>
            <w:shd w:val="pct20" w:color="000000" w:fill="FFFFFF"/>
            <w:vAlign w:val="center"/>
          </w:tcPr>
          <w:p w:rsidR="0032378D" w:rsidRPr="000F6476" w:rsidRDefault="0032378D" w:rsidP="001E7C98">
            <w:pPr>
              <w:jc w:val="center"/>
              <w:rPr>
                <w:sz w:val="20"/>
                <w:szCs w:val="20"/>
              </w:rPr>
            </w:pPr>
            <w:r w:rsidRPr="000F6476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3020" w:type="pct"/>
            <w:shd w:val="pct20" w:color="000000" w:fill="FFFFFF"/>
            <w:vAlign w:val="center"/>
          </w:tcPr>
          <w:p w:rsidR="0032378D" w:rsidRPr="000F6476" w:rsidRDefault="0032378D" w:rsidP="001E7C98">
            <w:pPr>
              <w:jc w:val="center"/>
              <w:rPr>
                <w:sz w:val="20"/>
                <w:szCs w:val="20"/>
              </w:rPr>
            </w:pPr>
            <w:r w:rsidRPr="000F6476">
              <w:rPr>
                <w:b/>
                <w:sz w:val="20"/>
                <w:szCs w:val="20"/>
              </w:rPr>
              <w:t xml:space="preserve">KRYTERIA DOSTĘPU WERYFIKOWANE NA ETAPIE OCENY FORMALNEJ </w:t>
            </w:r>
            <w:r w:rsidRPr="000F6476">
              <w:rPr>
                <w:b/>
                <w:sz w:val="20"/>
                <w:szCs w:val="20"/>
              </w:rPr>
              <w:br/>
              <w:t xml:space="preserve">(wypełnić zgodnie z zapisami </w:t>
            </w:r>
            <w:r w:rsidR="00B6067E" w:rsidRPr="000F6476">
              <w:rPr>
                <w:b/>
                <w:i/>
                <w:sz w:val="20"/>
                <w:szCs w:val="20"/>
              </w:rPr>
              <w:t>SZOOP</w:t>
            </w:r>
            <w:r w:rsidRPr="000F647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7" w:type="pct"/>
            <w:shd w:val="pct20" w:color="000000" w:fill="FFFFFF"/>
            <w:vAlign w:val="center"/>
          </w:tcPr>
          <w:p w:rsidR="0032378D" w:rsidRPr="003D7731" w:rsidRDefault="0032378D" w:rsidP="001E7C98">
            <w:pPr>
              <w:jc w:val="center"/>
              <w:rPr>
                <w:sz w:val="20"/>
                <w:szCs w:val="20"/>
              </w:rPr>
            </w:pPr>
            <w:r w:rsidRPr="003D7731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238" w:type="pct"/>
            <w:shd w:val="pct20" w:color="000000" w:fill="FFFFFF"/>
            <w:vAlign w:val="center"/>
          </w:tcPr>
          <w:p w:rsidR="0032378D" w:rsidRPr="003D7731" w:rsidRDefault="0032378D" w:rsidP="001E7C98">
            <w:pPr>
              <w:jc w:val="center"/>
              <w:rPr>
                <w:b/>
                <w:sz w:val="20"/>
                <w:szCs w:val="20"/>
              </w:rPr>
            </w:pPr>
            <w:r w:rsidRPr="003D7731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426" w:type="pct"/>
            <w:shd w:val="pct20" w:color="000000" w:fill="FFFFFF"/>
            <w:vAlign w:val="center"/>
          </w:tcPr>
          <w:p w:rsidR="0032378D" w:rsidRPr="003D7731" w:rsidRDefault="0032378D" w:rsidP="001E7C98">
            <w:pPr>
              <w:jc w:val="center"/>
              <w:rPr>
                <w:b/>
                <w:sz w:val="20"/>
                <w:szCs w:val="20"/>
              </w:rPr>
            </w:pPr>
            <w:r w:rsidRPr="003D7731">
              <w:rPr>
                <w:b/>
                <w:sz w:val="20"/>
                <w:szCs w:val="20"/>
              </w:rPr>
              <w:t>NIE DOTYCZY</w:t>
            </w:r>
          </w:p>
        </w:tc>
        <w:tc>
          <w:tcPr>
            <w:tcW w:w="801" w:type="pct"/>
            <w:shd w:val="pct20" w:color="000000" w:fill="FFFFFF"/>
            <w:vAlign w:val="center"/>
          </w:tcPr>
          <w:p w:rsidR="0032378D" w:rsidRPr="003D7731" w:rsidRDefault="0032378D" w:rsidP="001E7C98">
            <w:pPr>
              <w:jc w:val="center"/>
              <w:rPr>
                <w:sz w:val="20"/>
                <w:szCs w:val="20"/>
              </w:rPr>
            </w:pPr>
            <w:r w:rsidRPr="003D7731">
              <w:rPr>
                <w:b/>
                <w:sz w:val="20"/>
                <w:szCs w:val="20"/>
              </w:rPr>
              <w:t>Uwagi</w:t>
            </w:r>
          </w:p>
        </w:tc>
      </w:tr>
      <w:tr w:rsidR="0032378D" w:rsidRPr="00A501F3" w:rsidTr="00E07A0F">
        <w:trPr>
          <w:trHeight w:val="322"/>
          <w:jc w:val="center"/>
        </w:trPr>
        <w:tc>
          <w:tcPr>
            <w:tcW w:w="278" w:type="pct"/>
            <w:shd w:val="clear" w:color="000000" w:fill="F3F3F3"/>
            <w:vAlign w:val="center"/>
          </w:tcPr>
          <w:p w:rsidR="0032378D" w:rsidRPr="000F6476" w:rsidRDefault="0032378D" w:rsidP="001E7C98">
            <w:pPr>
              <w:jc w:val="center"/>
              <w:rPr>
                <w:sz w:val="20"/>
                <w:szCs w:val="20"/>
              </w:rPr>
            </w:pPr>
            <w:r w:rsidRPr="000F6476">
              <w:rPr>
                <w:sz w:val="20"/>
                <w:szCs w:val="20"/>
              </w:rPr>
              <w:t>1</w:t>
            </w:r>
          </w:p>
        </w:tc>
        <w:tc>
          <w:tcPr>
            <w:tcW w:w="3020" w:type="pct"/>
            <w:shd w:val="clear" w:color="000000" w:fill="F3F3F3"/>
          </w:tcPr>
          <w:p w:rsidR="0032378D" w:rsidRPr="000F6476" w:rsidRDefault="005E1862" w:rsidP="003D7731">
            <w:pPr>
              <w:rPr>
                <w:b/>
                <w:sz w:val="20"/>
                <w:szCs w:val="20"/>
              </w:rPr>
            </w:pPr>
            <w:r w:rsidRPr="000F6476">
              <w:rPr>
                <w:b/>
                <w:sz w:val="20"/>
                <w:szCs w:val="20"/>
              </w:rPr>
              <w:t xml:space="preserve">Czy maksymalny okres realizacji projektu wynosi 24 miesiące? </w:t>
            </w:r>
          </w:p>
        </w:tc>
        <w:tc>
          <w:tcPr>
            <w:tcW w:w="237" w:type="pct"/>
            <w:shd w:val="clear" w:color="000000" w:fill="F3F3F3"/>
            <w:vAlign w:val="center"/>
          </w:tcPr>
          <w:p w:rsidR="0032378D" w:rsidRPr="003D7731" w:rsidRDefault="0032378D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shd w:val="clear" w:color="000000" w:fill="F3F3F3"/>
            <w:vAlign w:val="center"/>
          </w:tcPr>
          <w:p w:rsidR="0032378D" w:rsidRPr="003D7731" w:rsidRDefault="0032378D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000000" w:fill="F3F3F3"/>
            <w:vAlign w:val="center"/>
          </w:tcPr>
          <w:p w:rsidR="0032378D" w:rsidRPr="003D7731" w:rsidRDefault="0032378D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pct"/>
            <w:shd w:val="clear" w:color="000000" w:fill="F3F3F3"/>
            <w:vAlign w:val="center"/>
          </w:tcPr>
          <w:p w:rsidR="0032378D" w:rsidRPr="003D7731" w:rsidRDefault="0032378D" w:rsidP="001E7C98">
            <w:pPr>
              <w:jc w:val="center"/>
              <w:rPr>
                <w:sz w:val="20"/>
                <w:szCs w:val="20"/>
              </w:rPr>
            </w:pPr>
          </w:p>
        </w:tc>
      </w:tr>
      <w:tr w:rsidR="005E1862" w:rsidRPr="00A501F3" w:rsidTr="003D7731">
        <w:trPr>
          <w:trHeight w:val="322"/>
          <w:jc w:val="center"/>
        </w:trPr>
        <w:tc>
          <w:tcPr>
            <w:tcW w:w="278" w:type="pct"/>
            <w:shd w:val="clear" w:color="auto" w:fill="BFBFBF" w:themeFill="background1" w:themeFillShade="BF"/>
            <w:vAlign w:val="center"/>
          </w:tcPr>
          <w:p w:rsidR="005E1862" w:rsidRPr="000F6476" w:rsidRDefault="005E1862" w:rsidP="001E7C98">
            <w:pPr>
              <w:jc w:val="center"/>
              <w:rPr>
                <w:sz w:val="20"/>
                <w:szCs w:val="20"/>
              </w:rPr>
            </w:pPr>
            <w:r w:rsidRPr="000F6476">
              <w:rPr>
                <w:sz w:val="20"/>
                <w:szCs w:val="20"/>
              </w:rPr>
              <w:t>2</w:t>
            </w:r>
          </w:p>
        </w:tc>
        <w:tc>
          <w:tcPr>
            <w:tcW w:w="3020" w:type="pct"/>
            <w:shd w:val="clear" w:color="auto" w:fill="BFBFBF" w:themeFill="background1" w:themeFillShade="BF"/>
          </w:tcPr>
          <w:p w:rsidR="005E1862" w:rsidRPr="000F6476" w:rsidRDefault="003D7731" w:rsidP="003D7731">
            <w:pPr>
              <w:rPr>
                <w:b/>
                <w:sz w:val="20"/>
                <w:szCs w:val="20"/>
              </w:rPr>
            </w:pPr>
            <w:r w:rsidRPr="000F6476">
              <w:rPr>
                <w:b/>
                <w:sz w:val="20"/>
                <w:szCs w:val="20"/>
              </w:rPr>
              <w:t>Czy Projektodawca/</w:t>
            </w:r>
            <w:r w:rsidR="005E1862" w:rsidRPr="000F6476">
              <w:rPr>
                <w:b/>
                <w:sz w:val="20"/>
                <w:szCs w:val="20"/>
              </w:rPr>
              <w:t>Lider Partnerstwa posiada siedzibę na obszarze Województwa</w:t>
            </w:r>
            <w:r w:rsidRPr="000F6476">
              <w:rPr>
                <w:b/>
                <w:sz w:val="20"/>
                <w:szCs w:val="20"/>
              </w:rPr>
              <w:t xml:space="preserve"> </w:t>
            </w:r>
            <w:r w:rsidRPr="000F6476">
              <w:rPr>
                <w:b/>
                <w:sz w:val="20"/>
                <w:szCs w:val="20"/>
              </w:rPr>
              <w:br/>
            </w:r>
            <w:r w:rsidR="005E1862" w:rsidRPr="000F6476">
              <w:rPr>
                <w:b/>
                <w:sz w:val="20"/>
                <w:szCs w:val="20"/>
              </w:rPr>
              <w:t xml:space="preserve">Śląskiego ? </w:t>
            </w:r>
          </w:p>
        </w:tc>
        <w:tc>
          <w:tcPr>
            <w:tcW w:w="237" w:type="pct"/>
            <w:shd w:val="clear" w:color="auto" w:fill="BFBFBF" w:themeFill="background1" w:themeFillShade="BF"/>
            <w:vAlign w:val="center"/>
          </w:tcPr>
          <w:p w:rsidR="005E1862" w:rsidRPr="003D7731" w:rsidRDefault="005E1862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BFBFBF" w:themeFill="background1" w:themeFillShade="BF"/>
            <w:vAlign w:val="center"/>
          </w:tcPr>
          <w:p w:rsidR="005E1862" w:rsidRPr="003D7731" w:rsidRDefault="005E1862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:rsidR="005E1862" w:rsidRPr="003D7731" w:rsidRDefault="005E1862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pct"/>
            <w:shd w:val="clear" w:color="auto" w:fill="BFBFBF" w:themeFill="background1" w:themeFillShade="BF"/>
            <w:vAlign w:val="center"/>
          </w:tcPr>
          <w:p w:rsidR="005E1862" w:rsidRPr="003D7731" w:rsidRDefault="005E1862" w:rsidP="001E7C98">
            <w:pPr>
              <w:jc w:val="center"/>
              <w:rPr>
                <w:sz w:val="20"/>
                <w:szCs w:val="20"/>
              </w:rPr>
            </w:pPr>
          </w:p>
        </w:tc>
      </w:tr>
      <w:tr w:rsidR="005E1862" w:rsidRPr="00A501F3" w:rsidTr="003D7731">
        <w:trPr>
          <w:trHeight w:val="284"/>
          <w:jc w:val="center"/>
        </w:trPr>
        <w:tc>
          <w:tcPr>
            <w:tcW w:w="278" w:type="pct"/>
            <w:shd w:val="clear" w:color="000000" w:fill="F3F3F3"/>
            <w:vAlign w:val="center"/>
          </w:tcPr>
          <w:p w:rsidR="005E1862" w:rsidRPr="000F6476" w:rsidRDefault="005E1862" w:rsidP="001E7C98">
            <w:pPr>
              <w:jc w:val="center"/>
              <w:rPr>
                <w:sz w:val="20"/>
                <w:szCs w:val="20"/>
              </w:rPr>
            </w:pPr>
            <w:r w:rsidRPr="000F6476">
              <w:rPr>
                <w:sz w:val="20"/>
                <w:szCs w:val="20"/>
              </w:rPr>
              <w:t>3</w:t>
            </w:r>
          </w:p>
        </w:tc>
        <w:tc>
          <w:tcPr>
            <w:tcW w:w="3020" w:type="pct"/>
            <w:shd w:val="clear" w:color="000000" w:fill="F3F3F3"/>
          </w:tcPr>
          <w:p w:rsidR="005E1862" w:rsidRPr="000F6476" w:rsidRDefault="005E1862" w:rsidP="003D7731">
            <w:pPr>
              <w:spacing w:line="240" w:lineRule="auto"/>
              <w:ind w:left="709" w:hanging="709"/>
              <w:rPr>
                <w:b/>
                <w:sz w:val="20"/>
                <w:szCs w:val="20"/>
              </w:rPr>
            </w:pPr>
            <w:r w:rsidRPr="000F6476">
              <w:rPr>
                <w:b/>
                <w:sz w:val="20"/>
                <w:szCs w:val="20"/>
              </w:rPr>
              <w:t xml:space="preserve">Czy grupę docelową projektu stanowią: </w:t>
            </w:r>
          </w:p>
          <w:p w:rsidR="005E1862" w:rsidRPr="000F6476" w:rsidRDefault="005E1862" w:rsidP="003D7731">
            <w:pPr>
              <w:spacing w:line="240" w:lineRule="auto"/>
              <w:rPr>
                <w:b/>
                <w:sz w:val="20"/>
                <w:szCs w:val="20"/>
              </w:rPr>
            </w:pPr>
            <w:r w:rsidRPr="000F6476">
              <w:rPr>
                <w:b/>
                <w:sz w:val="20"/>
                <w:szCs w:val="20"/>
              </w:rPr>
              <w:t>Osoby powyżej 30 roku życia (od dnia 30 urodzin), któr</w:t>
            </w:r>
            <w:r w:rsidR="003D7731" w:rsidRPr="000F6476">
              <w:rPr>
                <w:b/>
                <w:sz w:val="20"/>
                <w:szCs w:val="20"/>
              </w:rPr>
              <w:t xml:space="preserve">e są bezrobotne (lub nieaktywne </w:t>
            </w:r>
            <w:r w:rsidRPr="000F6476">
              <w:rPr>
                <w:b/>
                <w:sz w:val="20"/>
                <w:szCs w:val="20"/>
              </w:rPr>
              <w:t>zawodowo), zwłaszcza te znajdujące się w najtrudn</w:t>
            </w:r>
            <w:r w:rsidR="000F6476">
              <w:rPr>
                <w:b/>
                <w:sz w:val="20"/>
                <w:szCs w:val="20"/>
              </w:rPr>
              <w:t>iejszej sytuacji na rynku pracy</w:t>
            </w:r>
            <w:r w:rsidRPr="000F6476">
              <w:rPr>
                <w:b/>
                <w:sz w:val="20"/>
                <w:szCs w:val="20"/>
              </w:rPr>
              <w:t xml:space="preserve">: </w:t>
            </w:r>
          </w:p>
          <w:p w:rsidR="005E1862" w:rsidRPr="000F6476" w:rsidRDefault="005E1862" w:rsidP="003D7731">
            <w:pPr>
              <w:spacing w:line="240" w:lineRule="auto"/>
              <w:ind w:left="709" w:hanging="709"/>
              <w:rPr>
                <w:b/>
                <w:sz w:val="20"/>
                <w:szCs w:val="20"/>
              </w:rPr>
            </w:pPr>
            <w:r w:rsidRPr="000F6476">
              <w:rPr>
                <w:b/>
                <w:sz w:val="20"/>
                <w:szCs w:val="20"/>
              </w:rPr>
              <w:lastRenderedPageBreak/>
              <w:t xml:space="preserve">– osoby powyżej 50 roku życia; </w:t>
            </w:r>
          </w:p>
          <w:p w:rsidR="005E1862" w:rsidRPr="000F6476" w:rsidRDefault="005E1862" w:rsidP="003D7731">
            <w:pPr>
              <w:spacing w:line="240" w:lineRule="auto"/>
              <w:ind w:left="709" w:hanging="709"/>
              <w:rPr>
                <w:b/>
                <w:sz w:val="20"/>
                <w:szCs w:val="20"/>
              </w:rPr>
            </w:pPr>
            <w:r w:rsidRPr="000F6476">
              <w:rPr>
                <w:b/>
                <w:sz w:val="20"/>
                <w:szCs w:val="20"/>
              </w:rPr>
              <w:t xml:space="preserve">– kobiety (w szczególności powracające na rynek pracy po </w:t>
            </w:r>
            <w:r w:rsidR="003D7731" w:rsidRPr="000F6476">
              <w:rPr>
                <w:b/>
                <w:sz w:val="20"/>
                <w:szCs w:val="20"/>
              </w:rPr>
              <w:t xml:space="preserve">przerwie związanej z urodzeniem   </w:t>
            </w:r>
            <w:r w:rsidRPr="000F6476">
              <w:rPr>
                <w:b/>
                <w:sz w:val="20"/>
                <w:szCs w:val="20"/>
              </w:rPr>
              <w:t xml:space="preserve">i wychowywaniem dziecka); </w:t>
            </w:r>
          </w:p>
          <w:p w:rsidR="005E1862" w:rsidRPr="000F6476" w:rsidRDefault="005E1862" w:rsidP="003D7731">
            <w:pPr>
              <w:spacing w:line="240" w:lineRule="auto"/>
              <w:ind w:left="709" w:hanging="709"/>
              <w:rPr>
                <w:b/>
                <w:sz w:val="20"/>
                <w:szCs w:val="20"/>
              </w:rPr>
            </w:pPr>
            <w:r w:rsidRPr="000F6476">
              <w:rPr>
                <w:b/>
                <w:sz w:val="20"/>
                <w:szCs w:val="20"/>
              </w:rPr>
              <w:t xml:space="preserve">– osoby z </w:t>
            </w:r>
            <w:proofErr w:type="spellStart"/>
            <w:r w:rsidRPr="000F6476">
              <w:rPr>
                <w:b/>
                <w:sz w:val="20"/>
                <w:szCs w:val="20"/>
              </w:rPr>
              <w:t>niepełnosprawnościami</w:t>
            </w:r>
            <w:proofErr w:type="spellEnd"/>
            <w:r w:rsidRPr="000F6476">
              <w:rPr>
                <w:b/>
                <w:sz w:val="20"/>
                <w:szCs w:val="20"/>
              </w:rPr>
              <w:t xml:space="preserve">; </w:t>
            </w:r>
          </w:p>
          <w:p w:rsidR="005E1862" w:rsidRPr="000F6476" w:rsidRDefault="005E1862" w:rsidP="003D7731">
            <w:pPr>
              <w:spacing w:line="240" w:lineRule="auto"/>
              <w:ind w:left="709" w:hanging="709"/>
              <w:rPr>
                <w:b/>
                <w:sz w:val="20"/>
                <w:szCs w:val="20"/>
              </w:rPr>
            </w:pPr>
            <w:r w:rsidRPr="000F6476">
              <w:rPr>
                <w:b/>
                <w:sz w:val="20"/>
                <w:szCs w:val="20"/>
              </w:rPr>
              <w:t xml:space="preserve">– osoby długotrwale bezrobotne; </w:t>
            </w:r>
          </w:p>
          <w:p w:rsidR="005E1862" w:rsidRPr="000F6476" w:rsidRDefault="005E1862" w:rsidP="003D7731">
            <w:pPr>
              <w:spacing w:line="240" w:lineRule="auto"/>
              <w:ind w:left="709" w:hanging="709"/>
              <w:rPr>
                <w:b/>
                <w:sz w:val="20"/>
                <w:szCs w:val="20"/>
              </w:rPr>
            </w:pPr>
            <w:r w:rsidRPr="000F6476">
              <w:rPr>
                <w:b/>
                <w:sz w:val="20"/>
                <w:szCs w:val="20"/>
              </w:rPr>
              <w:t xml:space="preserve">– osoby o niskich kwalifikacjach? </w:t>
            </w:r>
          </w:p>
          <w:p w:rsidR="005E1862" w:rsidRPr="003F3AC8" w:rsidRDefault="005E1862" w:rsidP="003D7731">
            <w:pPr>
              <w:spacing w:line="240" w:lineRule="auto"/>
              <w:ind w:left="709" w:hanging="709"/>
              <w:rPr>
                <w:b/>
                <w:sz w:val="20"/>
                <w:szCs w:val="20"/>
              </w:rPr>
            </w:pPr>
            <w:r w:rsidRPr="003F3AC8">
              <w:rPr>
                <w:b/>
                <w:sz w:val="20"/>
                <w:szCs w:val="20"/>
              </w:rPr>
              <w:t xml:space="preserve">Z wyłączeniem osób odbywających karę pozbawienia wolności. </w:t>
            </w:r>
          </w:p>
        </w:tc>
        <w:tc>
          <w:tcPr>
            <w:tcW w:w="237" w:type="pct"/>
            <w:shd w:val="clear" w:color="000000" w:fill="F3F3F3"/>
            <w:vAlign w:val="center"/>
          </w:tcPr>
          <w:p w:rsidR="005E1862" w:rsidRPr="003D7731" w:rsidRDefault="005E1862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shd w:val="clear" w:color="000000" w:fill="F3F3F3"/>
            <w:vAlign w:val="center"/>
          </w:tcPr>
          <w:p w:rsidR="005E1862" w:rsidRPr="003D7731" w:rsidRDefault="005E1862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000000" w:fill="F3F3F3"/>
            <w:vAlign w:val="center"/>
          </w:tcPr>
          <w:p w:rsidR="005E1862" w:rsidRPr="003D7731" w:rsidRDefault="005E1862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pct"/>
            <w:shd w:val="clear" w:color="000000" w:fill="F3F3F3"/>
            <w:vAlign w:val="center"/>
          </w:tcPr>
          <w:p w:rsidR="005E1862" w:rsidRPr="003D7731" w:rsidRDefault="005E1862" w:rsidP="001E7C98">
            <w:pPr>
              <w:jc w:val="center"/>
              <w:rPr>
                <w:sz w:val="20"/>
                <w:szCs w:val="20"/>
              </w:rPr>
            </w:pPr>
          </w:p>
        </w:tc>
      </w:tr>
      <w:tr w:rsidR="005E1862" w:rsidRPr="00A501F3" w:rsidTr="003D7731">
        <w:trPr>
          <w:trHeight w:val="322"/>
          <w:jc w:val="center"/>
        </w:trPr>
        <w:tc>
          <w:tcPr>
            <w:tcW w:w="278" w:type="pct"/>
            <w:shd w:val="clear" w:color="auto" w:fill="BFBFBF" w:themeFill="background1" w:themeFillShade="BF"/>
            <w:vAlign w:val="center"/>
          </w:tcPr>
          <w:p w:rsidR="005E1862" w:rsidRPr="000F6476" w:rsidRDefault="005E1862" w:rsidP="001E7C98">
            <w:pPr>
              <w:jc w:val="center"/>
              <w:rPr>
                <w:sz w:val="20"/>
                <w:szCs w:val="20"/>
              </w:rPr>
            </w:pPr>
            <w:r w:rsidRPr="000F647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020" w:type="pct"/>
            <w:shd w:val="clear" w:color="auto" w:fill="BFBFBF" w:themeFill="background1" w:themeFillShade="BF"/>
          </w:tcPr>
          <w:p w:rsidR="005E1862" w:rsidRPr="000F6476" w:rsidRDefault="00191B92" w:rsidP="003D7731">
            <w:pPr>
              <w:rPr>
                <w:b/>
                <w:sz w:val="20"/>
                <w:szCs w:val="20"/>
              </w:rPr>
            </w:pPr>
            <w:r w:rsidRPr="000F6476">
              <w:rPr>
                <w:b/>
                <w:sz w:val="20"/>
                <w:szCs w:val="20"/>
              </w:rPr>
              <w:t xml:space="preserve">Czy minimalna wartość projektu wynosi 100 000 PLN? </w:t>
            </w:r>
          </w:p>
        </w:tc>
        <w:tc>
          <w:tcPr>
            <w:tcW w:w="237" w:type="pct"/>
            <w:shd w:val="clear" w:color="auto" w:fill="BFBFBF" w:themeFill="background1" w:themeFillShade="BF"/>
            <w:vAlign w:val="center"/>
          </w:tcPr>
          <w:p w:rsidR="005E1862" w:rsidRPr="003D7731" w:rsidRDefault="005E1862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BFBFBF" w:themeFill="background1" w:themeFillShade="BF"/>
            <w:vAlign w:val="center"/>
          </w:tcPr>
          <w:p w:rsidR="005E1862" w:rsidRPr="003D7731" w:rsidRDefault="005E1862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:rsidR="005E1862" w:rsidRPr="003D7731" w:rsidRDefault="005E1862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pct"/>
            <w:shd w:val="clear" w:color="auto" w:fill="BFBFBF" w:themeFill="background1" w:themeFillShade="BF"/>
            <w:vAlign w:val="center"/>
          </w:tcPr>
          <w:p w:rsidR="005E1862" w:rsidRPr="003D7731" w:rsidRDefault="005E1862" w:rsidP="001E7C98">
            <w:pPr>
              <w:jc w:val="center"/>
              <w:rPr>
                <w:sz w:val="20"/>
                <w:szCs w:val="20"/>
              </w:rPr>
            </w:pPr>
          </w:p>
        </w:tc>
      </w:tr>
      <w:tr w:rsidR="005E1862" w:rsidRPr="00A501F3" w:rsidTr="00E07A0F">
        <w:trPr>
          <w:trHeight w:val="322"/>
          <w:jc w:val="center"/>
        </w:trPr>
        <w:tc>
          <w:tcPr>
            <w:tcW w:w="278" w:type="pct"/>
            <w:shd w:val="clear" w:color="000000" w:fill="F3F3F3"/>
            <w:vAlign w:val="center"/>
          </w:tcPr>
          <w:p w:rsidR="005E1862" w:rsidRPr="000F6476" w:rsidRDefault="005E1862" w:rsidP="001E7C98">
            <w:pPr>
              <w:jc w:val="center"/>
              <w:rPr>
                <w:sz w:val="20"/>
                <w:szCs w:val="20"/>
              </w:rPr>
            </w:pPr>
            <w:r w:rsidRPr="000F6476">
              <w:rPr>
                <w:sz w:val="20"/>
                <w:szCs w:val="20"/>
              </w:rPr>
              <w:t>5</w:t>
            </w:r>
          </w:p>
        </w:tc>
        <w:tc>
          <w:tcPr>
            <w:tcW w:w="3020" w:type="pct"/>
            <w:shd w:val="clear" w:color="000000" w:fill="F3F3F3"/>
          </w:tcPr>
          <w:p w:rsidR="005E1862" w:rsidRPr="000F6476" w:rsidRDefault="00191B92" w:rsidP="003D7731">
            <w:pPr>
              <w:rPr>
                <w:b/>
                <w:sz w:val="20"/>
                <w:szCs w:val="20"/>
              </w:rPr>
            </w:pPr>
            <w:r w:rsidRPr="000F6476">
              <w:rPr>
                <w:b/>
                <w:sz w:val="20"/>
                <w:szCs w:val="20"/>
              </w:rPr>
              <w:t xml:space="preserve">Czy projekt wynika z aktualnego i pozytywnie zaopiniowanego przez IZ RPO programu rewitalizacji ? </w:t>
            </w:r>
          </w:p>
        </w:tc>
        <w:tc>
          <w:tcPr>
            <w:tcW w:w="237" w:type="pct"/>
            <w:shd w:val="clear" w:color="000000" w:fill="F3F3F3"/>
            <w:vAlign w:val="center"/>
          </w:tcPr>
          <w:p w:rsidR="005E1862" w:rsidRPr="003D7731" w:rsidRDefault="005E1862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shd w:val="clear" w:color="000000" w:fill="F3F3F3"/>
            <w:vAlign w:val="center"/>
          </w:tcPr>
          <w:p w:rsidR="005E1862" w:rsidRPr="003D7731" w:rsidRDefault="005E1862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000000" w:fill="F3F3F3"/>
            <w:vAlign w:val="center"/>
          </w:tcPr>
          <w:p w:rsidR="005E1862" w:rsidRPr="003D7731" w:rsidRDefault="005E1862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pct"/>
            <w:shd w:val="clear" w:color="000000" w:fill="F3F3F3"/>
            <w:vAlign w:val="center"/>
          </w:tcPr>
          <w:p w:rsidR="005E1862" w:rsidRPr="003D7731" w:rsidRDefault="005E1862" w:rsidP="001E7C98">
            <w:pPr>
              <w:jc w:val="center"/>
              <w:rPr>
                <w:sz w:val="20"/>
                <w:szCs w:val="20"/>
              </w:rPr>
            </w:pPr>
          </w:p>
        </w:tc>
      </w:tr>
      <w:tr w:rsidR="005E1862" w:rsidRPr="00A501F3" w:rsidTr="003D7731">
        <w:trPr>
          <w:trHeight w:val="322"/>
          <w:jc w:val="center"/>
        </w:trPr>
        <w:tc>
          <w:tcPr>
            <w:tcW w:w="278" w:type="pct"/>
            <w:shd w:val="clear" w:color="auto" w:fill="BFBFBF" w:themeFill="background1" w:themeFillShade="BF"/>
            <w:vAlign w:val="center"/>
          </w:tcPr>
          <w:p w:rsidR="005E1862" w:rsidRPr="000F6476" w:rsidRDefault="005E1862" w:rsidP="001E7C98">
            <w:pPr>
              <w:jc w:val="center"/>
              <w:rPr>
                <w:sz w:val="20"/>
                <w:szCs w:val="20"/>
              </w:rPr>
            </w:pPr>
            <w:r w:rsidRPr="000F6476">
              <w:rPr>
                <w:sz w:val="20"/>
                <w:szCs w:val="20"/>
              </w:rPr>
              <w:t>6</w:t>
            </w:r>
          </w:p>
        </w:tc>
        <w:tc>
          <w:tcPr>
            <w:tcW w:w="3020" w:type="pct"/>
            <w:shd w:val="clear" w:color="auto" w:fill="BFBFBF" w:themeFill="background1" w:themeFillShade="BF"/>
          </w:tcPr>
          <w:p w:rsidR="005E1862" w:rsidRPr="000F6476" w:rsidRDefault="00191B92" w:rsidP="003D7731">
            <w:pPr>
              <w:rPr>
                <w:b/>
                <w:sz w:val="20"/>
                <w:szCs w:val="20"/>
              </w:rPr>
            </w:pPr>
            <w:r w:rsidRPr="000F6476">
              <w:rPr>
                <w:b/>
                <w:sz w:val="20"/>
                <w:szCs w:val="20"/>
              </w:rPr>
              <w:t xml:space="preserve">Czy w przypadku kryterium efektywności zatrudnieniowej: </w:t>
            </w:r>
            <w:r w:rsidR="003D7731" w:rsidRPr="000F6476">
              <w:rPr>
                <w:b/>
                <w:sz w:val="20"/>
                <w:szCs w:val="20"/>
              </w:rPr>
              <w:t xml:space="preserve"> </w:t>
            </w:r>
            <w:r w:rsidRPr="000F6476">
              <w:rPr>
                <w:b/>
                <w:sz w:val="20"/>
                <w:szCs w:val="20"/>
              </w:rPr>
              <w:t xml:space="preserve">Projekt zakłada: </w:t>
            </w:r>
            <w:r w:rsidR="003D7731" w:rsidRPr="000F6476">
              <w:rPr>
                <w:b/>
                <w:sz w:val="20"/>
                <w:szCs w:val="20"/>
              </w:rPr>
              <w:br/>
            </w:r>
            <w:r w:rsidRPr="000F6476">
              <w:rPr>
                <w:b/>
                <w:sz w:val="20"/>
                <w:szCs w:val="20"/>
              </w:rPr>
              <w:t xml:space="preserve">- dla osób w wieku 50 lat i więcej - kryterium efektywności zatrudnieniowej na poziomie co najmniej 33% </w:t>
            </w:r>
            <w:r w:rsidR="003D7731" w:rsidRPr="000F6476">
              <w:rPr>
                <w:b/>
                <w:sz w:val="20"/>
                <w:szCs w:val="20"/>
              </w:rPr>
              <w:br/>
            </w:r>
            <w:r w:rsidRPr="000F6476">
              <w:rPr>
                <w:b/>
                <w:sz w:val="20"/>
                <w:szCs w:val="20"/>
              </w:rPr>
              <w:t xml:space="preserve">- dla kobiet - kryterium efektywności zatrudnieniowej na poziomie co najmniej 39% </w:t>
            </w:r>
            <w:r w:rsidR="003D7731" w:rsidRPr="000F6476">
              <w:rPr>
                <w:b/>
                <w:sz w:val="20"/>
                <w:szCs w:val="20"/>
              </w:rPr>
              <w:br/>
            </w:r>
            <w:r w:rsidRPr="000F6476">
              <w:rPr>
                <w:b/>
                <w:sz w:val="20"/>
                <w:szCs w:val="20"/>
              </w:rPr>
              <w:t xml:space="preserve">- dla osób z </w:t>
            </w:r>
            <w:proofErr w:type="spellStart"/>
            <w:r w:rsidRPr="000F6476">
              <w:rPr>
                <w:b/>
                <w:sz w:val="20"/>
                <w:szCs w:val="20"/>
              </w:rPr>
              <w:t>niepełnosprawnościami</w:t>
            </w:r>
            <w:proofErr w:type="spellEnd"/>
            <w:r w:rsidRPr="000F6476">
              <w:rPr>
                <w:b/>
                <w:sz w:val="20"/>
                <w:szCs w:val="20"/>
              </w:rPr>
              <w:t xml:space="preserve">– kryterium efektywności zatrudnieniowej na poziomie co najmniej 33% </w:t>
            </w:r>
            <w:r w:rsidR="003D7731" w:rsidRPr="000F6476">
              <w:rPr>
                <w:b/>
                <w:sz w:val="20"/>
                <w:szCs w:val="20"/>
              </w:rPr>
              <w:br/>
            </w:r>
            <w:r w:rsidRPr="000F6476">
              <w:rPr>
                <w:b/>
                <w:sz w:val="20"/>
                <w:szCs w:val="20"/>
              </w:rPr>
              <w:t xml:space="preserve">- dla osób długotrwale bezrobotnych – kryterium efektywności zatrudnieniowej na poziomie co najmniej 30% </w:t>
            </w:r>
            <w:r w:rsidR="003D7731" w:rsidRPr="000F6476">
              <w:rPr>
                <w:b/>
                <w:sz w:val="20"/>
                <w:szCs w:val="20"/>
              </w:rPr>
              <w:br/>
            </w:r>
            <w:r w:rsidRPr="000F6476">
              <w:rPr>
                <w:b/>
                <w:sz w:val="20"/>
                <w:szCs w:val="20"/>
              </w:rPr>
              <w:t xml:space="preserve">- dla osób o niskich kwalifikacjach (do poziomu ISCED 3  włącznie) – kryterium efektywności zatrudnieniowej na poziomie co najmniej 38% </w:t>
            </w:r>
            <w:r w:rsidR="003D7731" w:rsidRPr="000F6476">
              <w:rPr>
                <w:b/>
                <w:sz w:val="20"/>
                <w:szCs w:val="20"/>
              </w:rPr>
              <w:br/>
            </w:r>
            <w:r w:rsidRPr="000F6476">
              <w:rPr>
                <w:b/>
                <w:sz w:val="20"/>
                <w:szCs w:val="20"/>
              </w:rPr>
              <w:t xml:space="preserve">- dla uczestników/czek nie kwalifikujących się do żadnej z powyższych grup docelowych – na poziomie co najmniej 43% ? </w:t>
            </w:r>
          </w:p>
        </w:tc>
        <w:tc>
          <w:tcPr>
            <w:tcW w:w="237" w:type="pct"/>
            <w:shd w:val="clear" w:color="auto" w:fill="BFBFBF" w:themeFill="background1" w:themeFillShade="BF"/>
            <w:vAlign w:val="center"/>
          </w:tcPr>
          <w:p w:rsidR="005E1862" w:rsidRPr="003D7731" w:rsidRDefault="005E1862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BFBFBF" w:themeFill="background1" w:themeFillShade="BF"/>
            <w:vAlign w:val="center"/>
          </w:tcPr>
          <w:p w:rsidR="005E1862" w:rsidRPr="003D7731" w:rsidRDefault="005E1862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BFBFBF" w:themeFill="background1" w:themeFillShade="BF"/>
            <w:vAlign w:val="center"/>
          </w:tcPr>
          <w:p w:rsidR="005E1862" w:rsidRPr="003D7731" w:rsidRDefault="005E1862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pct"/>
            <w:shd w:val="clear" w:color="auto" w:fill="BFBFBF" w:themeFill="background1" w:themeFillShade="BF"/>
            <w:vAlign w:val="center"/>
          </w:tcPr>
          <w:p w:rsidR="005E1862" w:rsidRPr="003D7731" w:rsidRDefault="005E1862" w:rsidP="001E7C98">
            <w:pPr>
              <w:jc w:val="center"/>
              <w:rPr>
                <w:sz w:val="20"/>
                <w:szCs w:val="20"/>
              </w:rPr>
            </w:pPr>
          </w:p>
        </w:tc>
      </w:tr>
      <w:tr w:rsidR="005E1862" w:rsidRPr="00A501F3" w:rsidTr="009F1BE6">
        <w:trPr>
          <w:trHeight w:val="2567"/>
          <w:jc w:val="center"/>
        </w:trPr>
        <w:tc>
          <w:tcPr>
            <w:tcW w:w="278" w:type="pct"/>
            <w:shd w:val="clear" w:color="000000" w:fill="F3F3F3"/>
            <w:vAlign w:val="center"/>
          </w:tcPr>
          <w:p w:rsidR="005E1862" w:rsidRPr="000F6476" w:rsidRDefault="005E1862" w:rsidP="001E7C98">
            <w:pPr>
              <w:jc w:val="center"/>
              <w:rPr>
                <w:sz w:val="20"/>
                <w:szCs w:val="20"/>
              </w:rPr>
            </w:pPr>
            <w:r w:rsidRPr="000F647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020" w:type="pct"/>
            <w:shd w:val="clear" w:color="000000" w:fill="F3F3F3"/>
          </w:tcPr>
          <w:p w:rsidR="00945A41" w:rsidRPr="003F3AC8" w:rsidRDefault="00191B92" w:rsidP="003D7731">
            <w:pPr>
              <w:rPr>
                <w:b/>
                <w:sz w:val="20"/>
                <w:szCs w:val="20"/>
              </w:rPr>
            </w:pPr>
            <w:r w:rsidRPr="000F6476">
              <w:rPr>
                <w:b/>
                <w:sz w:val="20"/>
                <w:szCs w:val="20"/>
              </w:rPr>
              <w:t xml:space="preserve">Czy w przypadku realizacji w ramach projektu szkoleń/kursów z zakresu nabywania nowych, podwyższania lub uzupełniania kwalifikacji, Wnioskodawca zapewnia, że uzyskanie kwalifikacji zostało poprzedzone procesem walidacji i certyfikacji? Czy wskazane formy wsparcia kończą się egzaminem: </w:t>
            </w:r>
            <w:r w:rsidR="003D7731" w:rsidRPr="000F6476">
              <w:rPr>
                <w:b/>
                <w:sz w:val="20"/>
                <w:szCs w:val="20"/>
              </w:rPr>
              <w:br/>
            </w:r>
            <w:r w:rsidRPr="000F6476">
              <w:rPr>
                <w:b/>
                <w:sz w:val="20"/>
                <w:szCs w:val="20"/>
              </w:rPr>
              <w:t xml:space="preserve">a) zewnętrznym, lub </w:t>
            </w:r>
            <w:r w:rsidR="003D7731" w:rsidRPr="000F6476">
              <w:rPr>
                <w:b/>
                <w:sz w:val="20"/>
                <w:szCs w:val="20"/>
              </w:rPr>
              <w:br/>
            </w:r>
            <w:r w:rsidRPr="000F6476">
              <w:rPr>
                <w:b/>
                <w:sz w:val="20"/>
                <w:szCs w:val="20"/>
              </w:rPr>
              <w:t xml:space="preserve">b) przeprowadzonym przez Projektodawcę lub Partnera, o ile posiadają oni uprawnienia do egzaminowania w zakresie zgodnym z realizowanymi szkoleniami. </w:t>
            </w:r>
            <w:r w:rsidR="003D7731" w:rsidRPr="000F6476">
              <w:rPr>
                <w:b/>
                <w:sz w:val="20"/>
                <w:szCs w:val="20"/>
              </w:rPr>
              <w:br/>
            </w:r>
            <w:r w:rsidRPr="000F6476">
              <w:rPr>
                <w:b/>
                <w:sz w:val="20"/>
                <w:szCs w:val="20"/>
              </w:rPr>
              <w:t>Czy szkolenie/kurs kończy się wydaniem uczestnikowi/uczestniczce certyfikatu rozpoznawalnego w danej branży /świadectwa potwierdzającego uzyskanie kwali</w:t>
            </w:r>
            <w:r w:rsidR="000F6476" w:rsidRPr="000F6476">
              <w:rPr>
                <w:b/>
                <w:sz w:val="20"/>
                <w:szCs w:val="20"/>
              </w:rPr>
              <w:t>fikacji/kwalifikacji w zawodzie?</w:t>
            </w:r>
            <w:r w:rsidRPr="000F6476">
              <w:rPr>
                <w:b/>
                <w:sz w:val="20"/>
                <w:szCs w:val="20"/>
              </w:rPr>
              <w:t xml:space="preserve"> </w:t>
            </w:r>
            <w:r w:rsidR="003D7731" w:rsidRPr="000F6476">
              <w:rPr>
                <w:b/>
                <w:sz w:val="20"/>
                <w:szCs w:val="20"/>
              </w:rPr>
              <w:br/>
            </w:r>
            <w:r w:rsidRPr="003F3AC8">
              <w:rPr>
                <w:b/>
                <w:sz w:val="20"/>
                <w:szCs w:val="20"/>
              </w:rPr>
              <w:t xml:space="preserve">W przypadku kursów / szkoleń prowadzących do nabycia kompetencji (konkretnych efektów uczenia się uzyskiwanych w toku szkolenia), dokument potwierdzający nabycie kompetencji powinien zawierać informacje na temat uzyskanych przez uczestnika efektów uczenia się w rozumieniu </w:t>
            </w:r>
            <w:r w:rsidRPr="003F3AC8">
              <w:rPr>
                <w:b/>
                <w:i/>
                <w:iCs/>
                <w:sz w:val="20"/>
                <w:szCs w:val="20"/>
              </w:rPr>
              <w:t xml:space="preserve">Wytycznych w zakresie monitorowania postępu rzeczowego realizacji programów operacyjnych na lata 2014-2020. </w:t>
            </w:r>
          </w:p>
          <w:p w:rsidR="00191B92" w:rsidRPr="000F6476" w:rsidRDefault="00191B92" w:rsidP="003D7731">
            <w:pPr>
              <w:rPr>
                <w:sz w:val="20"/>
                <w:szCs w:val="20"/>
              </w:rPr>
            </w:pPr>
            <w:r w:rsidRPr="003F3AC8">
              <w:rPr>
                <w:b/>
                <w:sz w:val="20"/>
                <w:szCs w:val="20"/>
              </w:rPr>
              <w:t>Kryterium</w:t>
            </w:r>
            <w:r w:rsidR="003D7731" w:rsidRPr="003F3AC8">
              <w:rPr>
                <w:b/>
                <w:sz w:val="20"/>
                <w:szCs w:val="20"/>
              </w:rPr>
              <w:t xml:space="preserve"> odnosi się do 2 typu operacji zgodnie z </w:t>
            </w:r>
            <w:r w:rsidR="003D7731" w:rsidRPr="003F3AC8">
              <w:rPr>
                <w:b/>
                <w:i/>
                <w:sz w:val="20"/>
                <w:szCs w:val="20"/>
              </w:rPr>
              <w:t>Regulaminem konkursu</w:t>
            </w:r>
            <w:r w:rsidR="003F3AC8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37" w:type="pct"/>
            <w:shd w:val="clear" w:color="000000" w:fill="F3F3F3"/>
            <w:vAlign w:val="center"/>
          </w:tcPr>
          <w:p w:rsidR="005E1862" w:rsidRPr="003D7731" w:rsidRDefault="005E1862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shd w:val="clear" w:color="000000" w:fill="F3F3F3"/>
            <w:vAlign w:val="center"/>
          </w:tcPr>
          <w:p w:rsidR="005E1862" w:rsidRPr="003D7731" w:rsidRDefault="005E1862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000000" w:fill="F3F3F3"/>
            <w:vAlign w:val="center"/>
          </w:tcPr>
          <w:p w:rsidR="005E1862" w:rsidRPr="003D7731" w:rsidRDefault="005E1862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pct"/>
            <w:shd w:val="clear" w:color="000000" w:fill="F3F3F3"/>
            <w:vAlign w:val="center"/>
          </w:tcPr>
          <w:p w:rsidR="005E1862" w:rsidRPr="003D7731" w:rsidRDefault="005E1862" w:rsidP="001E7C98">
            <w:pPr>
              <w:jc w:val="center"/>
              <w:rPr>
                <w:sz w:val="20"/>
                <w:szCs w:val="20"/>
              </w:rPr>
            </w:pPr>
          </w:p>
        </w:tc>
      </w:tr>
      <w:tr w:rsidR="0032378D" w:rsidRPr="00A501F3" w:rsidTr="00E07A0F">
        <w:trPr>
          <w:trHeight w:val="209"/>
          <w:jc w:val="center"/>
        </w:trPr>
        <w:tc>
          <w:tcPr>
            <w:tcW w:w="278" w:type="pct"/>
            <w:shd w:val="clear" w:color="000000" w:fill="808080"/>
            <w:vAlign w:val="center"/>
          </w:tcPr>
          <w:p w:rsidR="0032378D" w:rsidRPr="000F6476" w:rsidRDefault="0032378D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0" w:type="pct"/>
            <w:shd w:val="clear" w:color="000000" w:fill="808080"/>
          </w:tcPr>
          <w:p w:rsidR="0032378D" w:rsidRPr="000F6476" w:rsidRDefault="0032378D" w:rsidP="003D7731">
            <w:pPr>
              <w:rPr>
                <w:b/>
                <w:sz w:val="20"/>
                <w:szCs w:val="20"/>
              </w:rPr>
            </w:pPr>
          </w:p>
        </w:tc>
        <w:tc>
          <w:tcPr>
            <w:tcW w:w="237" w:type="pct"/>
            <w:shd w:val="clear" w:color="000000" w:fill="808080"/>
            <w:vAlign w:val="center"/>
          </w:tcPr>
          <w:p w:rsidR="0032378D" w:rsidRPr="003D7731" w:rsidRDefault="0032378D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shd w:val="clear" w:color="000000" w:fill="808080"/>
            <w:vAlign w:val="center"/>
          </w:tcPr>
          <w:p w:rsidR="0032378D" w:rsidRPr="003D7731" w:rsidRDefault="0032378D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000000" w:fill="808080"/>
            <w:vAlign w:val="center"/>
          </w:tcPr>
          <w:p w:rsidR="0032378D" w:rsidRPr="003D7731" w:rsidRDefault="0032378D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pct"/>
            <w:shd w:val="clear" w:color="000000" w:fill="808080"/>
            <w:vAlign w:val="center"/>
          </w:tcPr>
          <w:p w:rsidR="0032378D" w:rsidRPr="003D7731" w:rsidRDefault="0032378D" w:rsidP="001E7C98">
            <w:pPr>
              <w:jc w:val="center"/>
              <w:rPr>
                <w:sz w:val="20"/>
                <w:szCs w:val="20"/>
              </w:rPr>
            </w:pPr>
          </w:p>
        </w:tc>
      </w:tr>
      <w:tr w:rsidR="0032378D" w:rsidRPr="00A501F3" w:rsidTr="00E07A0F">
        <w:trPr>
          <w:jc w:val="center"/>
        </w:trPr>
        <w:tc>
          <w:tcPr>
            <w:tcW w:w="278" w:type="pct"/>
            <w:shd w:val="clear" w:color="000000" w:fill="CCCCCC"/>
            <w:vAlign w:val="center"/>
          </w:tcPr>
          <w:p w:rsidR="0032378D" w:rsidRPr="000F6476" w:rsidRDefault="0032378D" w:rsidP="001E7C98">
            <w:pPr>
              <w:jc w:val="center"/>
              <w:rPr>
                <w:b/>
                <w:sz w:val="20"/>
                <w:szCs w:val="20"/>
              </w:rPr>
            </w:pPr>
            <w:r w:rsidRPr="000F6476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3020" w:type="pct"/>
            <w:shd w:val="clear" w:color="000000" w:fill="CCCCCC"/>
          </w:tcPr>
          <w:p w:rsidR="0032378D" w:rsidRPr="000F6476" w:rsidRDefault="0032378D" w:rsidP="003D7731">
            <w:pPr>
              <w:rPr>
                <w:b/>
                <w:sz w:val="20"/>
                <w:szCs w:val="20"/>
              </w:rPr>
            </w:pPr>
            <w:r w:rsidRPr="000F6476">
              <w:rPr>
                <w:b/>
                <w:sz w:val="20"/>
                <w:szCs w:val="20"/>
              </w:rPr>
              <w:t>DECYZJA W SPRAWIE POPRAWNOŚCI WNIOSKU</w:t>
            </w:r>
          </w:p>
        </w:tc>
        <w:tc>
          <w:tcPr>
            <w:tcW w:w="237" w:type="pct"/>
            <w:shd w:val="clear" w:color="000000" w:fill="CCCCCC"/>
            <w:vAlign w:val="center"/>
          </w:tcPr>
          <w:p w:rsidR="0032378D" w:rsidRPr="003D7731" w:rsidRDefault="0032378D" w:rsidP="001E7C98">
            <w:pPr>
              <w:jc w:val="center"/>
              <w:rPr>
                <w:b/>
                <w:sz w:val="20"/>
                <w:szCs w:val="20"/>
              </w:rPr>
            </w:pPr>
            <w:r w:rsidRPr="003D7731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238" w:type="pct"/>
            <w:shd w:val="clear" w:color="000000" w:fill="CCCCCC"/>
            <w:vAlign w:val="center"/>
          </w:tcPr>
          <w:p w:rsidR="0032378D" w:rsidRPr="003D7731" w:rsidRDefault="0032378D" w:rsidP="001E7C98">
            <w:pPr>
              <w:jc w:val="center"/>
              <w:rPr>
                <w:b/>
                <w:sz w:val="20"/>
                <w:szCs w:val="20"/>
              </w:rPr>
            </w:pPr>
            <w:r w:rsidRPr="003D7731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426" w:type="pct"/>
            <w:shd w:val="clear" w:color="auto" w:fill="808080" w:themeFill="background1" w:themeFillShade="80"/>
            <w:vAlign w:val="center"/>
          </w:tcPr>
          <w:p w:rsidR="0032378D" w:rsidRPr="003D7731" w:rsidRDefault="0032378D" w:rsidP="001E7C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1" w:type="pct"/>
            <w:shd w:val="clear" w:color="auto" w:fill="808080" w:themeFill="background1" w:themeFillShade="80"/>
            <w:vAlign w:val="center"/>
          </w:tcPr>
          <w:p w:rsidR="0032378D" w:rsidRPr="003D7731" w:rsidRDefault="0032378D" w:rsidP="001E7C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378D" w:rsidRPr="00A501F3" w:rsidTr="00E07A0F">
        <w:trPr>
          <w:jc w:val="center"/>
        </w:trPr>
        <w:tc>
          <w:tcPr>
            <w:tcW w:w="278" w:type="pct"/>
            <w:shd w:val="clear" w:color="000000" w:fill="F3F3F3"/>
            <w:vAlign w:val="center"/>
          </w:tcPr>
          <w:p w:rsidR="0032378D" w:rsidRPr="000F6476" w:rsidRDefault="0032378D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0" w:type="pct"/>
            <w:shd w:val="clear" w:color="000000" w:fill="F3F3F3"/>
          </w:tcPr>
          <w:p w:rsidR="0032378D" w:rsidRPr="000F6476" w:rsidRDefault="0032378D" w:rsidP="003D7731">
            <w:pPr>
              <w:rPr>
                <w:b/>
                <w:sz w:val="20"/>
                <w:szCs w:val="20"/>
              </w:rPr>
            </w:pPr>
            <w:r w:rsidRPr="000F6476">
              <w:rPr>
                <w:b/>
                <w:sz w:val="20"/>
                <w:szCs w:val="20"/>
              </w:rPr>
              <w:t>Czy wniosek spełnia wszystkie ogólne kryteria formalne oraz dostępu weryfikowane na etapie oceny formalnej i może zostać przekazany do oceny merytorycznej?</w:t>
            </w:r>
          </w:p>
        </w:tc>
        <w:tc>
          <w:tcPr>
            <w:tcW w:w="237" w:type="pct"/>
            <w:shd w:val="clear" w:color="000000" w:fill="F3F3F3"/>
            <w:vAlign w:val="center"/>
          </w:tcPr>
          <w:p w:rsidR="0032378D" w:rsidRPr="003D7731" w:rsidRDefault="0032378D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pct"/>
            <w:shd w:val="clear" w:color="000000" w:fill="auto"/>
            <w:vAlign w:val="center"/>
          </w:tcPr>
          <w:p w:rsidR="0032378D" w:rsidRPr="003D7731" w:rsidRDefault="0032378D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808080" w:themeFill="background1" w:themeFillShade="80"/>
            <w:vAlign w:val="center"/>
          </w:tcPr>
          <w:p w:rsidR="0032378D" w:rsidRPr="003D7731" w:rsidRDefault="0032378D" w:rsidP="001E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pct"/>
            <w:shd w:val="clear" w:color="auto" w:fill="808080" w:themeFill="background1" w:themeFillShade="80"/>
            <w:vAlign w:val="center"/>
          </w:tcPr>
          <w:p w:rsidR="0032378D" w:rsidRPr="003D7731" w:rsidRDefault="0032378D" w:rsidP="001E7C98">
            <w:pPr>
              <w:jc w:val="center"/>
              <w:rPr>
                <w:sz w:val="20"/>
                <w:szCs w:val="20"/>
              </w:rPr>
            </w:pPr>
          </w:p>
        </w:tc>
      </w:tr>
    </w:tbl>
    <w:p w:rsidR="007F5A42" w:rsidRDefault="000F6476" w:rsidP="000F6476">
      <w:pPr>
        <w:tabs>
          <w:tab w:val="left" w:pos="6317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sectPr w:rsidR="007F5A42" w:rsidSect="002C628E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BB1" w:rsidRDefault="003D1BB1" w:rsidP="00DA28BE">
      <w:pPr>
        <w:spacing w:after="0" w:line="240" w:lineRule="auto"/>
      </w:pPr>
      <w:r>
        <w:separator/>
      </w:r>
    </w:p>
  </w:endnote>
  <w:endnote w:type="continuationSeparator" w:id="0">
    <w:p w:rsidR="003D1BB1" w:rsidRDefault="003D1BB1" w:rsidP="00DA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844" w:rsidRDefault="00480195">
    <w:pPr>
      <w:pStyle w:val="Stopka"/>
      <w:jc w:val="center"/>
    </w:pPr>
    <w:r>
      <w:fldChar w:fldCharType="begin"/>
    </w:r>
    <w:r w:rsidR="00E53844">
      <w:instrText>PAGE   \* MERGEFORMAT</w:instrText>
    </w:r>
    <w:r>
      <w:fldChar w:fldCharType="separate"/>
    </w:r>
    <w:r w:rsidR="000C1338">
      <w:rPr>
        <w:noProof/>
      </w:rPr>
      <w:t>1</w:t>
    </w:r>
    <w:r>
      <w:rPr>
        <w:noProof/>
      </w:rPr>
      <w:fldChar w:fldCharType="end"/>
    </w:r>
  </w:p>
  <w:p w:rsidR="00E53844" w:rsidRDefault="00E538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BB1" w:rsidRDefault="003D1BB1" w:rsidP="00DA28BE">
      <w:pPr>
        <w:spacing w:after="0" w:line="240" w:lineRule="auto"/>
      </w:pPr>
      <w:r>
        <w:separator/>
      </w:r>
    </w:p>
  </w:footnote>
  <w:footnote w:type="continuationSeparator" w:id="0">
    <w:p w:rsidR="003D1BB1" w:rsidRDefault="003D1BB1" w:rsidP="00DA2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844" w:rsidRPr="004B6A62" w:rsidRDefault="00E53844" w:rsidP="002241C0">
    <w:pPr>
      <w:pStyle w:val="Nagwek"/>
      <w:jc w:val="both"/>
      <w:rPr>
        <w:i/>
      </w:rPr>
    </w:pPr>
    <w:r>
      <w:tab/>
    </w:r>
  </w:p>
  <w:p w:rsidR="00E53844" w:rsidRDefault="00E53844">
    <w:pPr>
      <w:pStyle w:val="Nagwek"/>
    </w:pPr>
    <w:r>
      <w:t xml:space="preserve">  </w:t>
    </w:r>
    <w:r>
      <w:tab/>
      <w:t xml:space="preserve">            </w:t>
    </w:r>
  </w:p>
  <w:p w:rsidR="00E53844" w:rsidRDefault="00E5384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7420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6F61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93B62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1D6071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27E3CD5"/>
    <w:multiLevelType w:val="hybridMultilevel"/>
    <w:tmpl w:val="643CEF18"/>
    <w:lvl w:ilvl="0" w:tplc="2F60EF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9120ED"/>
    <w:multiLevelType w:val="hybridMultilevel"/>
    <w:tmpl w:val="85E4ECCA"/>
    <w:lvl w:ilvl="0" w:tplc="BA40D6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415477D"/>
    <w:multiLevelType w:val="hybridMultilevel"/>
    <w:tmpl w:val="A238D84A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4BC5C52"/>
    <w:multiLevelType w:val="hybridMultilevel"/>
    <w:tmpl w:val="DEB68138"/>
    <w:lvl w:ilvl="0" w:tplc="D39814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544201F"/>
    <w:multiLevelType w:val="hybridMultilevel"/>
    <w:tmpl w:val="509499EE"/>
    <w:lvl w:ilvl="0" w:tplc="71CAC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5866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59847D4"/>
    <w:multiLevelType w:val="hybridMultilevel"/>
    <w:tmpl w:val="C4C44C8A"/>
    <w:lvl w:ilvl="0" w:tplc="D0B08566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A002A1"/>
    <w:multiLevelType w:val="multilevel"/>
    <w:tmpl w:val="72C2D6A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900"/>
        </w:tabs>
        <w:ind w:left="90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>
    <w:nsid w:val="08A12A96"/>
    <w:multiLevelType w:val="hybridMultilevel"/>
    <w:tmpl w:val="037E39E2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09746683"/>
    <w:multiLevelType w:val="hybridMultilevel"/>
    <w:tmpl w:val="710069DC"/>
    <w:lvl w:ilvl="0" w:tplc="1304E7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C345465"/>
    <w:multiLevelType w:val="hybridMultilevel"/>
    <w:tmpl w:val="0100B9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CD0478C"/>
    <w:multiLevelType w:val="hybridMultilevel"/>
    <w:tmpl w:val="C262B3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4E1422"/>
    <w:multiLevelType w:val="hybridMultilevel"/>
    <w:tmpl w:val="05841AFC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0DC159AF"/>
    <w:multiLevelType w:val="hybridMultilevel"/>
    <w:tmpl w:val="E9063D94"/>
    <w:lvl w:ilvl="0" w:tplc="48C8B2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E83595E"/>
    <w:multiLevelType w:val="hybridMultilevel"/>
    <w:tmpl w:val="6F847EA2"/>
    <w:lvl w:ilvl="0" w:tplc="A6B26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EBD08FE"/>
    <w:multiLevelType w:val="hybridMultilevel"/>
    <w:tmpl w:val="4D5647CE"/>
    <w:lvl w:ilvl="0" w:tplc="205EF7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ECB3334"/>
    <w:multiLevelType w:val="hybridMultilevel"/>
    <w:tmpl w:val="002023BE"/>
    <w:lvl w:ilvl="0" w:tplc="BB402AA4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0B64406"/>
    <w:multiLevelType w:val="hybridMultilevel"/>
    <w:tmpl w:val="DCB4A4B0"/>
    <w:lvl w:ilvl="0" w:tplc="F6D8490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0C465DC"/>
    <w:multiLevelType w:val="multilevel"/>
    <w:tmpl w:val="EB2C9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>
    <w:nsid w:val="11DD7738"/>
    <w:multiLevelType w:val="hybridMultilevel"/>
    <w:tmpl w:val="DE54BE52"/>
    <w:lvl w:ilvl="0" w:tplc="60146E9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2976612"/>
    <w:multiLevelType w:val="hybridMultilevel"/>
    <w:tmpl w:val="E4088C9A"/>
    <w:lvl w:ilvl="0" w:tplc="0F360F1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1307304A"/>
    <w:multiLevelType w:val="hybridMultilevel"/>
    <w:tmpl w:val="411A00DA"/>
    <w:lvl w:ilvl="0" w:tplc="5BD2E0A2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373592D"/>
    <w:multiLevelType w:val="hybridMultilevel"/>
    <w:tmpl w:val="D1264BFC"/>
    <w:lvl w:ilvl="0" w:tplc="7BA6FEB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13F30A67"/>
    <w:multiLevelType w:val="hybridMultilevel"/>
    <w:tmpl w:val="0180D208"/>
    <w:lvl w:ilvl="0" w:tplc="3878AD8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4204FFD"/>
    <w:multiLevelType w:val="hybridMultilevel"/>
    <w:tmpl w:val="CDB2C616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146806A2"/>
    <w:multiLevelType w:val="hybridMultilevel"/>
    <w:tmpl w:val="35D462FE"/>
    <w:lvl w:ilvl="0" w:tplc="50FAECB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49F4980"/>
    <w:multiLevelType w:val="hybridMultilevel"/>
    <w:tmpl w:val="FFE0D8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231007"/>
    <w:multiLevelType w:val="hybridMultilevel"/>
    <w:tmpl w:val="DF9C13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57731F3"/>
    <w:multiLevelType w:val="hybridMultilevel"/>
    <w:tmpl w:val="1BAA9DBE"/>
    <w:lvl w:ilvl="0" w:tplc="AE3818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6ECC0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1600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19D249DF"/>
    <w:multiLevelType w:val="hybridMultilevel"/>
    <w:tmpl w:val="6C6E12B4"/>
    <w:lvl w:ilvl="0" w:tplc="A6B2661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1D574058"/>
    <w:multiLevelType w:val="hybridMultilevel"/>
    <w:tmpl w:val="AFF25C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DAD26B9"/>
    <w:multiLevelType w:val="hybridMultilevel"/>
    <w:tmpl w:val="B2F628A2"/>
    <w:lvl w:ilvl="0" w:tplc="7BA6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EBC3861"/>
    <w:multiLevelType w:val="hybridMultilevel"/>
    <w:tmpl w:val="4C163A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F011579"/>
    <w:multiLevelType w:val="hybridMultilevel"/>
    <w:tmpl w:val="7C4ABFAE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1F2751A4"/>
    <w:multiLevelType w:val="hybridMultilevel"/>
    <w:tmpl w:val="7372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1FDF5B7B"/>
    <w:multiLevelType w:val="hybridMultilevel"/>
    <w:tmpl w:val="728AB458"/>
    <w:lvl w:ilvl="0" w:tplc="0A325BE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1E675F"/>
    <w:multiLevelType w:val="hybridMultilevel"/>
    <w:tmpl w:val="C32CE4D6"/>
    <w:lvl w:ilvl="0" w:tplc="2CAC0E74">
      <w:start w:val="10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20353AF9"/>
    <w:multiLevelType w:val="hybridMultilevel"/>
    <w:tmpl w:val="2D30F03C"/>
    <w:lvl w:ilvl="0" w:tplc="7BA6F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1CF44D4"/>
    <w:multiLevelType w:val="hybridMultilevel"/>
    <w:tmpl w:val="72A4611E"/>
    <w:lvl w:ilvl="0" w:tplc="2B3E2DE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227D5044"/>
    <w:multiLevelType w:val="hybridMultilevel"/>
    <w:tmpl w:val="F846599A"/>
    <w:lvl w:ilvl="0" w:tplc="BFDAB00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857E75"/>
    <w:multiLevelType w:val="hybridMultilevel"/>
    <w:tmpl w:val="2AE4F8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229C75EE"/>
    <w:multiLevelType w:val="hybridMultilevel"/>
    <w:tmpl w:val="416EA16A"/>
    <w:lvl w:ilvl="0" w:tplc="D410F58A">
      <w:start w:val="1"/>
      <w:numFmt w:val="upperRoman"/>
      <w:lvlText w:val="%1."/>
      <w:lvlJc w:val="right"/>
      <w:pPr>
        <w:ind w:left="1473" w:hanging="360"/>
      </w:pPr>
      <w:rPr>
        <w:rFonts w:cs="Times New Roman"/>
        <w:b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21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  <w:rPr>
        <w:rFonts w:cs="Times New Roman"/>
      </w:rPr>
    </w:lvl>
  </w:abstractNum>
  <w:abstractNum w:abstractNumId="45">
    <w:nsid w:val="23425CAD"/>
    <w:multiLevelType w:val="hybridMultilevel"/>
    <w:tmpl w:val="4706451A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6">
    <w:nsid w:val="2354048C"/>
    <w:multiLevelType w:val="multilevel"/>
    <w:tmpl w:val="3198D9C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 w:hint="default"/>
      </w:rPr>
    </w:lvl>
  </w:abstractNum>
  <w:abstractNum w:abstractNumId="47">
    <w:nsid w:val="252E125C"/>
    <w:multiLevelType w:val="hybridMultilevel"/>
    <w:tmpl w:val="F790DDC4"/>
    <w:lvl w:ilvl="0" w:tplc="7BA6FE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26B0701B"/>
    <w:multiLevelType w:val="hybridMultilevel"/>
    <w:tmpl w:val="2B5CAB84"/>
    <w:lvl w:ilvl="0" w:tplc="7BA6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7FB0388"/>
    <w:multiLevelType w:val="multilevel"/>
    <w:tmpl w:val="657E231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 w:hint="default"/>
      </w:rPr>
    </w:lvl>
  </w:abstractNum>
  <w:abstractNum w:abstractNumId="50">
    <w:nsid w:val="287B3CC8"/>
    <w:multiLevelType w:val="hybridMultilevel"/>
    <w:tmpl w:val="0C30E3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2972376A"/>
    <w:multiLevelType w:val="hybridMultilevel"/>
    <w:tmpl w:val="D7D49982"/>
    <w:lvl w:ilvl="0" w:tplc="A88ECC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2A2D4C06"/>
    <w:multiLevelType w:val="hybridMultilevel"/>
    <w:tmpl w:val="969089B6"/>
    <w:lvl w:ilvl="0" w:tplc="4F7EED3A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2A8C09C4"/>
    <w:multiLevelType w:val="hybridMultilevel"/>
    <w:tmpl w:val="89529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2B687072"/>
    <w:multiLevelType w:val="hybridMultilevel"/>
    <w:tmpl w:val="14A2D5A8"/>
    <w:lvl w:ilvl="0" w:tplc="7DB026B6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2BAC2975"/>
    <w:multiLevelType w:val="hybridMultilevel"/>
    <w:tmpl w:val="455EB642"/>
    <w:lvl w:ilvl="0" w:tplc="885E0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E47BCD"/>
    <w:multiLevelType w:val="hybridMultilevel"/>
    <w:tmpl w:val="5D90C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2C0A3287"/>
    <w:multiLevelType w:val="hybridMultilevel"/>
    <w:tmpl w:val="D5EC7A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2C143800"/>
    <w:multiLevelType w:val="hybridMultilevel"/>
    <w:tmpl w:val="217869BE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9">
    <w:nsid w:val="2CF60613"/>
    <w:multiLevelType w:val="hybridMultilevel"/>
    <w:tmpl w:val="BBD43076"/>
    <w:lvl w:ilvl="0" w:tplc="967811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2ECC7350"/>
    <w:multiLevelType w:val="hybridMultilevel"/>
    <w:tmpl w:val="A9022762"/>
    <w:lvl w:ilvl="0" w:tplc="D410F58A">
      <w:start w:val="1"/>
      <w:numFmt w:val="upperRoman"/>
      <w:lvlText w:val="%1."/>
      <w:lvlJc w:val="right"/>
      <w:pPr>
        <w:ind w:left="1473" w:hanging="360"/>
      </w:pPr>
      <w:rPr>
        <w:rFonts w:cs="Times New Roman"/>
        <w:b w:val="0"/>
        <w:sz w:val="28"/>
        <w:szCs w:val="28"/>
      </w:rPr>
    </w:lvl>
    <w:lvl w:ilvl="1" w:tplc="7BA6FEBA">
      <w:start w:val="1"/>
      <w:numFmt w:val="bullet"/>
      <w:lvlText w:val=""/>
      <w:lvlJc w:val="left"/>
      <w:pPr>
        <w:ind w:left="2193" w:hanging="360"/>
      </w:pPr>
      <w:rPr>
        <w:rFonts w:ascii="Symbol" w:hAnsi="Symbol" w:hint="default"/>
      </w:rPr>
    </w:lvl>
    <w:lvl w:ilvl="2" w:tplc="311085E2">
      <w:start w:val="1"/>
      <w:numFmt w:val="decimal"/>
      <w:lvlText w:val="%3)"/>
      <w:lvlJc w:val="left"/>
      <w:pPr>
        <w:ind w:left="3093" w:hanging="360"/>
      </w:pPr>
      <w:rPr>
        <w:rFonts w:cs="Times New Roman" w:hint="default"/>
      </w:rPr>
    </w:lvl>
    <w:lvl w:ilvl="3" w:tplc="885E0EE8">
      <w:start w:val="1"/>
      <w:numFmt w:val="decimal"/>
      <w:lvlText w:val="%4."/>
      <w:lvlJc w:val="left"/>
      <w:pPr>
        <w:ind w:left="3633" w:hanging="360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  <w:rPr>
        <w:rFonts w:cs="Times New Roman"/>
      </w:rPr>
    </w:lvl>
  </w:abstractNum>
  <w:abstractNum w:abstractNumId="61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30EA4548"/>
    <w:multiLevelType w:val="hybridMultilevel"/>
    <w:tmpl w:val="19EA7206"/>
    <w:lvl w:ilvl="0" w:tplc="04150011">
      <w:start w:val="1"/>
      <w:numFmt w:val="decimal"/>
      <w:lvlText w:val="%1)"/>
      <w:lvlJc w:val="left"/>
      <w:pPr>
        <w:ind w:left="5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3">
    <w:nsid w:val="324E2731"/>
    <w:multiLevelType w:val="hybridMultilevel"/>
    <w:tmpl w:val="64BAD320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4">
    <w:nsid w:val="3267533F"/>
    <w:multiLevelType w:val="hybridMultilevel"/>
    <w:tmpl w:val="CAAA7018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>
    <w:nsid w:val="336C64F9"/>
    <w:multiLevelType w:val="hybridMultilevel"/>
    <w:tmpl w:val="7B04E362"/>
    <w:lvl w:ilvl="0" w:tplc="B6E60384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36F21356"/>
    <w:multiLevelType w:val="hybridMultilevel"/>
    <w:tmpl w:val="4CCED83A"/>
    <w:lvl w:ilvl="0" w:tplc="49D83D7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371B3B3D"/>
    <w:multiLevelType w:val="hybridMultilevel"/>
    <w:tmpl w:val="1098F220"/>
    <w:lvl w:ilvl="0" w:tplc="A6B26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3AA762D7"/>
    <w:multiLevelType w:val="hybridMultilevel"/>
    <w:tmpl w:val="36828782"/>
    <w:lvl w:ilvl="0" w:tplc="A6B26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3B0E576E"/>
    <w:multiLevelType w:val="hybridMultilevel"/>
    <w:tmpl w:val="19EA7206"/>
    <w:lvl w:ilvl="0" w:tplc="04150011">
      <w:start w:val="1"/>
      <w:numFmt w:val="decimal"/>
      <w:lvlText w:val="%1)"/>
      <w:lvlJc w:val="left"/>
      <w:pPr>
        <w:ind w:left="5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1">
    <w:nsid w:val="3B421207"/>
    <w:multiLevelType w:val="multilevel"/>
    <w:tmpl w:val="62B2A8BA"/>
    <w:lvl w:ilvl="0">
      <w:start w:val="6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2">
    <w:nsid w:val="3B463442"/>
    <w:multiLevelType w:val="hybridMultilevel"/>
    <w:tmpl w:val="FD9E5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3C997127"/>
    <w:multiLevelType w:val="hybridMultilevel"/>
    <w:tmpl w:val="8D069538"/>
    <w:lvl w:ilvl="0" w:tplc="8E5E116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3CFD08D0"/>
    <w:multiLevelType w:val="hybridMultilevel"/>
    <w:tmpl w:val="80B8AB64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5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6">
    <w:nsid w:val="3E6279FA"/>
    <w:multiLevelType w:val="hybridMultilevel"/>
    <w:tmpl w:val="A142E624"/>
    <w:lvl w:ilvl="0" w:tplc="A54CC41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3FF97BEA"/>
    <w:multiLevelType w:val="hybridMultilevel"/>
    <w:tmpl w:val="094ADC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427D7266"/>
    <w:multiLevelType w:val="hybridMultilevel"/>
    <w:tmpl w:val="07D61F22"/>
    <w:lvl w:ilvl="0" w:tplc="063442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45087F20"/>
    <w:multiLevelType w:val="hybridMultilevel"/>
    <w:tmpl w:val="A5D801EC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7BA6FEB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0">
    <w:nsid w:val="45405C47"/>
    <w:multiLevelType w:val="hybridMultilevel"/>
    <w:tmpl w:val="287A22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45F9250B"/>
    <w:multiLevelType w:val="hybridMultilevel"/>
    <w:tmpl w:val="AC3C1670"/>
    <w:lvl w:ilvl="0" w:tplc="7BA6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462425FD"/>
    <w:multiLevelType w:val="hybridMultilevel"/>
    <w:tmpl w:val="AD2A8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46C07E91"/>
    <w:multiLevelType w:val="hybridMultilevel"/>
    <w:tmpl w:val="A5B82FD4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4">
    <w:nsid w:val="47762D8A"/>
    <w:multiLevelType w:val="multilevel"/>
    <w:tmpl w:val="3D58EA8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5">
    <w:nsid w:val="488D1603"/>
    <w:multiLevelType w:val="hybridMultilevel"/>
    <w:tmpl w:val="2FA67244"/>
    <w:lvl w:ilvl="0" w:tplc="651655DC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49CF4289"/>
    <w:multiLevelType w:val="hybridMultilevel"/>
    <w:tmpl w:val="6AFEFF46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7">
    <w:nsid w:val="49F56F07"/>
    <w:multiLevelType w:val="hybridMultilevel"/>
    <w:tmpl w:val="F1EA38C6"/>
    <w:lvl w:ilvl="0" w:tplc="C9FA17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4AA84642"/>
    <w:multiLevelType w:val="hybridMultilevel"/>
    <w:tmpl w:val="0896E2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BC444C"/>
    <w:multiLevelType w:val="hybridMultilevel"/>
    <w:tmpl w:val="A920B6D4"/>
    <w:lvl w:ilvl="0" w:tplc="6D442D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4BE8482B"/>
    <w:multiLevelType w:val="hybridMultilevel"/>
    <w:tmpl w:val="C84EE046"/>
    <w:lvl w:ilvl="0" w:tplc="32B81010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4D794FDF"/>
    <w:multiLevelType w:val="hybridMultilevel"/>
    <w:tmpl w:val="607856E2"/>
    <w:lvl w:ilvl="0" w:tplc="7BA6F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4D841388"/>
    <w:multiLevelType w:val="hybridMultilevel"/>
    <w:tmpl w:val="287A22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E9501F3"/>
    <w:multiLevelType w:val="hybridMultilevel"/>
    <w:tmpl w:val="02862462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4">
    <w:nsid w:val="52525B18"/>
    <w:multiLevelType w:val="hybridMultilevel"/>
    <w:tmpl w:val="C4CC66C2"/>
    <w:lvl w:ilvl="0" w:tplc="A6B26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526E12AF"/>
    <w:multiLevelType w:val="hybridMultilevel"/>
    <w:tmpl w:val="CF4C2596"/>
    <w:lvl w:ilvl="0" w:tplc="715C79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52FF590D"/>
    <w:multiLevelType w:val="hybridMultilevel"/>
    <w:tmpl w:val="30C45EB6"/>
    <w:lvl w:ilvl="0" w:tplc="14763EC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>
    <w:nsid w:val="54BC7D36"/>
    <w:multiLevelType w:val="hybridMultilevel"/>
    <w:tmpl w:val="89CCCAC8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9">
    <w:nsid w:val="55E73A4A"/>
    <w:multiLevelType w:val="hybridMultilevel"/>
    <w:tmpl w:val="B08A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567B7714"/>
    <w:multiLevelType w:val="hybridMultilevel"/>
    <w:tmpl w:val="F894FC10"/>
    <w:lvl w:ilvl="0" w:tplc="647699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576D3936"/>
    <w:multiLevelType w:val="hybridMultilevel"/>
    <w:tmpl w:val="16D2B5A0"/>
    <w:lvl w:ilvl="0" w:tplc="2D9893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579817C2"/>
    <w:multiLevelType w:val="hybridMultilevel"/>
    <w:tmpl w:val="53567204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7BA6FEB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3">
    <w:nsid w:val="581274F2"/>
    <w:multiLevelType w:val="hybridMultilevel"/>
    <w:tmpl w:val="50E86DE4"/>
    <w:lvl w:ilvl="0" w:tplc="DD0832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4">
    <w:nsid w:val="58B01B90"/>
    <w:multiLevelType w:val="hybridMultilevel"/>
    <w:tmpl w:val="359ABE72"/>
    <w:lvl w:ilvl="0" w:tplc="7BA6FE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5">
    <w:nsid w:val="5D097A74"/>
    <w:multiLevelType w:val="hybridMultilevel"/>
    <w:tmpl w:val="498E4AB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6">
    <w:nsid w:val="5ECA3889"/>
    <w:multiLevelType w:val="hybridMultilevel"/>
    <w:tmpl w:val="1A0ED868"/>
    <w:lvl w:ilvl="0" w:tplc="7BA6FE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>
    <w:nsid w:val="5F422F87"/>
    <w:multiLevelType w:val="hybridMultilevel"/>
    <w:tmpl w:val="F60E3FE8"/>
    <w:lvl w:ilvl="0" w:tplc="EC0AED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60C40E72"/>
    <w:multiLevelType w:val="multilevel"/>
    <w:tmpl w:val="1FAED318"/>
    <w:lvl w:ilvl="0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09">
    <w:nsid w:val="60F02FD7"/>
    <w:multiLevelType w:val="multilevel"/>
    <w:tmpl w:val="79B6AA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0">
    <w:nsid w:val="61C163A3"/>
    <w:multiLevelType w:val="multilevel"/>
    <w:tmpl w:val="585E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1">
    <w:nsid w:val="63341D65"/>
    <w:multiLevelType w:val="hybridMultilevel"/>
    <w:tmpl w:val="260E2FF8"/>
    <w:lvl w:ilvl="0" w:tplc="832A62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65374A0E"/>
    <w:multiLevelType w:val="hybridMultilevel"/>
    <w:tmpl w:val="6C00AAF2"/>
    <w:lvl w:ilvl="0" w:tplc="A6B26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65606DB8"/>
    <w:multiLevelType w:val="hybridMultilevel"/>
    <w:tmpl w:val="F2BA537A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4">
    <w:nsid w:val="66D65CC6"/>
    <w:multiLevelType w:val="hybridMultilevel"/>
    <w:tmpl w:val="C27A730A"/>
    <w:lvl w:ilvl="0" w:tplc="FE1AC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674A43D6"/>
    <w:multiLevelType w:val="hybridMultilevel"/>
    <w:tmpl w:val="287A22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67527230"/>
    <w:multiLevelType w:val="hybridMultilevel"/>
    <w:tmpl w:val="DEDE63CC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7">
    <w:nsid w:val="6B840203"/>
    <w:multiLevelType w:val="hybridMultilevel"/>
    <w:tmpl w:val="AB349A98"/>
    <w:lvl w:ilvl="0" w:tplc="2D9893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6D245F38"/>
    <w:multiLevelType w:val="hybridMultilevel"/>
    <w:tmpl w:val="768A1A1E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9">
    <w:nsid w:val="6E6D2D34"/>
    <w:multiLevelType w:val="hybridMultilevel"/>
    <w:tmpl w:val="CA5248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E807BF8"/>
    <w:multiLevelType w:val="multilevel"/>
    <w:tmpl w:val="49F46E0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 w:hint="default"/>
      </w:rPr>
    </w:lvl>
  </w:abstractNum>
  <w:abstractNum w:abstractNumId="121">
    <w:nsid w:val="6E89525E"/>
    <w:multiLevelType w:val="hybridMultilevel"/>
    <w:tmpl w:val="703AF518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2">
    <w:nsid w:val="71232713"/>
    <w:multiLevelType w:val="hybridMultilevel"/>
    <w:tmpl w:val="51524884"/>
    <w:lvl w:ilvl="0" w:tplc="7778D1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71C26C7A"/>
    <w:multiLevelType w:val="hybridMultilevel"/>
    <w:tmpl w:val="500646CA"/>
    <w:lvl w:ilvl="0" w:tplc="408A48DA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71D5567A"/>
    <w:multiLevelType w:val="hybridMultilevel"/>
    <w:tmpl w:val="8CFC1F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2934C17"/>
    <w:multiLevelType w:val="hybridMultilevel"/>
    <w:tmpl w:val="78560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73537EAC"/>
    <w:multiLevelType w:val="hybridMultilevel"/>
    <w:tmpl w:val="100CF052"/>
    <w:lvl w:ilvl="0" w:tplc="98F45D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DF40F6C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73AC6C80"/>
    <w:multiLevelType w:val="hybridMultilevel"/>
    <w:tmpl w:val="6C0EED2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>
    <w:nsid w:val="75BF71E1"/>
    <w:multiLevelType w:val="hybridMultilevel"/>
    <w:tmpl w:val="824C356E"/>
    <w:lvl w:ilvl="0" w:tplc="610A4BBA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8E95681"/>
    <w:multiLevelType w:val="hybridMultilevel"/>
    <w:tmpl w:val="D0AE3FB2"/>
    <w:lvl w:ilvl="0" w:tplc="04150017">
      <w:start w:val="1"/>
      <w:numFmt w:val="lowerLetter"/>
      <w:lvlText w:val="%1)"/>
      <w:lvlJc w:val="left"/>
      <w:pPr>
        <w:ind w:left="21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47" w:hanging="180"/>
      </w:pPr>
      <w:rPr>
        <w:rFonts w:cs="Times New Roman"/>
      </w:rPr>
    </w:lvl>
  </w:abstractNum>
  <w:abstractNum w:abstractNumId="130">
    <w:nsid w:val="79156C93"/>
    <w:multiLevelType w:val="hybridMultilevel"/>
    <w:tmpl w:val="0FB01012"/>
    <w:lvl w:ilvl="0" w:tplc="F112EE4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7AC35AD7"/>
    <w:multiLevelType w:val="hybridMultilevel"/>
    <w:tmpl w:val="8896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>
    <w:nsid w:val="7B2172EA"/>
    <w:multiLevelType w:val="hybridMultilevel"/>
    <w:tmpl w:val="93746930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3">
    <w:nsid w:val="7B5C3C99"/>
    <w:multiLevelType w:val="hybridMultilevel"/>
    <w:tmpl w:val="C4661BF0"/>
    <w:lvl w:ilvl="0" w:tplc="4B1AA0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>
    <w:nsid w:val="7C79107D"/>
    <w:multiLevelType w:val="multilevel"/>
    <w:tmpl w:val="837C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5">
    <w:nsid w:val="7D614EAD"/>
    <w:multiLevelType w:val="hybridMultilevel"/>
    <w:tmpl w:val="5D90C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7DB6042E"/>
    <w:multiLevelType w:val="hybridMultilevel"/>
    <w:tmpl w:val="2AEE6CA4"/>
    <w:lvl w:ilvl="0" w:tplc="7BA6FEBA">
      <w:start w:val="1"/>
      <w:numFmt w:val="bullet"/>
      <w:lvlText w:val=""/>
      <w:lvlJc w:val="left"/>
      <w:pPr>
        <w:ind w:left="18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93" w:hanging="180"/>
      </w:pPr>
      <w:rPr>
        <w:rFonts w:cs="Times New Roman"/>
      </w:rPr>
    </w:lvl>
  </w:abstractNum>
  <w:abstractNum w:abstractNumId="137">
    <w:nsid w:val="7FDC7235"/>
    <w:multiLevelType w:val="hybridMultilevel"/>
    <w:tmpl w:val="4EFEED16"/>
    <w:lvl w:ilvl="0" w:tplc="9B08FEAE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1"/>
  </w:num>
  <w:num w:numId="17">
    <w:abstractNumId w:val="2"/>
  </w:num>
  <w:num w:numId="18">
    <w:abstractNumId w:val="0"/>
  </w:num>
  <w:num w:numId="19">
    <w:abstractNumId w:val="1"/>
  </w:num>
  <w:num w:numId="20">
    <w:abstractNumId w:val="2"/>
  </w:num>
  <w:num w:numId="21">
    <w:abstractNumId w:val="0"/>
  </w:num>
  <w:num w:numId="22">
    <w:abstractNumId w:val="1"/>
  </w:num>
  <w:num w:numId="23">
    <w:abstractNumId w:val="2"/>
  </w:num>
  <w:num w:numId="24">
    <w:abstractNumId w:val="0"/>
  </w:num>
  <w:num w:numId="25">
    <w:abstractNumId w:val="61"/>
  </w:num>
  <w:num w:numId="26">
    <w:abstractNumId w:val="67"/>
  </w:num>
  <w:num w:numId="27">
    <w:abstractNumId w:val="10"/>
  </w:num>
  <w:num w:numId="28">
    <w:abstractNumId w:val="36"/>
  </w:num>
  <w:num w:numId="29">
    <w:abstractNumId w:val="44"/>
  </w:num>
  <w:num w:numId="30">
    <w:abstractNumId w:val="75"/>
  </w:num>
  <w:num w:numId="31">
    <w:abstractNumId w:val="6"/>
  </w:num>
  <w:num w:numId="32">
    <w:abstractNumId w:val="60"/>
  </w:num>
  <w:num w:numId="33">
    <w:abstractNumId w:val="136"/>
  </w:num>
  <w:num w:numId="34">
    <w:abstractNumId w:val="108"/>
  </w:num>
  <w:num w:numId="35">
    <w:abstractNumId w:val="43"/>
  </w:num>
  <w:num w:numId="36">
    <w:abstractNumId w:val="50"/>
  </w:num>
  <w:num w:numId="37">
    <w:abstractNumId w:val="111"/>
  </w:num>
  <w:num w:numId="38">
    <w:abstractNumId w:val="134"/>
  </w:num>
  <w:num w:numId="39">
    <w:abstractNumId w:val="130"/>
  </w:num>
  <w:num w:numId="40">
    <w:abstractNumId w:val="63"/>
  </w:num>
  <w:num w:numId="41">
    <w:abstractNumId w:val="131"/>
  </w:num>
  <w:num w:numId="42">
    <w:abstractNumId w:val="26"/>
  </w:num>
  <w:num w:numId="43">
    <w:abstractNumId w:val="21"/>
  </w:num>
  <w:num w:numId="44">
    <w:abstractNumId w:val="4"/>
  </w:num>
  <w:num w:numId="45">
    <w:abstractNumId w:val="132"/>
  </w:num>
  <w:num w:numId="46">
    <w:abstractNumId w:val="27"/>
  </w:num>
  <w:num w:numId="47">
    <w:abstractNumId w:val="98"/>
  </w:num>
  <w:num w:numId="48">
    <w:abstractNumId w:val="59"/>
  </w:num>
  <w:num w:numId="49">
    <w:abstractNumId w:val="74"/>
  </w:num>
  <w:num w:numId="50">
    <w:abstractNumId w:val="133"/>
  </w:num>
  <w:num w:numId="51">
    <w:abstractNumId w:val="79"/>
  </w:num>
  <w:num w:numId="52">
    <w:abstractNumId w:val="89"/>
  </w:num>
  <w:num w:numId="53">
    <w:abstractNumId w:val="121"/>
  </w:num>
  <w:num w:numId="54">
    <w:abstractNumId w:val="102"/>
  </w:num>
  <w:num w:numId="55">
    <w:abstractNumId w:val="77"/>
  </w:num>
  <w:num w:numId="56">
    <w:abstractNumId w:val="58"/>
  </w:num>
  <w:num w:numId="57">
    <w:abstractNumId w:val="116"/>
  </w:num>
  <w:num w:numId="58">
    <w:abstractNumId w:val="104"/>
  </w:num>
  <w:num w:numId="59">
    <w:abstractNumId w:val="118"/>
  </w:num>
  <w:num w:numId="60">
    <w:abstractNumId w:val="45"/>
  </w:num>
  <w:num w:numId="61">
    <w:abstractNumId w:val="110"/>
  </w:num>
  <w:num w:numId="62">
    <w:abstractNumId w:val="49"/>
  </w:num>
  <w:num w:numId="63">
    <w:abstractNumId w:val="120"/>
  </w:num>
  <w:num w:numId="64">
    <w:abstractNumId w:val="46"/>
  </w:num>
  <w:num w:numId="65">
    <w:abstractNumId w:val="94"/>
  </w:num>
  <w:num w:numId="66">
    <w:abstractNumId w:val="86"/>
  </w:num>
  <w:num w:numId="67">
    <w:abstractNumId w:val="113"/>
  </w:num>
  <w:num w:numId="68">
    <w:abstractNumId w:val="64"/>
  </w:num>
  <w:num w:numId="69">
    <w:abstractNumId w:val="68"/>
  </w:num>
  <w:num w:numId="70">
    <w:abstractNumId w:val="15"/>
  </w:num>
  <w:num w:numId="71">
    <w:abstractNumId w:val="93"/>
  </w:num>
  <w:num w:numId="72">
    <w:abstractNumId w:val="112"/>
  </w:num>
  <w:num w:numId="73">
    <w:abstractNumId w:val="11"/>
  </w:num>
  <w:num w:numId="74">
    <w:abstractNumId w:val="83"/>
  </w:num>
  <w:num w:numId="75">
    <w:abstractNumId w:val="17"/>
  </w:num>
  <w:num w:numId="76">
    <w:abstractNumId w:val="32"/>
  </w:num>
  <w:num w:numId="77">
    <w:abstractNumId w:val="40"/>
  </w:num>
  <w:num w:numId="78">
    <w:abstractNumId w:val="69"/>
  </w:num>
  <w:num w:numId="79">
    <w:abstractNumId w:val="100"/>
  </w:num>
  <w:num w:numId="80">
    <w:abstractNumId w:val="48"/>
  </w:num>
  <w:num w:numId="81">
    <w:abstractNumId w:val="81"/>
  </w:num>
  <w:num w:numId="82">
    <w:abstractNumId w:val="25"/>
  </w:num>
  <w:num w:numId="83">
    <w:abstractNumId w:val="106"/>
  </w:num>
  <w:num w:numId="84">
    <w:abstractNumId w:val="39"/>
  </w:num>
  <w:num w:numId="85">
    <w:abstractNumId w:val="28"/>
  </w:num>
  <w:num w:numId="86">
    <w:abstractNumId w:val="66"/>
  </w:num>
  <w:num w:numId="87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2"/>
  </w:num>
  <w:num w:numId="89">
    <w:abstractNumId w:val="115"/>
  </w:num>
  <w:num w:numId="90">
    <w:abstractNumId w:val="85"/>
  </w:num>
  <w:num w:numId="91">
    <w:abstractNumId w:val="92"/>
  </w:num>
  <w:num w:numId="92">
    <w:abstractNumId w:val="13"/>
  </w:num>
  <w:num w:numId="93">
    <w:abstractNumId w:val="19"/>
  </w:num>
  <w:num w:numId="94">
    <w:abstractNumId w:val="51"/>
  </w:num>
  <w:num w:numId="95">
    <w:abstractNumId w:val="126"/>
  </w:num>
  <w:num w:numId="96">
    <w:abstractNumId w:val="8"/>
  </w:num>
  <w:num w:numId="97">
    <w:abstractNumId w:val="31"/>
  </w:num>
  <w:num w:numId="98">
    <w:abstractNumId w:val="14"/>
  </w:num>
  <w:num w:numId="99">
    <w:abstractNumId w:val="84"/>
  </w:num>
  <w:num w:numId="100">
    <w:abstractNumId w:val="105"/>
  </w:num>
  <w:num w:numId="101">
    <w:abstractNumId w:val="76"/>
  </w:num>
  <w:num w:numId="102">
    <w:abstractNumId w:val="90"/>
  </w:num>
  <w:num w:numId="103">
    <w:abstractNumId w:val="41"/>
  </w:num>
  <w:num w:numId="104">
    <w:abstractNumId w:val="53"/>
  </w:num>
  <w:num w:numId="105">
    <w:abstractNumId w:val="62"/>
  </w:num>
  <w:num w:numId="106">
    <w:abstractNumId w:val="56"/>
  </w:num>
  <w:num w:numId="107">
    <w:abstractNumId w:val="35"/>
  </w:num>
  <w:num w:numId="108">
    <w:abstractNumId w:val="16"/>
  </w:num>
  <w:num w:numId="109">
    <w:abstractNumId w:val="95"/>
  </w:num>
  <w:num w:numId="110">
    <w:abstractNumId w:val="12"/>
  </w:num>
  <w:num w:numId="111">
    <w:abstractNumId w:val="87"/>
  </w:num>
  <w:num w:numId="112">
    <w:abstractNumId w:val="127"/>
  </w:num>
  <w:num w:numId="113">
    <w:abstractNumId w:val="5"/>
  </w:num>
  <w:num w:numId="114">
    <w:abstractNumId w:val="103"/>
  </w:num>
  <w:num w:numId="115">
    <w:abstractNumId w:val="34"/>
  </w:num>
  <w:num w:numId="116">
    <w:abstractNumId w:val="57"/>
  </w:num>
  <w:num w:numId="117">
    <w:abstractNumId w:val="129"/>
  </w:num>
  <w:num w:numId="118">
    <w:abstractNumId w:val="30"/>
  </w:num>
  <w:num w:numId="119">
    <w:abstractNumId w:val="37"/>
  </w:num>
  <w:num w:numId="120">
    <w:abstractNumId w:val="33"/>
  </w:num>
  <w:num w:numId="121">
    <w:abstractNumId w:val="23"/>
  </w:num>
  <w:num w:numId="122">
    <w:abstractNumId w:val="125"/>
  </w:num>
  <w:num w:numId="123">
    <w:abstractNumId w:val="82"/>
  </w:num>
  <w:num w:numId="124">
    <w:abstractNumId w:val="7"/>
  </w:num>
  <w:num w:numId="125">
    <w:abstractNumId w:val="91"/>
  </w:num>
  <w:num w:numId="126">
    <w:abstractNumId w:val="47"/>
  </w:num>
  <w:num w:numId="127">
    <w:abstractNumId w:val="122"/>
  </w:num>
  <w:num w:numId="128">
    <w:abstractNumId w:val="123"/>
  </w:num>
  <w:num w:numId="129">
    <w:abstractNumId w:val="65"/>
  </w:num>
  <w:num w:numId="130">
    <w:abstractNumId w:val="109"/>
  </w:num>
  <w:num w:numId="131">
    <w:abstractNumId w:val="99"/>
  </w:num>
  <w:num w:numId="132">
    <w:abstractNumId w:val="96"/>
  </w:num>
  <w:num w:numId="133">
    <w:abstractNumId w:val="54"/>
  </w:num>
  <w:num w:numId="134">
    <w:abstractNumId w:val="24"/>
  </w:num>
  <w:num w:numId="135">
    <w:abstractNumId w:val="20"/>
  </w:num>
  <w:num w:numId="136">
    <w:abstractNumId w:val="52"/>
  </w:num>
  <w:num w:numId="137">
    <w:abstractNumId w:val="117"/>
  </w:num>
  <w:num w:numId="138">
    <w:abstractNumId w:val="107"/>
  </w:num>
  <w:num w:numId="139">
    <w:abstractNumId w:val="78"/>
  </w:num>
  <w:num w:numId="140">
    <w:abstractNumId w:val="22"/>
  </w:num>
  <w:num w:numId="141">
    <w:abstractNumId w:val="18"/>
  </w:num>
  <w:num w:numId="142">
    <w:abstractNumId w:val="73"/>
  </w:num>
  <w:num w:numId="143">
    <w:abstractNumId w:val="137"/>
  </w:num>
  <w:num w:numId="144">
    <w:abstractNumId w:val="101"/>
  </w:num>
  <w:num w:numId="145">
    <w:abstractNumId w:val="124"/>
  </w:num>
  <w:num w:numId="146">
    <w:abstractNumId w:val="119"/>
  </w:num>
  <w:num w:numId="147">
    <w:abstractNumId w:val="128"/>
  </w:num>
  <w:num w:numId="148">
    <w:abstractNumId w:val="88"/>
  </w:num>
  <w:num w:numId="149">
    <w:abstractNumId w:val="9"/>
  </w:num>
  <w:num w:numId="150">
    <w:abstractNumId w:val="29"/>
  </w:num>
  <w:num w:numId="151">
    <w:abstractNumId w:val="42"/>
  </w:num>
  <w:num w:numId="152">
    <w:abstractNumId w:val="38"/>
  </w:num>
  <w:num w:numId="153">
    <w:abstractNumId w:val="80"/>
  </w:num>
  <w:num w:numId="154">
    <w:abstractNumId w:val="114"/>
  </w:num>
  <w:num w:numId="155">
    <w:abstractNumId w:val="71"/>
  </w:num>
  <w:num w:numId="156">
    <w:abstractNumId w:val="55"/>
  </w:num>
  <w:num w:numId="157">
    <w:abstractNumId w:val="70"/>
  </w:num>
  <w:num w:numId="158">
    <w:abstractNumId w:val="135"/>
  </w:num>
  <w:numIdMacAtCleanup w:val="1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28BE"/>
    <w:rsid w:val="000009BE"/>
    <w:rsid w:val="000055AD"/>
    <w:rsid w:val="00006046"/>
    <w:rsid w:val="00006B8B"/>
    <w:rsid w:val="000079B1"/>
    <w:rsid w:val="00013827"/>
    <w:rsid w:val="000140E3"/>
    <w:rsid w:val="000166A1"/>
    <w:rsid w:val="00016AC0"/>
    <w:rsid w:val="00017BC5"/>
    <w:rsid w:val="00022B45"/>
    <w:rsid w:val="000237C1"/>
    <w:rsid w:val="00027EF6"/>
    <w:rsid w:val="00031EA8"/>
    <w:rsid w:val="00032A13"/>
    <w:rsid w:val="0003440E"/>
    <w:rsid w:val="00036995"/>
    <w:rsid w:val="0003734E"/>
    <w:rsid w:val="00037999"/>
    <w:rsid w:val="00042734"/>
    <w:rsid w:val="00047975"/>
    <w:rsid w:val="00051D18"/>
    <w:rsid w:val="0005298A"/>
    <w:rsid w:val="0005591F"/>
    <w:rsid w:val="00055F88"/>
    <w:rsid w:val="00060557"/>
    <w:rsid w:val="000624BB"/>
    <w:rsid w:val="000629F4"/>
    <w:rsid w:val="00064142"/>
    <w:rsid w:val="00064147"/>
    <w:rsid w:val="00072A0E"/>
    <w:rsid w:val="000740E9"/>
    <w:rsid w:val="00075172"/>
    <w:rsid w:val="00076C55"/>
    <w:rsid w:val="00083121"/>
    <w:rsid w:val="0008674D"/>
    <w:rsid w:val="00090254"/>
    <w:rsid w:val="00090FD2"/>
    <w:rsid w:val="00091D5B"/>
    <w:rsid w:val="00092257"/>
    <w:rsid w:val="00094634"/>
    <w:rsid w:val="00094BBF"/>
    <w:rsid w:val="000973A5"/>
    <w:rsid w:val="00097F22"/>
    <w:rsid w:val="000A1D11"/>
    <w:rsid w:val="000A3EDA"/>
    <w:rsid w:val="000A6FD6"/>
    <w:rsid w:val="000A7119"/>
    <w:rsid w:val="000B032E"/>
    <w:rsid w:val="000B1F88"/>
    <w:rsid w:val="000B68A5"/>
    <w:rsid w:val="000C0427"/>
    <w:rsid w:val="000C07AA"/>
    <w:rsid w:val="000C1338"/>
    <w:rsid w:val="000C346A"/>
    <w:rsid w:val="000C4B37"/>
    <w:rsid w:val="000C6331"/>
    <w:rsid w:val="000C77E3"/>
    <w:rsid w:val="000C7AA1"/>
    <w:rsid w:val="000D475F"/>
    <w:rsid w:val="000D5B43"/>
    <w:rsid w:val="000D633B"/>
    <w:rsid w:val="000D738A"/>
    <w:rsid w:val="000E199D"/>
    <w:rsid w:val="000E6477"/>
    <w:rsid w:val="000F1EFB"/>
    <w:rsid w:val="000F6476"/>
    <w:rsid w:val="00103180"/>
    <w:rsid w:val="0010501C"/>
    <w:rsid w:val="001117B3"/>
    <w:rsid w:val="00112755"/>
    <w:rsid w:val="001153F8"/>
    <w:rsid w:val="0011578D"/>
    <w:rsid w:val="00116010"/>
    <w:rsid w:val="00116EDF"/>
    <w:rsid w:val="00120093"/>
    <w:rsid w:val="00121D2D"/>
    <w:rsid w:val="001227AC"/>
    <w:rsid w:val="001255F6"/>
    <w:rsid w:val="00126190"/>
    <w:rsid w:val="00126EB5"/>
    <w:rsid w:val="00127948"/>
    <w:rsid w:val="00130519"/>
    <w:rsid w:val="00130715"/>
    <w:rsid w:val="00133FC3"/>
    <w:rsid w:val="00136046"/>
    <w:rsid w:val="00141292"/>
    <w:rsid w:val="00143A15"/>
    <w:rsid w:val="00144F4B"/>
    <w:rsid w:val="001451CE"/>
    <w:rsid w:val="00146C6C"/>
    <w:rsid w:val="00147ED4"/>
    <w:rsid w:val="001500CA"/>
    <w:rsid w:val="0015116A"/>
    <w:rsid w:val="001519E7"/>
    <w:rsid w:val="00153C35"/>
    <w:rsid w:val="00153D05"/>
    <w:rsid w:val="00160960"/>
    <w:rsid w:val="001619C3"/>
    <w:rsid w:val="00163F8F"/>
    <w:rsid w:val="00166DD9"/>
    <w:rsid w:val="0017136F"/>
    <w:rsid w:val="0017174F"/>
    <w:rsid w:val="00177E6A"/>
    <w:rsid w:val="00182709"/>
    <w:rsid w:val="00187084"/>
    <w:rsid w:val="00187AD5"/>
    <w:rsid w:val="00190E12"/>
    <w:rsid w:val="001915AA"/>
    <w:rsid w:val="001915C2"/>
    <w:rsid w:val="00191B92"/>
    <w:rsid w:val="00191E3A"/>
    <w:rsid w:val="0019651F"/>
    <w:rsid w:val="00196728"/>
    <w:rsid w:val="00197055"/>
    <w:rsid w:val="001A03D8"/>
    <w:rsid w:val="001A20E9"/>
    <w:rsid w:val="001A4CA0"/>
    <w:rsid w:val="001B16AC"/>
    <w:rsid w:val="001B1DDF"/>
    <w:rsid w:val="001B37E4"/>
    <w:rsid w:val="001B7240"/>
    <w:rsid w:val="001C0683"/>
    <w:rsid w:val="001C15FD"/>
    <w:rsid w:val="001C2CFF"/>
    <w:rsid w:val="001C53CA"/>
    <w:rsid w:val="001C5873"/>
    <w:rsid w:val="001C6B41"/>
    <w:rsid w:val="001C72BF"/>
    <w:rsid w:val="001C7529"/>
    <w:rsid w:val="001D0FA7"/>
    <w:rsid w:val="001D27EA"/>
    <w:rsid w:val="001D338B"/>
    <w:rsid w:val="001D4C65"/>
    <w:rsid w:val="001D4FC0"/>
    <w:rsid w:val="001D6A8D"/>
    <w:rsid w:val="001E6355"/>
    <w:rsid w:val="001E7A96"/>
    <w:rsid w:val="001E7C98"/>
    <w:rsid w:val="001F18A4"/>
    <w:rsid w:val="001F3A57"/>
    <w:rsid w:val="001F3AEB"/>
    <w:rsid w:val="00202105"/>
    <w:rsid w:val="00202CBB"/>
    <w:rsid w:val="0020471A"/>
    <w:rsid w:val="00210B64"/>
    <w:rsid w:val="00211A7A"/>
    <w:rsid w:val="00211F64"/>
    <w:rsid w:val="0021252C"/>
    <w:rsid w:val="00214226"/>
    <w:rsid w:val="0021531B"/>
    <w:rsid w:val="002163AD"/>
    <w:rsid w:val="00216D6F"/>
    <w:rsid w:val="002241C0"/>
    <w:rsid w:val="002316D0"/>
    <w:rsid w:val="00234528"/>
    <w:rsid w:val="002357AE"/>
    <w:rsid w:val="00242524"/>
    <w:rsid w:val="002428E0"/>
    <w:rsid w:val="00243D07"/>
    <w:rsid w:val="00244E31"/>
    <w:rsid w:val="00247CD2"/>
    <w:rsid w:val="002503C7"/>
    <w:rsid w:val="0025185C"/>
    <w:rsid w:val="0025515E"/>
    <w:rsid w:val="00260968"/>
    <w:rsid w:val="0026112A"/>
    <w:rsid w:val="002630C6"/>
    <w:rsid w:val="002638A0"/>
    <w:rsid w:val="002645C7"/>
    <w:rsid w:val="00264CB7"/>
    <w:rsid w:val="00266F1D"/>
    <w:rsid w:val="0027000D"/>
    <w:rsid w:val="002700F3"/>
    <w:rsid w:val="00271FFF"/>
    <w:rsid w:val="0027242D"/>
    <w:rsid w:val="00273521"/>
    <w:rsid w:val="00273A7F"/>
    <w:rsid w:val="00275976"/>
    <w:rsid w:val="00276183"/>
    <w:rsid w:val="00276A4D"/>
    <w:rsid w:val="00277060"/>
    <w:rsid w:val="00281D19"/>
    <w:rsid w:val="00282E9D"/>
    <w:rsid w:val="0028366A"/>
    <w:rsid w:val="0028485F"/>
    <w:rsid w:val="00291F59"/>
    <w:rsid w:val="00294221"/>
    <w:rsid w:val="002972D0"/>
    <w:rsid w:val="002A0DD6"/>
    <w:rsid w:val="002A21A9"/>
    <w:rsid w:val="002A2768"/>
    <w:rsid w:val="002A287B"/>
    <w:rsid w:val="002A6EC3"/>
    <w:rsid w:val="002B3A12"/>
    <w:rsid w:val="002B45C1"/>
    <w:rsid w:val="002B46EA"/>
    <w:rsid w:val="002B6DCC"/>
    <w:rsid w:val="002B6EEB"/>
    <w:rsid w:val="002C28CC"/>
    <w:rsid w:val="002C3317"/>
    <w:rsid w:val="002C5C62"/>
    <w:rsid w:val="002C628E"/>
    <w:rsid w:val="002D158E"/>
    <w:rsid w:val="002D340F"/>
    <w:rsid w:val="002D47E6"/>
    <w:rsid w:val="002E174F"/>
    <w:rsid w:val="002E53A2"/>
    <w:rsid w:val="002F0A81"/>
    <w:rsid w:val="002F0AF5"/>
    <w:rsid w:val="002F1651"/>
    <w:rsid w:val="002F1D2D"/>
    <w:rsid w:val="002F4D45"/>
    <w:rsid w:val="002F5BDF"/>
    <w:rsid w:val="002F6856"/>
    <w:rsid w:val="002F6FC4"/>
    <w:rsid w:val="00302ED8"/>
    <w:rsid w:val="00307355"/>
    <w:rsid w:val="0030755A"/>
    <w:rsid w:val="00307DED"/>
    <w:rsid w:val="003108F1"/>
    <w:rsid w:val="00310D21"/>
    <w:rsid w:val="00312064"/>
    <w:rsid w:val="003155D5"/>
    <w:rsid w:val="00321427"/>
    <w:rsid w:val="0032378D"/>
    <w:rsid w:val="00327D79"/>
    <w:rsid w:val="00327EED"/>
    <w:rsid w:val="003304DC"/>
    <w:rsid w:val="00330E6C"/>
    <w:rsid w:val="0033371B"/>
    <w:rsid w:val="003340AC"/>
    <w:rsid w:val="003365C3"/>
    <w:rsid w:val="00337096"/>
    <w:rsid w:val="00340084"/>
    <w:rsid w:val="003417D2"/>
    <w:rsid w:val="00342F72"/>
    <w:rsid w:val="003439B1"/>
    <w:rsid w:val="003445DF"/>
    <w:rsid w:val="00344FA9"/>
    <w:rsid w:val="0034579D"/>
    <w:rsid w:val="003478C4"/>
    <w:rsid w:val="00350363"/>
    <w:rsid w:val="003529F8"/>
    <w:rsid w:val="00353329"/>
    <w:rsid w:val="003538C8"/>
    <w:rsid w:val="0035496C"/>
    <w:rsid w:val="00355B49"/>
    <w:rsid w:val="00360636"/>
    <w:rsid w:val="00362396"/>
    <w:rsid w:val="003636FA"/>
    <w:rsid w:val="0036492F"/>
    <w:rsid w:val="00367A6F"/>
    <w:rsid w:val="00367C3F"/>
    <w:rsid w:val="00370A5B"/>
    <w:rsid w:val="00371568"/>
    <w:rsid w:val="003754EB"/>
    <w:rsid w:val="0037743E"/>
    <w:rsid w:val="0038166D"/>
    <w:rsid w:val="00383ABC"/>
    <w:rsid w:val="00383D19"/>
    <w:rsid w:val="00383F25"/>
    <w:rsid w:val="00385381"/>
    <w:rsid w:val="00386D98"/>
    <w:rsid w:val="00386E7C"/>
    <w:rsid w:val="00387D67"/>
    <w:rsid w:val="00390D57"/>
    <w:rsid w:val="00390F09"/>
    <w:rsid w:val="0039112D"/>
    <w:rsid w:val="0039138A"/>
    <w:rsid w:val="0039183F"/>
    <w:rsid w:val="00393F63"/>
    <w:rsid w:val="00396B65"/>
    <w:rsid w:val="00397418"/>
    <w:rsid w:val="003A12C9"/>
    <w:rsid w:val="003A2DF3"/>
    <w:rsid w:val="003A768E"/>
    <w:rsid w:val="003A7CD3"/>
    <w:rsid w:val="003B0077"/>
    <w:rsid w:val="003B0C54"/>
    <w:rsid w:val="003B141A"/>
    <w:rsid w:val="003B302C"/>
    <w:rsid w:val="003B46FF"/>
    <w:rsid w:val="003B49BE"/>
    <w:rsid w:val="003B6268"/>
    <w:rsid w:val="003B745A"/>
    <w:rsid w:val="003C4E48"/>
    <w:rsid w:val="003C6407"/>
    <w:rsid w:val="003C72B1"/>
    <w:rsid w:val="003C74B3"/>
    <w:rsid w:val="003C7556"/>
    <w:rsid w:val="003D1BB1"/>
    <w:rsid w:val="003D4BE8"/>
    <w:rsid w:val="003D5C9D"/>
    <w:rsid w:val="003D6B54"/>
    <w:rsid w:val="003D6F47"/>
    <w:rsid w:val="003D7731"/>
    <w:rsid w:val="003E1F2D"/>
    <w:rsid w:val="003E4F78"/>
    <w:rsid w:val="003E6BE9"/>
    <w:rsid w:val="003F2273"/>
    <w:rsid w:val="003F3AC8"/>
    <w:rsid w:val="004017F7"/>
    <w:rsid w:val="004023DD"/>
    <w:rsid w:val="004102D7"/>
    <w:rsid w:val="00413AF3"/>
    <w:rsid w:val="00414FF3"/>
    <w:rsid w:val="0041552A"/>
    <w:rsid w:val="00425489"/>
    <w:rsid w:val="004271F4"/>
    <w:rsid w:val="00427FAD"/>
    <w:rsid w:val="00430C55"/>
    <w:rsid w:val="00432C4C"/>
    <w:rsid w:val="00432F0D"/>
    <w:rsid w:val="00434FB7"/>
    <w:rsid w:val="004366BC"/>
    <w:rsid w:val="0043686E"/>
    <w:rsid w:val="00437FDA"/>
    <w:rsid w:val="00440FC0"/>
    <w:rsid w:val="00441BB8"/>
    <w:rsid w:val="00441CD3"/>
    <w:rsid w:val="004425EF"/>
    <w:rsid w:val="00442A6C"/>
    <w:rsid w:val="00443493"/>
    <w:rsid w:val="00447B28"/>
    <w:rsid w:val="004523C1"/>
    <w:rsid w:val="004532E0"/>
    <w:rsid w:val="00453936"/>
    <w:rsid w:val="00454F84"/>
    <w:rsid w:val="0045556C"/>
    <w:rsid w:val="00456111"/>
    <w:rsid w:val="004575FD"/>
    <w:rsid w:val="00460133"/>
    <w:rsid w:val="00461677"/>
    <w:rsid w:val="00461984"/>
    <w:rsid w:val="0046690D"/>
    <w:rsid w:val="00467057"/>
    <w:rsid w:val="0046744F"/>
    <w:rsid w:val="00471CB1"/>
    <w:rsid w:val="00471DC1"/>
    <w:rsid w:val="00473E8D"/>
    <w:rsid w:val="004752D7"/>
    <w:rsid w:val="00476256"/>
    <w:rsid w:val="00477D79"/>
    <w:rsid w:val="00480195"/>
    <w:rsid w:val="00480EF6"/>
    <w:rsid w:val="0048310F"/>
    <w:rsid w:val="004871EC"/>
    <w:rsid w:val="004876FA"/>
    <w:rsid w:val="004901C9"/>
    <w:rsid w:val="00493E31"/>
    <w:rsid w:val="00494C6D"/>
    <w:rsid w:val="004A09AB"/>
    <w:rsid w:val="004B146C"/>
    <w:rsid w:val="004B39DC"/>
    <w:rsid w:val="004B3B71"/>
    <w:rsid w:val="004B6A62"/>
    <w:rsid w:val="004C1C4B"/>
    <w:rsid w:val="004C3891"/>
    <w:rsid w:val="004D1DF3"/>
    <w:rsid w:val="004D2345"/>
    <w:rsid w:val="004D3AC4"/>
    <w:rsid w:val="004D41BC"/>
    <w:rsid w:val="004D46A7"/>
    <w:rsid w:val="004D5E29"/>
    <w:rsid w:val="004D608E"/>
    <w:rsid w:val="004D6099"/>
    <w:rsid w:val="004E2AA9"/>
    <w:rsid w:val="004E4500"/>
    <w:rsid w:val="004E4C91"/>
    <w:rsid w:val="004E7AA5"/>
    <w:rsid w:val="004E7F33"/>
    <w:rsid w:val="004F24A4"/>
    <w:rsid w:val="004F2B30"/>
    <w:rsid w:val="004F59C9"/>
    <w:rsid w:val="004F67BF"/>
    <w:rsid w:val="004F7460"/>
    <w:rsid w:val="00501614"/>
    <w:rsid w:val="00501907"/>
    <w:rsid w:val="00503351"/>
    <w:rsid w:val="00503538"/>
    <w:rsid w:val="00503EBB"/>
    <w:rsid w:val="00504FBA"/>
    <w:rsid w:val="00514771"/>
    <w:rsid w:val="00515B91"/>
    <w:rsid w:val="00517221"/>
    <w:rsid w:val="005215F1"/>
    <w:rsid w:val="005216DC"/>
    <w:rsid w:val="0052445E"/>
    <w:rsid w:val="00527B01"/>
    <w:rsid w:val="00533A74"/>
    <w:rsid w:val="005364F3"/>
    <w:rsid w:val="00537BAF"/>
    <w:rsid w:val="00540356"/>
    <w:rsid w:val="00540BFA"/>
    <w:rsid w:val="00543A2D"/>
    <w:rsid w:val="005444CC"/>
    <w:rsid w:val="00546D0D"/>
    <w:rsid w:val="00546D35"/>
    <w:rsid w:val="00547A6B"/>
    <w:rsid w:val="00551544"/>
    <w:rsid w:val="005538F5"/>
    <w:rsid w:val="00554108"/>
    <w:rsid w:val="005567D5"/>
    <w:rsid w:val="00557DDB"/>
    <w:rsid w:val="00561170"/>
    <w:rsid w:val="00561872"/>
    <w:rsid w:val="00562A0D"/>
    <w:rsid w:val="0056352B"/>
    <w:rsid w:val="00565635"/>
    <w:rsid w:val="0056605F"/>
    <w:rsid w:val="0057095F"/>
    <w:rsid w:val="0057150E"/>
    <w:rsid w:val="005725FA"/>
    <w:rsid w:val="00576287"/>
    <w:rsid w:val="00577A3B"/>
    <w:rsid w:val="00582BAF"/>
    <w:rsid w:val="005840A5"/>
    <w:rsid w:val="0058419B"/>
    <w:rsid w:val="00585458"/>
    <w:rsid w:val="005879A4"/>
    <w:rsid w:val="005937E4"/>
    <w:rsid w:val="00596E0E"/>
    <w:rsid w:val="00596E59"/>
    <w:rsid w:val="005973B6"/>
    <w:rsid w:val="00597AB8"/>
    <w:rsid w:val="005A02E5"/>
    <w:rsid w:val="005A4325"/>
    <w:rsid w:val="005A55DC"/>
    <w:rsid w:val="005A62EF"/>
    <w:rsid w:val="005A7072"/>
    <w:rsid w:val="005A7432"/>
    <w:rsid w:val="005B0D71"/>
    <w:rsid w:val="005B43CF"/>
    <w:rsid w:val="005B66EE"/>
    <w:rsid w:val="005B7099"/>
    <w:rsid w:val="005C0B17"/>
    <w:rsid w:val="005C64DA"/>
    <w:rsid w:val="005C734F"/>
    <w:rsid w:val="005C74F9"/>
    <w:rsid w:val="005C7668"/>
    <w:rsid w:val="005D01E9"/>
    <w:rsid w:val="005D02DD"/>
    <w:rsid w:val="005D20ED"/>
    <w:rsid w:val="005D27FD"/>
    <w:rsid w:val="005D3F43"/>
    <w:rsid w:val="005D617C"/>
    <w:rsid w:val="005E0938"/>
    <w:rsid w:val="005E1296"/>
    <w:rsid w:val="005E179B"/>
    <w:rsid w:val="005E1862"/>
    <w:rsid w:val="005E461C"/>
    <w:rsid w:val="005E58C9"/>
    <w:rsid w:val="005E5972"/>
    <w:rsid w:val="005F492C"/>
    <w:rsid w:val="005F60EF"/>
    <w:rsid w:val="005F61E5"/>
    <w:rsid w:val="005F7E03"/>
    <w:rsid w:val="00602871"/>
    <w:rsid w:val="006030E4"/>
    <w:rsid w:val="006055A0"/>
    <w:rsid w:val="006105B5"/>
    <w:rsid w:val="00613A5A"/>
    <w:rsid w:val="00613E04"/>
    <w:rsid w:val="00615A59"/>
    <w:rsid w:val="006204AD"/>
    <w:rsid w:val="00622A64"/>
    <w:rsid w:val="00623240"/>
    <w:rsid w:val="00625C58"/>
    <w:rsid w:val="00633659"/>
    <w:rsid w:val="00633712"/>
    <w:rsid w:val="00634FD6"/>
    <w:rsid w:val="0063589E"/>
    <w:rsid w:val="00635FA9"/>
    <w:rsid w:val="00636E30"/>
    <w:rsid w:val="00641140"/>
    <w:rsid w:val="00641156"/>
    <w:rsid w:val="006411B3"/>
    <w:rsid w:val="00643C9F"/>
    <w:rsid w:val="00645B5C"/>
    <w:rsid w:val="00646D09"/>
    <w:rsid w:val="00647124"/>
    <w:rsid w:val="0064771A"/>
    <w:rsid w:val="0065136B"/>
    <w:rsid w:val="006527FC"/>
    <w:rsid w:val="00653A4C"/>
    <w:rsid w:val="00654499"/>
    <w:rsid w:val="00655FFD"/>
    <w:rsid w:val="0065778A"/>
    <w:rsid w:val="00660EB0"/>
    <w:rsid w:val="00661B63"/>
    <w:rsid w:val="006624D6"/>
    <w:rsid w:val="00666EB5"/>
    <w:rsid w:val="00670B65"/>
    <w:rsid w:val="00670BA9"/>
    <w:rsid w:val="00673B37"/>
    <w:rsid w:val="00681659"/>
    <w:rsid w:val="006836AF"/>
    <w:rsid w:val="00686A78"/>
    <w:rsid w:val="00692668"/>
    <w:rsid w:val="006A245B"/>
    <w:rsid w:val="006A285F"/>
    <w:rsid w:val="006A4173"/>
    <w:rsid w:val="006A5DA3"/>
    <w:rsid w:val="006B110B"/>
    <w:rsid w:val="006B36F1"/>
    <w:rsid w:val="006B5BDF"/>
    <w:rsid w:val="006B5DD7"/>
    <w:rsid w:val="006C0F6D"/>
    <w:rsid w:val="006C1F1F"/>
    <w:rsid w:val="006C295B"/>
    <w:rsid w:val="006C2CFA"/>
    <w:rsid w:val="006C3E8A"/>
    <w:rsid w:val="006C48FB"/>
    <w:rsid w:val="006C7570"/>
    <w:rsid w:val="006D03A6"/>
    <w:rsid w:val="006D4476"/>
    <w:rsid w:val="006D60E7"/>
    <w:rsid w:val="006D7698"/>
    <w:rsid w:val="006E0815"/>
    <w:rsid w:val="006E1417"/>
    <w:rsid w:val="006E346A"/>
    <w:rsid w:val="006E3619"/>
    <w:rsid w:val="006E3863"/>
    <w:rsid w:val="006E44EC"/>
    <w:rsid w:val="006E460D"/>
    <w:rsid w:val="006F10AF"/>
    <w:rsid w:val="006F3521"/>
    <w:rsid w:val="006F5609"/>
    <w:rsid w:val="006F5AAE"/>
    <w:rsid w:val="00701D2E"/>
    <w:rsid w:val="0070314E"/>
    <w:rsid w:val="00703385"/>
    <w:rsid w:val="00704068"/>
    <w:rsid w:val="00704797"/>
    <w:rsid w:val="007048D6"/>
    <w:rsid w:val="00712F8D"/>
    <w:rsid w:val="00713BDF"/>
    <w:rsid w:val="007255B2"/>
    <w:rsid w:val="00730CD7"/>
    <w:rsid w:val="007322F4"/>
    <w:rsid w:val="007327B7"/>
    <w:rsid w:val="00737048"/>
    <w:rsid w:val="007404FA"/>
    <w:rsid w:val="00741267"/>
    <w:rsid w:val="007412A6"/>
    <w:rsid w:val="0074238E"/>
    <w:rsid w:val="00742E93"/>
    <w:rsid w:val="00743C7A"/>
    <w:rsid w:val="00744CFA"/>
    <w:rsid w:val="007450DF"/>
    <w:rsid w:val="00751D87"/>
    <w:rsid w:val="00751F5A"/>
    <w:rsid w:val="00753B2C"/>
    <w:rsid w:val="00753DC7"/>
    <w:rsid w:val="007566B8"/>
    <w:rsid w:val="00757CB9"/>
    <w:rsid w:val="007601FF"/>
    <w:rsid w:val="007605F3"/>
    <w:rsid w:val="00763A3A"/>
    <w:rsid w:val="00767797"/>
    <w:rsid w:val="0077197A"/>
    <w:rsid w:val="00772ED9"/>
    <w:rsid w:val="00774127"/>
    <w:rsid w:val="00775172"/>
    <w:rsid w:val="0078145C"/>
    <w:rsid w:val="00784472"/>
    <w:rsid w:val="0078494F"/>
    <w:rsid w:val="007875B4"/>
    <w:rsid w:val="007918A1"/>
    <w:rsid w:val="007959E9"/>
    <w:rsid w:val="00797617"/>
    <w:rsid w:val="007A1E9D"/>
    <w:rsid w:val="007A2A4E"/>
    <w:rsid w:val="007A5FA1"/>
    <w:rsid w:val="007A6549"/>
    <w:rsid w:val="007A6663"/>
    <w:rsid w:val="007B0CF7"/>
    <w:rsid w:val="007B1D8C"/>
    <w:rsid w:val="007B3DCE"/>
    <w:rsid w:val="007B4D85"/>
    <w:rsid w:val="007B4D96"/>
    <w:rsid w:val="007B4FDD"/>
    <w:rsid w:val="007C1139"/>
    <w:rsid w:val="007C13FA"/>
    <w:rsid w:val="007C2340"/>
    <w:rsid w:val="007C298B"/>
    <w:rsid w:val="007C4148"/>
    <w:rsid w:val="007C46EA"/>
    <w:rsid w:val="007C4FEC"/>
    <w:rsid w:val="007C7A26"/>
    <w:rsid w:val="007D04CE"/>
    <w:rsid w:val="007D4248"/>
    <w:rsid w:val="007D587B"/>
    <w:rsid w:val="007D672F"/>
    <w:rsid w:val="007D6E49"/>
    <w:rsid w:val="007D770A"/>
    <w:rsid w:val="007E0B50"/>
    <w:rsid w:val="007E22F1"/>
    <w:rsid w:val="007E2582"/>
    <w:rsid w:val="007E3D31"/>
    <w:rsid w:val="007E441F"/>
    <w:rsid w:val="007E4E69"/>
    <w:rsid w:val="007E6BDA"/>
    <w:rsid w:val="007E6D2B"/>
    <w:rsid w:val="007E7BEF"/>
    <w:rsid w:val="007F13E3"/>
    <w:rsid w:val="007F4685"/>
    <w:rsid w:val="007F471C"/>
    <w:rsid w:val="007F54E0"/>
    <w:rsid w:val="007F5A42"/>
    <w:rsid w:val="00804F2B"/>
    <w:rsid w:val="0080574E"/>
    <w:rsid w:val="00807C8A"/>
    <w:rsid w:val="00811344"/>
    <w:rsid w:val="00811486"/>
    <w:rsid w:val="00812E6E"/>
    <w:rsid w:val="008151A9"/>
    <w:rsid w:val="00815D89"/>
    <w:rsid w:val="008175F9"/>
    <w:rsid w:val="00822D4F"/>
    <w:rsid w:val="008235F4"/>
    <w:rsid w:val="00826649"/>
    <w:rsid w:val="00830AFD"/>
    <w:rsid w:val="00832B70"/>
    <w:rsid w:val="0083491E"/>
    <w:rsid w:val="00835AA4"/>
    <w:rsid w:val="00836D72"/>
    <w:rsid w:val="0084106D"/>
    <w:rsid w:val="00841361"/>
    <w:rsid w:val="00841BBB"/>
    <w:rsid w:val="00843934"/>
    <w:rsid w:val="00843C37"/>
    <w:rsid w:val="00843CB9"/>
    <w:rsid w:val="0084539E"/>
    <w:rsid w:val="00846E5D"/>
    <w:rsid w:val="00847405"/>
    <w:rsid w:val="00852F14"/>
    <w:rsid w:val="0085344D"/>
    <w:rsid w:val="008542A0"/>
    <w:rsid w:val="00866151"/>
    <w:rsid w:val="00867926"/>
    <w:rsid w:val="00870AF8"/>
    <w:rsid w:val="008710DD"/>
    <w:rsid w:val="00876ABD"/>
    <w:rsid w:val="008775DE"/>
    <w:rsid w:val="00880A0A"/>
    <w:rsid w:val="008816A4"/>
    <w:rsid w:val="008816EC"/>
    <w:rsid w:val="008822A4"/>
    <w:rsid w:val="00884E7D"/>
    <w:rsid w:val="008850B3"/>
    <w:rsid w:val="008907C7"/>
    <w:rsid w:val="00892C47"/>
    <w:rsid w:val="0089377B"/>
    <w:rsid w:val="0089551E"/>
    <w:rsid w:val="00896F25"/>
    <w:rsid w:val="008A15E6"/>
    <w:rsid w:val="008A2387"/>
    <w:rsid w:val="008A35D9"/>
    <w:rsid w:val="008A4A4C"/>
    <w:rsid w:val="008A5584"/>
    <w:rsid w:val="008A652B"/>
    <w:rsid w:val="008A74C2"/>
    <w:rsid w:val="008B1D21"/>
    <w:rsid w:val="008C19D8"/>
    <w:rsid w:val="008C4269"/>
    <w:rsid w:val="008C474B"/>
    <w:rsid w:val="008C4D36"/>
    <w:rsid w:val="008C79C6"/>
    <w:rsid w:val="008D3EE3"/>
    <w:rsid w:val="008D501C"/>
    <w:rsid w:val="008D51CC"/>
    <w:rsid w:val="008E0B46"/>
    <w:rsid w:val="008E33B9"/>
    <w:rsid w:val="008E418C"/>
    <w:rsid w:val="008E4A3E"/>
    <w:rsid w:val="008E4C47"/>
    <w:rsid w:val="008E5053"/>
    <w:rsid w:val="008E6942"/>
    <w:rsid w:val="008E7D6B"/>
    <w:rsid w:val="008F34BB"/>
    <w:rsid w:val="008F41DC"/>
    <w:rsid w:val="00904C40"/>
    <w:rsid w:val="009130F9"/>
    <w:rsid w:val="00917307"/>
    <w:rsid w:val="00917FC4"/>
    <w:rsid w:val="009249F9"/>
    <w:rsid w:val="00930F59"/>
    <w:rsid w:val="00931ADB"/>
    <w:rsid w:val="00931F02"/>
    <w:rsid w:val="00932ABF"/>
    <w:rsid w:val="00933396"/>
    <w:rsid w:val="00934F6B"/>
    <w:rsid w:val="00935932"/>
    <w:rsid w:val="00937517"/>
    <w:rsid w:val="00937ACF"/>
    <w:rsid w:val="00940D85"/>
    <w:rsid w:val="00945A41"/>
    <w:rsid w:val="009470FB"/>
    <w:rsid w:val="00950F60"/>
    <w:rsid w:val="00951329"/>
    <w:rsid w:val="0095159F"/>
    <w:rsid w:val="00951CEC"/>
    <w:rsid w:val="0095347A"/>
    <w:rsid w:val="00954431"/>
    <w:rsid w:val="00954985"/>
    <w:rsid w:val="00954F07"/>
    <w:rsid w:val="009553B6"/>
    <w:rsid w:val="00956573"/>
    <w:rsid w:val="00956A72"/>
    <w:rsid w:val="00961FC9"/>
    <w:rsid w:val="00962443"/>
    <w:rsid w:val="00966EDE"/>
    <w:rsid w:val="00970328"/>
    <w:rsid w:val="00973561"/>
    <w:rsid w:val="0097570B"/>
    <w:rsid w:val="00977459"/>
    <w:rsid w:val="00983EDE"/>
    <w:rsid w:val="00985D80"/>
    <w:rsid w:val="009905CF"/>
    <w:rsid w:val="00990ADE"/>
    <w:rsid w:val="00990B8A"/>
    <w:rsid w:val="00990CF0"/>
    <w:rsid w:val="00994503"/>
    <w:rsid w:val="00994D7F"/>
    <w:rsid w:val="00995ECF"/>
    <w:rsid w:val="00996C6A"/>
    <w:rsid w:val="009A38E9"/>
    <w:rsid w:val="009A3D24"/>
    <w:rsid w:val="009B3744"/>
    <w:rsid w:val="009B5EC2"/>
    <w:rsid w:val="009B6475"/>
    <w:rsid w:val="009B6959"/>
    <w:rsid w:val="009B741E"/>
    <w:rsid w:val="009B77FB"/>
    <w:rsid w:val="009C0A19"/>
    <w:rsid w:val="009C39E0"/>
    <w:rsid w:val="009D1CA0"/>
    <w:rsid w:val="009D31DB"/>
    <w:rsid w:val="009D4039"/>
    <w:rsid w:val="009D4419"/>
    <w:rsid w:val="009E02BE"/>
    <w:rsid w:val="009E03F2"/>
    <w:rsid w:val="009E3749"/>
    <w:rsid w:val="009E49A3"/>
    <w:rsid w:val="009E53B9"/>
    <w:rsid w:val="009E5CDB"/>
    <w:rsid w:val="009E628D"/>
    <w:rsid w:val="009E701E"/>
    <w:rsid w:val="009F1BE6"/>
    <w:rsid w:val="009F2587"/>
    <w:rsid w:val="009F2787"/>
    <w:rsid w:val="009F2961"/>
    <w:rsid w:val="009F5A07"/>
    <w:rsid w:val="009F7D68"/>
    <w:rsid w:val="00A000CE"/>
    <w:rsid w:val="00A00727"/>
    <w:rsid w:val="00A021DD"/>
    <w:rsid w:val="00A048C1"/>
    <w:rsid w:val="00A050B9"/>
    <w:rsid w:val="00A05DE7"/>
    <w:rsid w:val="00A05E29"/>
    <w:rsid w:val="00A06941"/>
    <w:rsid w:val="00A07B1D"/>
    <w:rsid w:val="00A101FC"/>
    <w:rsid w:val="00A1595F"/>
    <w:rsid w:val="00A1753E"/>
    <w:rsid w:val="00A209BB"/>
    <w:rsid w:val="00A20D00"/>
    <w:rsid w:val="00A26063"/>
    <w:rsid w:val="00A305FA"/>
    <w:rsid w:val="00A31261"/>
    <w:rsid w:val="00A31B82"/>
    <w:rsid w:val="00A320FE"/>
    <w:rsid w:val="00A3234D"/>
    <w:rsid w:val="00A33A00"/>
    <w:rsid w:val="00A3534C"/>
    <w:rsid w:val="00A37106"/>
    <w:rsid w:val="00A40AFF"/>
    <w:rsid w:val="00A42DCC"/>
    <w:rsid w:val="00A44C9A"/>
    <w:rsid w:val="00A46631"/>
    <w:rsid w:val="00A501F3"/>
    <w:rsid w:val="00A54862"/>
    <w:rsid w:val="00A554CC"/>
    <w:rsid w:val="00A577B5"/>
    <w:rsid w:val="00A6088E"/>
    <w:rsid w:val="00A60B46"/>
    <w:rsid w:val="00A6646A"/>
    <w:rsid w:val="00A77732"/>
    <w:rsid w:val="00A81646"/>
    <w:rsid w:val="00A90C5F"/>
    <w:rsid w:val="00A90D25"/>
    <w:rsid w:val="00A91972"/>
    <w:rsid w:val="00A92D41"/>
    <w:rsid w:val="00A93B97"/>
    <w:rsid w:val="00A94A4B"/>
    <w:rsid w:val="00A94BFF"/>
    <w:rsid w:val="00A94CED"/>
    <w:rsid w:val="00A9647D"/>
    <w:rsid w:val="00A96BD1"/>
    <w:rsid w:val="00A977B5"/>
    <w:rsid w:val="00A977EC"/>
    <w:rsid w:val="00AA12B5"/>
    <w:rsid w:val="00AA14FA"/>
    <w:rsid w:val="00AA2338"/>
    <w:rsid w:val="00AA3260"/>
    <w:rsid w:val="00AA46B9"/>
    <w:rsid w:val="00AA6468"/>
    <w:rsid w:val="00AA7534"/>
    <w:rsid w:val="00AB1088"/>
    <w:rsid w:val="00AB32A2"/>
    <w:rsid w:val="00AB5B3E"/>
    <w:rsid w:val="00AB61E3"/>
    <w:rsid w:val="00AB690C"/>
    <w:rsid w:val="00AC00F0"/>
    <w:rsid w:val="00AC13B9"/>
    <w:rsid w:val="00AC35CE"/>
    <w:rsid w:val="00AC4D5C"/>
    <w:rsid w:val="00AD22C1"/>
    <w:rsid w:val="00AD233B"/>
    <w:rsid w:val="00AD2977"/>
    <w:rsid w:val="00AE1AE9"/>
    <w:rsid w:val="00AE6F65"/>
    <w:rsid w:val="00AE724E"/>
    <w:rsid w:val="00AF0737"/>
    <w:rsid w:val="00AF1838"/>
    <w:rsid w:val="00B022C0"/>
    <w:rsid w:val="00B02B5E"/>
    <w:rsid w:val="00B02F21"/>
    <w:rsid w:val="00B07647"/>
    <w:rsid w:val="00B07B1C"/>
    <w:rsid w:val="00B1084E"/>
    <w:rsid w:val="00B1235E"/>
    <w:rsid w:val="00B14AF9"/>
    <w:rsid w:val="00B14BAF"/>
    <w:rsid w:val="00B21A1B"/>
    <w:rsid w:val="00B251FB"/>
    <w:rsid w:val="00B263B0"/>
    <w:rsid w:val="00B26BAC"/>
    <w:rsid w:val="00B2745A"/>
    <w:rsid w:val="00B276CE"/>
    <w:rsid w:val="00B3313C"/>
    <w:rsid w:val="00B3536D"/>
    <w:rsid w:val="00B36B12"/>
    <w:rsid w:val="00B37D84"/>
    <w:rsid w:val="00B41D4A"/>
    <w:rsid w:val="00B42610"/>
    <w:rsid w:val="00B429EB"/>
    <w:rsid w:val="00B4305B"/>
    <w:rsid w:val="00B4339D"/>
    <w:rsid w:val="00B4360B"/>
    <w:rsid w:val="00B4423E"/>
    <w:rsid w:val="00B4460C"/>
    <w:rsid w:val="00B522CF"/>
    <w:rsid w:val="00B53011"/>
    <w:rsid w:val="00B55773"/>
    <w:rsid w:val="00B55CA9"/>
    <w:rsid w:val="00B56DB1"/>
    <w:rsid w:val="00B5719E"/>
    <w:rsid w:val="00B57AFF"/>
    <w:rsid w:val="00B6067E"/>
    <w:rsid w:val="00B67935"/>
    <w:rsid w:val="00B718E4"/>
    <w:rsid w:val="00B738E2"/>
    <w:rsid w:val="00B73C1B"/>
    <w:rsid w:val="00B74A00"/>
    <w:rsid w:val="00B74DC9"/>
    <w:rsid w:val="00B74DEE"/>
    <w:rsid w:val="00B81811"/>
    <w:rsid w:val="00B833DD"/>
    <w:rsid w:val="00B834F2"/>
    <w:rsid w:val="00B87098"/>
    <w:rsid w:val="00B90BFA"/>
    <w:rsid w:val="00B9228E"/>
    <w:rsid w:val="00B93812"/>
    <w:rsid w:val="00BA087D"/>
    <w:rsid w:val="00BA1095"/>
    <w:rsid w:val="00BA2DBC"/>
    <w:rsid w:val="00BA4CAD"/>
    <w:rsid w:val="00BA5D2C"/>
    <w:rsid w:val="00BB01AE"/>
    <w:rsid w:val="00BB065E"/>
    <w:rsid w:val="00BB134F"/>
    <w:rsid w:val="00BB13B4"/>
    <w:rsid w:val="00BB1E21"/>
    <w:rsid w:val="00BB2EDD"/>
    <w:rsid w:val="00BC25D9"/>
    <w:rsid w:val="00BC55E4"/>
    <w:rsid w:val="00BC7D6B"/>
    <w:rsid w:val="00BD0958"/>
    <w:rsid w:val="00BD2257"/>
    <w:rsid w:val="00BD37A2"/>
    <w:rsid w:val="00BD5079"/>
    <w:rsid w:val="00BD6187"/>
    <w:rsid w:val="00BD75A0"/>
    <w:rsid w:val="00BE0340"/>
    <w:rsid w:val="00BE1467"/>
    <w:rsid w:val="00BE6023"/>
    <w:rsid w:val="00BF1549"/>
    <w:rsid w:val="00BF33D6"/>
    <w:rsid w:val="00BF341E"/>
    <w:rsid w:val="00BF3542"/>
    <w:rsid w:val="00BF3E95"/>
    <w:rsid w:val="00BF4BA7"/>
    <w:rsid w:val="00C050D4"/>
    <w:rsid w:val="00C06415"/>
    <w:rsid w:val="00C06549"/>
    <w:rsid w:val="00C077BF"/>
    <w:rsid w:val="00C11C8A"/>
    <w:rsid w:val="00C11CA9"/>
    <w:rsid w:val="00C12272"/>
    <w:rsid w:val="00C12BAC"/>
    <w:rsid w:val="00C214CF"/>
    <w:rsid w:val="00C215E3"/>
    <w:rsid w:val="00C2188F"/>
    <w:rsid w:val="00C219DF"/>
    <w:rsid w:val="00C229AA"/>
    <w:rsid w:val="00C25BAF"/>
    <w:rsid w:val="00C31932"/>
    <w:rsid w:val="00C328EB"/>
    <w:rsid w:val="00C33718"/>
    <w:rsid w:val="00C36ED7"/>
    <w:rsid w:val="00C37735"/>
    <w:rsid w:val="00C3799F"/>
    <w:rsid w:val="00C40B65"/>
    <w:rsid w:val="00C44C22"/>
    <w:rsid w:val="00C46C9F"/>
    <w:rsid w:val="00C47263"/>
    <w:rsid w:val="00C47C6E"/>
    <w:rsid w:val="00C50650"/>
    <w:rsid w:val="00C52735"/>
    <w:rsid w:val="00C53AB1"/>
    <w:rsid w:val="00C53FE5"/>
    <w:rsid w:val="00C564E6"/>
    <w:rsid w:val="00C67829"/>
    <w:rsid w:val="00C73D6B"/>
    <w:rsid w:val="00C762E7"/>
    <w:rsid w:val="00C800F6"/>
    <w:rsid w:val="00C80714"/>
    <w:rsid w:val="00C809DE"/>
    <w:rsid w:val="00C84076"/>
    <w:rsid w:val="00C86629"/>
    <w:rsid w:val="00C9017F"/>
    <w:rsid w:val="00C9033A"/>
    <w:rsid w:val="00C96AF8"/>
    <w:rsid w:val="00CA21F0"/>
    <w:rsid w:val="00CA379F"/>
    <w:rsid w:val="00CA410A"/>
    <w:rsid w:val="00CA73F0"/>
    <w:rsid w:val="00CA7E46"/>
    <w:rsid w:val="00CB1091"/>
    <w:rsid w:val="00CB1998"/>
    <w:rsid w:val="00CB2A7E"/>
    <w:rsid w:val="00CB30D8"/>
    <w:rsid w:val="00CB4428"/>
    <w:rsid w:val="00CC0DA5"/>
    <w:rsid w:val="00CC2064"/>
    <w:rsid w:val="00CC56E3"/>
    <w:rsid w:val="00CD1E4B"/>
    <w:rsid w:val="00CD33CE"/>
    <w:rsid w:val="00CD4CF7"/>
    <w:rsid w:val="00CD5A28"/>
    <w:rsid w:val="00CD7479"/>
    <w:rsid w:val="00CE1736"/>
    <w:rsid w:val="00CE331F"/>
    <w:rsid w:val="00CE6258"/>
    <w:rsid w:val="00CF307F"/>
    <w:rsid w:val="00CF413D"/>
    <w:rsid w:val="00D01287"/>
    <w:rsid w:val="00D016C3"/>
    <w:rsid w:val="00D01F5A"/>
    <w:rsid w:val="00D05D2F"/>
    <w:rsid w:val="00D0606E"/>
    <w:rsid w:val="00D06523"/>
    <w:rsid w:val="00D11559"/>
    <w:rsid w:val="00D11BFD"/>
    <w:rsid w:val="00D12A17"/>
    <w:rsid w:val="00D134F3"/>
    <w:rsid w:val="00D1461C"/>
    <w:rsid w:val="00D22CD6"/>
    <w:rsid w:val="00D26DD2"/>
    <w:rsid w:val="00D325BF"/>
    <w:rsid w:val="00D33156"/>
    <w:rsid w:val="00D36CAF"/>
    <w:rsid w:val="00D377D6"/>
    <w:rsid w:val="00D402CB"/>
    <w:rsid w:val="00D41BF6"/>
    <w:rsid w:val="00D50825"/>
    <w:rsid w:val="00D51A96"/>
    <w:rsid w:val="00D526D5"/>
    <w:rsid w:val="00D52A11"/>
    <w:rsid w:val="00D56ABF"/>
    <w:rsid w:val="00D56DB6"/>
    <w:rsid w:val="00D61191"/>
    <w:rsid w:val="00D61741"/>
    <w:rsid w:val="00D622D0"/>
    <w:rsid w:val="00D65598"/>
    <w:rsid w:val="00D67529"/>
    <w:rsid w:val="00D70645"/>
    <w:rsid w:val="00D70E8C"/>
    <w:rsid w:val="00D719E5"/>
    <w:rsid w:val="00D72A59"/>
    <w:rsid w:val="00D7620D"/>
    <w:rsid w:val="00D82A30"/>
    <w:rsid w:val="00D830EC"/>
    <w:rsid w:val="00D83860"/>
    <w:rsid w:val="00D842A5"/>
    <w:rsid w:val="00D851F6"/>
    <w:rsid w:val="00D86726"/>
    <w:rsid w:val="00D874F8"/>
    <w:rsid w:val="00D879C1"/>
    <w:rsid w:val="00D916A7"/>
    <w:rsid w:val="00D9220F"/>
    <w:rsid w:val="00D94303"/>
    <w:rsid w:val="00D97F25"/>
    <w:rsid w:val="00DA25C0"/>
    <w:rsid w:val="00DA28BE"/>
    <w:rsid w:val="00DA37BB"/>
    <w:rsid w:val="00DA5674"/>
    <w:rsid w:val="00DA652D"/>
    <w:rsid w:val="00DA6C9B"/>
    <w:rsid w:val="00DA7685"/>
    <w:rsid w:val="00DB0FF8"/>
    <w:rsid w:val="00DB2A37"/>
    <w:rsid w:val="00DB2C6B"/>
    <w:rsid w:val="00DB44CC"/>
    <w:rsid w:val="00DB5526"/>
    <w:rsid w:val="00DB5B8B"/>
    <w:rsid w:val="00DB5F0D"/>
    <w:rsid w:val="00DB657A"/>
    <w:rsid w:val="00DC00D2"/>
    <w:rsid w:val="00DC1154"/>
    <w:rsid w:val="00DC56DB"/>
    <w:rsid w:val="00DC600F"/>
    <w:rsid w:val="00DC6B18"/>
    <w:rsid w:val="00DD0425"/>
    <w:rsid w:val="00DD20D9"/>
    <w:rsid w:val="00DD48E6"/>
    <w:rsid w:val="00DD502F"/>
    <w:rsid w:val="00DD6947"/>
    <w:rsid w:val="00DE0B70"/>
    <w:rsid w:val="00DE419B"/>
    <w:rsid w:val="00DE5F72"/>
    <w:rsid w:val="00DE7810"/>
    <w:rsid w:val="00DF09DB"/>
    <w:rsid w:val="00DF3F47"/>
    <w:rsid w:val="00DF5A35"/>
    <w:rsid w:val="00DF6F17"/>
    <w:rsid w:val="00E012CD"/>
    <w:rsid w:val="00E05326"/>
    <w:rsid w:val="00E065B6"/>
    <w:rsid w:val="00E07A0F"/>
    <w:rsid w:val="00E10267"/>
    <w:rsid w:val="00E10DAF"/>
    <w:rsid w:val="00E15321"/>
    <w:rsid w:val="00E25E70"/>
    <w:rsid w:val="00E26D6E"/>
    <w:rsid w:val="00E278A3"/>
    <w:rsid w:val="00E341D3"/>
    <w:rsid w:val="00E35293"/>
    <w:rsid w:val="00E4118F"/>
    <w:rsid w:val="00E4301E"/>
    <w:rsid w:val="00E44A26"/>
    <w:rsid w:val="00E47F98"/>
    <w:rsid w:val="00E509CD"/>
    <w:rsid w:val="00E50FDB"/>
    <w:rsid w:val="00E51052"/>
    <w:rsid w:val="00E510AB"/>
    <w:rsid w:val="00E516D8"/>
    <w:rsid w:val="00E52E17"/>
    <w:rsid w:val="00E52F2A"/>
    <w:rsid w:val="00E53844"/>
    <w:rsid w:val="00E54E34"/>
    <w:rsid w:val="00E634D8"/>
    <w:rsid w:val="00E64412"/>
    <w:rsid w:val="00E64DC4"/>
    <w:rsid w:val="00E65A74"/>
    <w:rsid w:val="00E66DB1"/>
    <w:rsid w:val="00E67052"/>
    <w:rsid w:val="00E70C22"/>
    <w:rsid w:val="00E7127D"/>
    <w:rsid w:val="00E72C0E"/>
    <w:rsid w:val="00E73B46"/>
    <w:rsid w:val="00E822C2"/>
    <w:rsid w:val="00E8522D"/>
    <w:rsid w:val="00E85A47"/>
    <w:rsid w:val="00E864CB"/>
    <w:rsid w:val="00E90C7F"/>
    <w:rsid w:val="00E9106C"/>
    <w:rsid w:val="00E91E82"/>
    <w:rsid w:val="00E95633"/>
    <w:rsid w:val="00E95733"/>
    <w:rsid w:val="00E9773E"/>
    <w:rsid w:val="00E97F40"/>
    <w:rsid w:val="00EA0BCC"/>
    <w:rsid w:val="00EA3503"/>
    <w:rsid w:val="00EA4AB6"/>
    <w:rsid w:val="00EA7317"/>
    <w:rsid w:val="00EB0A97"/>
    <w:rsid w:val="00EB2AE4"/>
    <w:rsid w:val="00EB51F0"/>
    <w:rsid w:val="00EC5090"/>
    <w:rsid w:val="00EC6013"/>
    <w:rsid w:val="00EC6ABD"/>
    <w:rsid w:val="00ED1114"/>
    <w:rsid w:val="00ED1643"/>
    <w:rsid w:val="00ED2F6E"/>
    <w:rsid w:val="00ED3E3B"/>
    <w:rsid w:val="00ED6FD8"/>
    <w:rsid w:val="00ED7A6B"/>
    <w:rsid w:val="00EE1D49"/>
    <w:rsid w:val="00EE3B35"/>
    <w:rsid w:val="00EE5E84"/>
    <w:rsid w:val="00EE7BD8"/>
    <w:rsid w:val="00EE7F95"/>
    <w:rsid w:val="00EF0113"/>
    <w:rsid w:val="00EF064E"/>
    <w:rsid w:val="00EF4ED9"/>
    <w:rsid w:val="00EF57D8"/>
    <w:rsid w:val="00EF6551"/>
    <w:rsid w:val="00EF7F6A"/>
    <w:rsid w:val="00F00C74"/>
    <w:rsid w:val="00F035AB"/>
    <w:rsid w:val="00F035C2"/>
    <w:rsid w:val="00F03C07"/>
    <w:rsid w:val="00F04E74"/>
    <w:rsid w:val="00F06B3D"/>
    <w:rsid w:val="00F143D4"/>
    <w:rsid w:val="00F14653"/>
    <w:rsid w:val="00F21EA6"/>
    <w:rsid w:val="00F2302A"/>
    <w:rsid w:val="00F25388"/>
    <w:rsid w:val="00F25D33"/>
    <w:rsid w:val="00F2686C"/>
    <w:rsid w:val="00F26ED4"/>
    <w:rsid w:val="00F26FBD"/>
    <w:rsid w:val="00F40091"/>
    <w:rsid w:val="00F44E64"/>
    <w:rsid w:val="00F500ED"/>
    <w:rsid w:val="00F51164"/>
    <w:rsid w:val="00F5226E"/>
    <w:rsid w:val="00F523DB"/>
    <w:rsid w:val="00F575CA"/>
    <w:rsid w:val="00F60398"/>
    <w:rsid w:val="00F60810"/>
    <w:rsid w:val="00F63044"/>
    <w:rsid w:val="00F65F55"/>
    <w:rsid w:val="00F74EA6"/>
    <w:rsid w:val="00F77801"/>
    <w:rsid w:val="00F80BAB"/>
    <w:rsid w:val="00F81082"/>
    <w:rsid w:val="00F8454E"/>
    <w:rsid w:val="00F86227"/>
    <w:rsid w:val="00F874E3"/>
    <w:rsid w:val="00F90AAC"/>
    <w:rsid w:val="00F90D31"/>
    <w:rsid w:val="00F90D35"/>
    <w:rsid w:val="00F90E21"/>
    <w:rsid w:val="00F91320"/>
    <w:rsid w:val="00F93F85"/>
    <w:rsid w:val="00FA256D"/>
    <w:rsid w:val="00FA3242"/>
    <w:rsid w:val="00FA5033"/>
    <w:rsid w:val="00FA62BE"/>
    <w:rsid w:val="00FA7D90"/>
    <w:rsid w:val="00FA7FB0"/>
    <w:rsid w:val="00FB0FBB"/>
    <w:rsid w:val="00FB18FE"/>
    <w:rsid w:val="00FB1954"/>
    <w:rsid w:val="00FB2320"/>
    <w:rsid w:val="00FB25F3"/>
    <w:rsid w:val="00FB50EC"/>
    <w:rsid w:val="00FC0CFF"/>
    <w:rsid w:val="00FC24C6"/>
    <w:rsid w:val="00FC2ADC"/>
    <w:rsid w:val="00FC6121"/>
    <w:rsid w:val="00FC734D"/>
    <w:rsid w:val="00FD2408"/>
    <w:rsid w:val="00FD2A21"/>
    <w:rsid w:val="00FD4271"/>
    <w:rsid w:val="00FD69F7"/>
    <w:rsid w:val="00FD6E6D"/>
    <w:rsid w:val="00FE2CD8"/>
    <w:rsid w:val="00FE6C57"/>
    <w:rsid w:val="00FF1690"/>
    <w:rsid w:val="00FF26CF"/>
    <w:rsid w:val="00FF49FC"/>
    <w:rsid w:val="00FF5911"/>
    <w:rsid w:val="00FF6A05"/>
    <w:rsid w:val="00FF7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List Bullet" w:uiPriority="0"/>
    <w:lsdException w:name="List Bullet 3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AF5"/>
  </w:style>
  <w:style w:type="paragraph" w:styleId="Nagwek1">
    <w:name w:val="heading 1"/>
    <w:basedOn w:val="Normalny"/>
    <w:next w:val="Normalny"/>
    <w:link w:val="Nagwek1Znak"/>
    <w:uiPriority w:val="9"/>
    <w:qFormat/>
    <w:rsid w:val="00F14653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653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653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653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53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4653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4653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4653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653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14653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F146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14653"/>
    <w:rPr>
      <w:rFonts w:asciiTheme="majorHAnsi" w:eastAsiaTheme="majorEastAsia" w:hAnsiTheme="majorHAnsi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1465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14653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F14653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14653"/>
    <w:rPr>
      <w:rFonts w:asciiTheme="majorHAnsi" w:eastAsiaTheme="majorEastAsia" w:hAnsiTheme="majorHAns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14653"/>
    <w:rPr>
      <w:rFonts w:asciiTheme="majorHAnsi" w:eastAsiaTheme="majorEastAsia" w:hAnsiTheme="majorHAnsi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F14653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14653"/>
    <w:rPr>
      <w:rFonts w:cs="Times New Roman"/>
      <w:b/>
      <w:i/>
      <w:spacing w:val="10"/>
      <w:shd w:val="clear" w:color="auto" w:fill="auto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A28B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146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A28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A2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6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F14653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B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F14653"/>
    <w:pPr>
      <w:spacing w:after="0" w:line="240" w:lineRule="auto"/>
    </w:pPr>
  </w:style>
  <w:style w:type="table" w:customStyle="1" w:styleId="Jasnasiatka1">
    <w:name w:val="Jasna siatka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DA28B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A28BE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A28BE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">
    <w:name w:val="tekst"/>
    <w:rsid w:val="00DA28BE"/>
  </w:style>
  <w:style w:type="paragraph" w:styleId="Tekstpodstawowywcity">
    <w:name w:val="Body Text Indent"/>
    <w:basedOn w:val="Normalny"/>
    <w:link w:val="Tekstpodstawowywcity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table" w:customStyle="1" w:styleId="Jasnasiatka11">
    <w:name w:val="Jasna siatka1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25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653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14653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table" w:customStyle="1" w:styleId="redniecieniowanie11">
    <w:name w:val="Średnie cieniowanie 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F492C"/>
    <w:pPr>
      <w:tabs>
        <w:tab w:val="right" w:leader="dot" w:pos="9062"/>
      </w:tabs>
      <w:spacing w:after="0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B141A"/>
    <w:pPr>
      <w:tabs>
        <w:tab w:val="right" w:leader="dot" w:pos="9062"/>
      </w:tabs>
      <w:spacing w:after="0" w:line="240" w:lineRule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A28BE"/>
    <w:pPr>
      <w:spacing w:after="0" w:line="240" w:lineRule="auto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A28BE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A28BE"/>
    <w:pPr>
      <w:spacing w:after="0" w:line="240" w:lineRule="auto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A28BE"/>
    <w:pPr>
      <w:spacing w:after="0" w:line="240" w:lineRule="auto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A28BE"/>
    <w:pPr>
      <w:spacing w:after="0" w:line="240" w:lineRule="auto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A28BE"/>
    <w:pPr>
      <w:spacing w:after="0" w:line="240" w:lineRule="auto"/>
      <w:ind w:left="1680"/>
    </w:pPr>
    <w:rPr>
      <w:rFonts w:ascii="Calibri" w:hAnsi="Calibri"/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wiersza">
    <w:name w:val="line number"/>
    <w:basedOn w:val="Domylnaczcionkaakapitu"/>
    <w:uiPriority w:val="99"/>
    <w:semiHidden/>
    <w:unhideWhenUsed/>
    <w:rsid w:val="00DA28BE"/>
    <w:rPr>
      <w:rFonts w:cs="Times New Roman"/>
    </w:rPr>
  </w:style>
  <w:style w:type="paragraph" w:customStyle="1" w:styleId="Bezodstpw1">
    <w:name w:val="Bez odstępów1"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st">
    <w:name w:val="st"/>
    <w:basedOn w:val="Domylnaczcionkaakapitu"/>
    <w:rsid w:val="00DA28BE"/>
    <w:rPr>
      <w:rFonts w:cs="Times New Roman"/>
    </w:rPr>
  </w:style>
  <w:style w:type="character" w:customStyle="1" w:styleId="BezodstpwZnak">
    <w:name w:val="Bez odstępów Znak"/>
    <w:link w:val="Bezodstpw"/>
    <w:uiPriority w:val="1"/>
    <w:locked/>
    <w:rsid w:val="00DA28BE"/>
  </w:style>
  <w:style w:type="paragraph" w:customStyle="1" w:styleId="Default">
    <w:name w:val="Default"/>
    <w:rsid w:val="00DA28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A28BE"/>
  </w:style>
  <w:style w:type="paragraph" w:customStyle="1" w:styleId="spis24">
    <w:name w:val="spis 24"/>
    <w:basedOn w:val="Tekstpodstawowy"/>
    <w:uiPriority w:val="99"/>
    <w:rsid w:val="00540BFA"/>
    <w:pPr>
      <w:numPr>
        <w:numId w:val="30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540B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32378D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E7C98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owa1">
    <w:name w:val="Tytułowa 1"/>
    <w:basedOn w:val="Tytu"/>
    <w:rsid w:val="001E7C9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tekstZPORR">
    <w:name w:val="tekst ZPORR"/>
    <w:basedOn w:val="Normalny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paragraph" w:customStyle="1" w:styleId="Enormal">
    <w:name w:val="E normal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Tekstpodstawowywcity1">
    <w:name w:val="Tekst podstawowy wcięty1"/>
    <w:basedOn w:val="Normalny"/>
    <w:rsid w:val="001E7C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465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1E7C98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OP">
    <w:name w:val="SOP"/>
    <w:basedOn w:val="Tekstpodstawowy3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6">
    <w:name w:val="font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3">
    <w:name w:val="xl3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5">
    <w:name w:val="xl35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xl36">
    <w:name w:val="xl36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acznik">
    <w:name w:val="Załącznik"/>
    <w:basedOn w:val="Tekstpodstawowy"/>
    <w:next w:val="Kopie"/>
    <w:rsid w:val="001E7C98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1E7C98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xl172">
    <w:name w:val="xl17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1E7C98"/>
    <w:rPr>
      <w:color w:val="0000FF"/>
    </w:rPr>
  </w:style>
  <w:style w:type="paragraph" w:customStyle="1" w:styleId="Standardowy1">
    <w:name w:val="Standardowy1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iheader1">
    <w:name w:val="iheader1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1E7C98"/>
    <w:pPr>
      <w:spacing w:before="360" w:after="120"/>
    </w:pPr>
  </w:style>
  <w:style w:type="paragraph" w:customStyle="1" w:styleId="mjtekst">
    <w:name w:val="mój tekst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1E7C98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1E7C9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rsid w:val="001E7C9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ont11">
    <w:name w:val="font11"/>
    <w:basedOn w:val="Normalny"/>
    <w:rsid w:val="001E7C98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1E7C98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resc1">
    <w:name w:val="tresc1"/>
    <w:rsid w:val="001E7C98"/>
    <w:rPr>
      <w:color w:val="000000"/>
      <w:sz w:val="16"/>
    </w:rPr>
  </w:style>
  <w:style w:type="paragraph" w:customStyle="1" w:styleId="wysiwyg">
    <w:name w:val="wysiwyg"/>
    <w:basedOn w:val="Normalny"/>
    <w:rsid w:val="001E7C9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1E7C98"/>
    <w:pPr>
      <w:numPr>
        <w:numId w:val="86"/>
      </w:numPr>
      <w:spacing w:after="0" w:line="288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1E7C98"/>
    <w:pPr>
      <w:numPr>
        <w:numId w:val="87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1E7C98"/>
    <w:rPr>
      <w:b/>
    </w:rPr>
  </w:style>
  <w:style w:type="paragraph" w:customStyle="1" w:styleId="Tabelatekst">
    <w:name w:val="Tabela tekst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1E7C98"/>
    <w:rPr>
      <w:b/>
    </w:rPr>
  </w:style>
  <w:style w:type="paragraph" w:customStyle="1" w:styleId="PoleTekstowe">
    <w:name w:val="PoleTekstowe"/>
    <w:basedOn w:val="Normalny"/>
    <w:rsid w:val="001E7C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Typewriter">
    <w:name w:val="Typewriter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</w:rPr>
  </w:style>
  <w:style w:type="paragraph" w:customStyle="1" w:styleId="TytuGwnyInstrukcja">
    <w:name w:val="Tytuł Główny_Instrukcja"/>
    <w:link w:val="TytuGwnyInstrukcjaZnak"/>
    <w:autoRedefine/>
    <w:rsid w:val="001E7C98"/>
    <w:pPr>
      <w:tabs>
        <w:tab w:val="left" w:pos="9900"/>
      </w:tabs>
      <w:spacing w:after="0" w:line="240" w:lineRule="auto"/>
      <w:outlineLvl w:val="1"/>
    </w:pPr>
    <w:rPr>
      <w:rFonts w:ascii="Times New Roman" w:hAnsi="Times New Roman"/>
      <w:b/>
      <w:bCs/>
      <w:iCs/>
      <w:sz w:val="24"/>
      <w:szCs w:val="24"/>
    </w:rPr>
  </w:style>
  <w:style w:type="character" w:customStyle="1" w:styleId="TytuGwnyInstrukcjaZnak">
    <w:name w:val="Tytuł Główny_Instrukcja Znak"/>
    <w:link w:val="TytuGwnyInstrukcja"/>
    <w:locked/>
    <w:rsid w:val="001E7C98"/>
    <w:rPr>
      <w:rFonts w:ascii="Times New Roman" w:hAnsi="Times New Roman"/>
      <w:b/>
      <w:sz w:val="24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Numberbody">
    <w:name w:val="Numberbody"/>
    <w:basedOn w:val="Normalny"/>
    <w:autoRedefine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</w:rPr>
  </w:style>
  <w:style w:type="paragraph" w:customStyle="1" w:styleId="w">
    <w:name w:val="w"/>
    <w:basedOn w:val="Normalny"/>
    <w:rsid w:val="001E7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basedOn w:val="Domylnaczcionkaakapitu"/>
    <w:rsid w:val="001E7C98"/>
    <w:rPr>
      <w:rFonts w:cs="Times New Roman"/>
    </w:rPr>
  </w:style>
  <w:style w:type="character" w:customStyle="1" w:styleId="FontStyle22">
    <w:name w:val="Font Style22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1E7C98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B7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0">
    <w:name w:val="Tabela - Siatka3"/>
    <w:basedOn w:val="Standardowy"/>
    <w:next w:val="Tabela-Siatka"/>
    <w:uiPriority w:val="59"/>
    <w:rsid w:val="00441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12">
    <w:name w:val="Jasna siatka12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E95733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111">
    <w:name w:val="Jasna siatka111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12">
    <w:name w:val="Średnie cieniowanie 112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E95733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">
    <w:name w:val="Quote"/>
    <w:basedOn w:val="Normalny"/>
    <w:next w:val="Normalny"/>
    <w:link w:val="CytatZnak"/>
    <w:uiPriority w:val="29"/>
    <w:qFormat/>
    <w:rsid w:val="00F1465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F14653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14653"/>
    <w:rPr>
      <w:rFonts w:cs="Times New Roman"/>
      <w:b/>
      <w:bCs/>
      <w:i/>
      <w:iCs/>
    </w:rPr>
  </w:style>
  <w:style w:type="character" w:styleId="Wyrnieniedelikatne">
    <w:name w:val="Subtle Emphasis"/>
    <w:basedOn w:val="Domylnaczcionkaakapitu"/>
    <w:uiPriority w:val="19"/>
    <w:qFormat/>
    <w:rsid w:val="00F14653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F1465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4653"/>
    <w:rPr>
      <w:rFonts w:cs="Times New Roman"/>
      <w:i/>
      <w:smallCaps/>
      <w:spacing w:val="5"/>
    </w:rPr>
  </w:style>
  <w:style w:type="table" w:customStyle="1" w:styleId="PlainTable1">
    <w:name w:val="Plain Table 1"/>
    <w:basedOn w:val="Standardowy"/>
    <w:uiPriority w:val="41"/>
    <w:rsid w:val="00EE7F95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B738E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List Bullet" w:uiPriority="0"/>
    <w:lsdException w:name="List Bullet 3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4653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653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653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653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53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4653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4653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4653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653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14653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F146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14653"/>
    <w:rPr>
      <w:rFonts w:asciiTheme="majorHAnsi" w:eastAsiaTheme="majorEastAsia" w:hAnsiTheme="majorHAnsi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1465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14653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F14653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14653"/>
    <w:rPr>
      <w:rFonts w:asciiTheme="majorHAnsi" w:eastAsiaTheme="majorEastAsia" w:hAnsiTheme="majorHAns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14653"/>
    <w:rPr>
      <w:rFonts w:asciiTheme="majorHAnsi" w:eastAsiaTheme="majorEastAsia" w:hAnsiTheme="majorHAnsi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F14653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14653"/>
    <w:rPr>
      <w:rFonts w:cs="Times New Roman"/>
      <w:b/>
      <w:i/>
      <w:spacing w:val="10"/>
      <w:shd w:val="clear" w:color="auto" w:fill="auto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A28B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146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A28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A2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6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F14653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B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F14653"/>
    <w:pPr>
      <w:spacing w:after="0" w:line="240" w:lineRule="auto"/>
    </w:pPr>
  </w:style>
  <w:style w:type="table" w:customStyle="1" w:styleId="Jasnasiatka1">
    <w:name w:val="Jasna siatka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DA28B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A28BE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A28BE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">
    <w:name w:val="tekst"/>
    <w:rsid w:val="00DA28BE"/>
  </w:style>
  <w:style w:type="paragraph" w:styleId="Tekstpodstawowywcity">
    <w:name w:val="Body Text Indent"/>
    <w:basedOn w:val="Normalny"/>
    <w:link w:val="Tekstpodstawowywcity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table" w:customStyle="1" w:styleId="Jasnasiatka11">
    <w:name w:val="Jasna siatka1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25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653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14653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table" w:customStyle="1" w:styleId="redniecieniowanie11">
    <w:name w:val="Średnie cieniowanie 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F492C"/>
    <w:pPr>
      <w:tabs>
        <w:tab w:val="right" w:leader="dot" w:pos="9062"/>
      </w:tabs>
      <w:spacing w:after="0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B141A"/>
    <w:pPr>
      <w:tabs>
        <w:tab w:val="right" w:leader="dot" w:pos="9062"/>
      </w:tabs>
      <w:spacing w:after="0" w:line="240" w:lineRule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A28BE"/>
    <w:pPr>
      <w:spacing w:after="0" w:line="240" w:lineRule="auto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A28BE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A28BE"/>
    <w:pPr>
      <w:spacing w:after="0" w:line="240" w:lineRule="auto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A28BE"/>
    <w:pPr>
      <w:spacing w:after="0" w:line="240" w:lineRule="auto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A28BE"/>
    <w:pPr>
      <w:spacing w:after="0" w:line="240" w:lineRule="auto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A28BE"/>
    <w:pPr>
      <w:spacing w:after="0" w:line="240" w:lineRule="auto"/>
      <w:ind w:left="1680"/>
    </w:pPr>
    <w:rPr>
      <w:rFonts w:ascii="Calibri" w:hAnsi="Calibri"/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wiersza">
    <w:name w:val="line number"/>
    <w:basedOn w:val="Domylnaczcionkaakapitu"/>
    <w:uiPriority w:val="99"/>
    <w:semiHidden/>
    <w:unhideWhenUsed/>
    <w:rsid w:val="00DA28BE"/>
    <w:rPr>
      <w:rFonts w:cs="Times New Roman"/>
    </w:rPr>
  </w:style>
  <w:style w:type="paragraph" w:customStyle="1" w:styleId="Bezodstpw1">
    <w:name w:val="Bez odstępów1"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st">
    <w:name w:val="st"/>
    <w:basedOn w:val="Domylnaczcionkaakapitu"/>
    <w:rsid w:val="00DA28BE"/>
    <w:rPr>
      <w:rFonts w:cs="Times New Roman"/>
    </w:rPr>
  </w:style>
  <w:style w:type="character" w:customStyle="1" w:styleId="BezodstpwZnak">
    <w:name w:val="Bez odstępów Znak"/>
    <w:link w:val="Bezodstpw"/>
    <w:uiPriority w:val="1"/>
    <w:locked/>
    <w:rsid w:val="00DA28BE"/>
  </w:style>
  <w:style w:type="paragraph" w:customStyle="1" w:styleId="Default">
    <w:name w:val="Default"/>
    <w:rsid w:val="00DA28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A28BE"/>
  </w:style>
  <w:style w:type="paragraph" w:customStyle="1" w:styleId="spis24">
    <w:name w:val="spis 24"/>
    <w:basedOn w:val="Tekstpodstawowy"/>
    <w:uiPriority w:val="99"/>
    <w:rsid w:val="00540BFA"/>
    <w:pPr>
      <w:numPr>
        <w:numId w:val="30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540B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32378D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E7C98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owa1">
    <w:name w:val="Tytułowa 1"/>
    <w:basedOn w:val="Tytu"/>
    <w:rsid w:val="001E7C9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tekstZPORR">
    <w:name w:val="tekst ZPORR"/>
    <w:basedOn w:val="Normalny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paragraph" w:customStyle="1" w:styleId="Enormal">
    <w:name w:val="E normal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Tekstpodstawowywcity1">
    <w:name w:val="Tekst podstawowy wcięty1"/>
    <w:basedOn w:val="Normalny"/>
    <w:rsid w:val="001E7C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465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1E7C98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OP">
    <w:name w:val="SOP"/>
    <w:basedOn w:val="Tekstpodstawowy3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6">
    <w:name w:val="font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3">
    <w:name w:val="xl3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5">
    <w:name w:val="xl35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xl36">
    <w:name w:val="xl36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acznik">
    <w:name w:val="Załącznik"/>
    <w:basedOn w:val="Tekstpodstawowy"/>
    <w:next w:val="Kopie"/>
    <w:rsid w:val="001E7C98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1E7C98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xl172">
    <w:name w:val="xl17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1E7C98"/>
    <w:rPr>
      <w:color w:val="0000FF"/>
    </w:rPr>
  </w:style>
  <w:style w:type="paragraph" w:customStyle="1" w:styleId="Standardowy1">
    <w:name w:val="Standardowy1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iheader1">
    <w:name w:val="iheader1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1E7C98"/>
    <w:pPr>
      <w:spacing w:before="360" w:after="120"/>
    </w:pPr>
  </w:style>
  <w:style w:type="paragraph" w:customStyle="1" w:styleId="mjtekst">
    <w:name w:val="mój tekst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1E7C98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1E7C9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rsid w:val="001E7C9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ont11">
    <w:name w:val="font11"/>
    <w:basedOn w:val="Normalny"/>
    <w:rsid w:val="001E7C98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1E7C98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resc1">
    <w:name w:val="tresc1"/>
    <w:rsid w:val="001E7C98"/>
    <w:rPr>
      <w:color w:val="000000"/>
      <w:sz w:val="16"/>
    </w:rPr>
  </w:style>
  <w:style w:type="paragraph" w:customStyle="1" w:styleId="wysiwyg">
    <w:name w:val="wysiwyg"/>
    <w:basedOn w:val="Normalny"/>
    <w:rsid w:val="001E7C9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1E7C98"/>
    <w:pPr>
      <w:numPr>
        <w:numId w:val="86"/>
      </w:numPr>
      <w:spacing w:after="0" w:line="288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1E7C98"/>
    <w:pPr>
      <w:numPr>
        <w:numId w:val="87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1E7C98"/>
    <w:rPr>
      <w:b/>
    </w:rPr>
  </w:style>
  <w:style w:type="paragraph" w:customStyle="1" w:styleId="Tabelatekst">
    <w:name w:val="Tabela tekst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1E7C98"/>
    <w:rPr>
      <w:b/>
    </w:rPr>
  </w:style>
  <w:style w:type="paragraph" w:customStyle="1" w:styleId="PoleTekstowe">
    <w:name w:val="PoleTekstowe"/>
    <w:basedOn w:val="Normalny"/>
    <w:rsid w:val="001E7C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Typewriter">
    <w:name w:val="Typewriter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</w:rPr>
  </w:style>
  <w:style w:type="paragraph" w:customStyle="1" w:styleId="TytuGwnyInstrukcja">
    <w:name w:val="Tytuł Główny_Instrukcja"/>
    <w:link w:val="TytuGwnyInstrukcjaZnak"/>
    <w:autoRedefine/>
    <w:rsid w:val="001E7C98"/>
    <w:pPr>
      <w:tabs>
        <w:tab w:val="left" w:pos="9900"/>
      </w:tabs>
      <w:spacing w:after="0" w:line="240" w:lineRule="auto"/>
      <w:outlineLvl w:val="1"/>
    </w:pPr>
    <w:rPr>
      <w:rFonts w:ascii="Times New Roman" w:hAnsi="Times New Roman"/>
      <w:b/>
      <w:bCs/>
      <w:iCs/>
      <w:sz w:val="24"/>
      <w:szCs w:val="24"/>
    </w:rPr>
  </w:style>
  <w:style w:type="character" w:customStyle="1" w:styleId="TytuGwnyInstrukcjaZnak">
    <w:name w:val="Tytuł Główny_Instrukcja Znak"/>
    <w:link w:val="TytuGwnyInstrukcja"/>
    <w:locked/>
    <w:rsid w:val="001E7C98"/>
    <w:rPr>
      <w:rFonts w:ascii="Times New Roman" w:hAnsi="Times New Roman"/>
      <w:b/>
      <w:sz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Numberbody">
    <w:name w:val="Numberbody"/>
    <w:basedOn w:val="Normalny"/>
    <w:autoRedefine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</w:rPr>
  </w:style>
  <w:style w:type="paragraph" w:customStyle="1" w:styleId="w">
    <w:name w:val="w"/>
    <w:basedOn w:val="Normalny"/>
    <w:rsid w:val="001E7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basedOn w:val="Domylnaczcionkaakapitu"/>
    <w:rsid w:val="001E7C98"/>
    <w:rPr>
      <w:rFonts w:cs="Times New Roman"/>
    </w:rPr>
  </w:style>
  <w:style w:type="character" w:customStyle="1" w:styleId="FontStyle22">
    <w:name w:val="Font Style22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1E7C98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B7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0">
    <w:name w:val="Tabela - Siatka3"/>
    <w:basedOn w:val="Standardowy"/>
    <w:next w:val="Tabela-Siatka"/>
    <w:uiPriority w:val="59"/>
    <w:rsid w:val="00441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12">
    <w:name w:val="Jasna siatka12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E95733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111">
    <w:name w:val="Jasna siatka111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12">
    <w:name w:val="Średnie cieniowanie 112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E95733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">
    <w:name w:val="Quote"/>
    <w:basedOn w:val="Normalny"/>
    <w:next w:val="Normalny"/>
    <w:link w:val="CytatZnak"/>
    <w:uiPriority w:val="29"/>
    <w:qFormat/>
    <w:rsid w:val="00F1465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F14653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14653"/>
    <w:rPr>
      <w:rFonts w:cs="Times New Roman"/>
      <w:b/>
      <w:bCs/>
      <w:i/>
      <w:iCs/>
    </w:rPr>
  </w:style>
  <w:style w:type="character" w:styleId="Wyrnieniedelikatne">
    <w:name w:val="Subtle Emphasis"/>
    <w:basedOn w:val="Domylnaczcionkaakapitu"/>
    <w:uiPriority w:val="19"/>
    <w:qFormat/>
    <w:rsid w:val="00F14653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F1465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4653"/>
    <w:rPr>
      <w:rFonts w:cs="Times New Roman"/>
      <w:i/>
      <w:smallCaps/>
      <w:spacing w:val="5"/>
    </w:rPr>
  </w:style>
  <w:style w:type="table" w:customStyle="1" w:styleId="PlainTable1">
    <w:name w:val="Plain Table 1"/>
    <w:basedOn w:val="Standardowy"/>
    <w:uiPriority w:val="41"/>
    <w:rsid w:val="00EE7F95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B738E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03AD-DF27-473F-82AA-439DEAAE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-Robakowska Ksenia</dc:creator>
  <cp:lastModifiedBy>abanach</cp:lastModifiedBy>
  <cp:revision>2</cp:revision>
  <cp:lastPrinted>2017-06-02T06:22:00Z</cp:lastPrinted>
  <dcterms:created xsi:type="dcterms:W3CDTF">2017-06-05T12:27:00Z</dcterms:created>
  <dcterms:modified xsi:type="dcterms:W3CDTF">2017-06-05T12:27:00Z</dcterms:modified>
</cp:coreProperties>
</file>